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3ECE" w14:textId="09DB7C3D" w:rsidR="001B5E2E" w:rsidRPr="00212E78" w:rsidRDefault="002974A4" w:rsidP="0065452E">
      <w:pPr>
        <w:spacing w:before="120" w:after="12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Dagsorden</w:t>
      </w:r>
      <w:r w:rsidR="00006FBF">
        <w:rPr>
          <w:rFonts w:asciiTheme="minorHAnsi" w:hAnsiTheme="minorHAnsi" w:cstheme="minorHAnsi"/>
          <w:b/>
          <w:szCs w:val="22"/>
        </w:rPr>
        <w:t xml:space="preserve"> </w:t>
      </w:r>
      <w:r w:rsidR="001B5E2E" w:rsidRPr="00212E78">
        <w:rPr>
          <w:rFonts w:asciiTheme="minorHAnsi" w:hAnsiTheme="minorHAnsi" w:cstheme="minorHAnsi"/>
          <w:b/>
          <w:szCs w:val="22"/>
        </w:rPr>
        <w:t>møde i Takstgruppen</w:t>
      </w:r>
    </w:p>
    <w:p w14:paraId="4A0C50CF" w14:textId="77777777" w:rsidR="001C07C3" w:rsidRPr="00212E78" w:rsidRDefault="001C07C3" w:rsidP="0065452E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14:paraId="5584E54C" w14:textId="02B0A924" w:rsidR="00A8051B" w:rsidRPr="00212E78" w:rsidRDefault="00A8051B" w:rsidP="0065452E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 w:rsidRPr="00212E78">
        <w:rPr>
          <w:rFonts w:asciiTheme="minorHAnsi" w:hAnsiTheme="minorHAnsi" w:cstheme="minorHAnsi"/>
          <w:sz w:val="22"/>
          <w:szCs w:val="22"/>
        </w:rPr>
        <w:t>Mødedato:</w:t>
      </w:r>
      <w:r w:rsidRPr="00212E78">
        <w:rPr>
          <w:rFonts w:asciiTheme="minorHAnsi" w:hAnsiTheme="minorHAnsi" w:cstheme="minorHAnsi"/>
          <w:sz w:val="22"/>
          <w:szCs w:val="22"/>
        </w:rPr>
        <w:tab/>
      </w:r>
      <w:r w:rsidR="0092051A">
        <w:rPr>
          <w:rFonts w:asciiTheme="minorHAnsi" w:hAnsiTheme="minorHAnsi" w:cstheme="minorHAnsi"/>
          <w:sz w:val="22"/>
          <w:szCs w:val="22"/>
        </w:rPr>
        <w:t>21</w:t>
      </w:r>
      <w:r w:rsidR="009E0061">
        <w:rPr>
          <w:rFonts w:asciiTheme="minorHAnsi" w:hAnsiTheme="minorHAnsi" w:cstheme="minorHAnsi"/>
          <w:sz w:val="22"/>
          <w:szCs w:val="22"/>
        </w:rPr>
        <w:t xml:space="preserve">. </w:t>
      </w:r>
      <w:r w:rsidR="0092051A">
        <w:rPr>
          <w:rFonts w:asciiTheme="minorHAnsi" w:hAnsiTheme="minorHAnsi" w:cstheme="minorHAnsi"/>
          <w:sz w:val="22"/>
          <w:szCs w:val="22"/>
        </w:rPr>
        <w:t xml:space="preserve">september </w:t>
      </w:r>
      <w:r w:rsidR="00861F39">
        <w:rPr>
          <w:rFonts w:asciiTheme="minorHAnsi" w:hAnsiTheme="minorHAnsi" w:cstheme="minorHAnsi"/>
          <w:sz w:val="22"/>
          <w:szCs w:val="22"/>
        </w:rPr>
        <w:t>202</w:t>
      </w:r>
      <w:r w:rsidR="006D4C88">
        <w:rPr>
          <w:rFonts w:asciiTheme="minorHAnsi" w:hAnsiTheme="minorHAnsi" w:cstheme="minorHAnsi"/>
          <w:sz w:val="22"/>
          <w:szCs w:val="22"/>
        </w:rPr>
        <w:t>3</w:t>
      </w:r>
    </w:p>
    <w:p w14:paraId="665D751D" w14:textId="1F1CC5EA" w:rsidR="00A8051B" w:rsidRPr="00212E78" w:rsidRDefault="00A8051B" w:rsidP="0065452E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 w:rsidRPr="00212E78">
        <w:rPr>
          <w:rFonts w:asciiTheme="minorHAnsi" w:hAnsiTheme="minorHAnsi" w:cstheme="minorHAnsi"/>
          <w:sz w:val="22"/>
          <w:szCs w:val="22"/>
        </w:rPr>
        <w:t>Mødetid:</w:t>
      </w:r>
      <w:r w:rsidRPr="00212E78">
        <w:rPr>
          <w:rFonts w:asciiTheme="minorHAnsi" w:hAnsiTheme="minorHAnsi" w:cstheme="minorHAnsi"/>
          <w:sz w:val="22"/>
          <w:szCs w:val="22"/>
        </w:rPr>
        <w:tab/>
      </w:r>
      <w:r w:rsidR="00F72950">
        <w:rPr>
          <w:rFonts w:asciiTheme="minorHAnsi" w:hAnsiTheme="minorHAnsi" w:cstheme="minorHAnsi"/>
          <w:sz w:val="22"/>
          <w:szCs w:val="22"/>
        </w:rPr>
        <w:t xml:space="preserve">Kl. </w:t>
      </w:r>
      <w:r w:rsidR="005C5AB4">
        <w:rPr>
          <w:rFonts w:asciiTheme="minorHAnsi" w:hAnsiTheme="minorHAnsi" w:cstheme="minorHAnsi"/>
          <w:sz w:val="22"/>
          <w:szCs w:val="22"/>
        </w:rPr>
        <w:t>12</w:t>
      </w:r>
      <w:r w:rsidR="007E245F">
        <w:rPr>
          <w:rFonts w:asciiTheme="minorHAnsi" w:hAnsiTheme="minorHAnsi" w:cstheme="minorHAnsi"/>
          <w:sz w:val="22"/>
          <w:szCs w:val="22"/>
        </w:rPr>
        <w:t>.30-1</w:t>
      </w:r>
      <w:r w:rsidR="005C5AB4">
        <w:rPr>
          <w:rFonts w:asciiTheme="minorHAnsi" w:hAnsiTheme="minorHAnsi" w:cstheme="minorHAnsi"/>
          <w:sz w:val="22"/>
          <w:szCs w:val="22"/>
        </w:rPr>
        <w:t>4</w:t>
      </w:r>
      <w:r w:rsidR="007E245F">
        <w:rPr>
          <w:rFonts w:asciiTheme="minorHAnsi" w:hAnsiTheme="minorHAnsi" w:cstheme="minorHAnsi"/>
          <w:sz w:val="22"/>
          <w:szCs w:val="22"/>
        </w:rPr>
        <w:t>.</w:t>
      </w:r>
      <w:r w:rsidR="005C5AB4">
        <w:rPr>
          <w:rFonts w:asciiTheme="minorHAnsi" w:hAnsiTheme="minorHAnsi" w:cstheme="minorHAnsi"/>
          <w:sz w:val="22"/>
          <w:szCs w:val="22"/>
        </w:rPr>
        <w:t>3</w:t>
      </w:r>
      <w:r w:rsidR="007E245F">
        <w:rPr>
          <w:rFonts w:asciiTheme="minorHAnsi" w:hAnsiTheme="minorHAnsi" w:cstheme="minorHAnsi"/>
          <w:sz w:val="22"/>
          <w:szCs w:val="22"/>
        </w:rPr>
        <w:t>0</w:t>
      </w:r>
    </w:p>
    <w:p w14:paraId="2A62D7F1" w14:textId="5AAD3F81" w:rsidR="005C0147" w:rsidRPr="00212E78" w:rsidRDefault="00A8051B" w:rsidP="007025DD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 w:rsidRPr="00212E78">
        <w:rPr>
          <w:rFonts w:asciiTheme="minorHAnsi" w:hAnsiTheme="minorHAnsi" w:cstheme="minorHAnsi"/>
          <w:sz w:val="22"/>
          <w:szCs w:val="22"/>
        </w:rPr>
        <w:t>Mødested:</w:t>
      </w:r>
      <w:r w:rsidRPr="00212E78">
        <w:rPr>
          <w:rFonts w:asciiTheme="minorHAnsi" w:hAnsiTheme="minorHAnsi" w:cstheme="minorHAnsi"/>
          <w:sz w:val="22"/>
          <w:szCs w:val="22"/>
        </w:rPr>
        <w:tab/>
      </w:r>
      <w:r w:rsidR="005C5AB4">
        <w:rPr>
          <w:rFonts w:asciiTheme="minorHAnsi" w:hAnsiTheme="minorHAnsi" w:cstheme="minorHAnsi"/>
          <w:sz w:val="22"/>
          <w:szCs w:val="22"/>
        </w:rPr>
        <w:t>Teams (virtuelt)</w:t>
      </w:r>
    </w:p>
    <w:p w14:paraId="2D02FC70" w14:textId="77777777" w:rsidR="00A8051B" w:rsidRPr="00212E78" w:rsidRDefault="00A848E3" w:rsidP="0065452E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 w:rsidRPr="00212E78">
        <w:rPr>
          <w:rFonts w:asciiTheme="minorHAnsi" w:hAnsiTheme="minorHAnsi" w:cstheme="minorHAnsi"/>
          <w:sz w:val="22"/>
          <w:szCs w:val="22"/>
        </w:rPr>
        <w:t>M</w:t>
      </w:r>
      <w:r w:rsidR="00A8051B" w:rsidRPr="00212E78">
        <w:rPr>
          <w:rFonts w:asciiTheme="minorHAnsi" w:hAnsiTheme="minorHAnsi" w:cstheme="minorHAnsi"/>
          <w:sz w:val="22"/>
          <w:szCs w:val="22"/>
        </w:rPr>
        <w:t>ødeleder:</w:t>
      </w:r>
      <w:r w:rsidR="00A8051B" w:rsidRPr="00212E78">
        <w:rPr>
          <w:rFonts w:asciiTheme="minorHAnsi" w:hAnsiTheme="minorHAnsi" w:cstheme="minorHAnsi"/>
          <w:sz w:val="22"/>
          <w:szCs w:val="22"/>
        </w:rPr>
        <w:tab/>
        <w:t>Bjarne Hansen</w:t>
      </w:r>
    </w:p>
    <w:p w14:paraId="669B1DE4" w14:textId="5AB67422" w:rsidR="00A8051B" w:rsidRPr="00212E78" w:rsidRDefault="00A8051B" w:rsidP="0065452E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 w:rsidRPr="00212E78">
        <w:rPr>
          <w:rFonts w:asciiTheme="minorHAnsi" w:hAnsiTheme="minorHAnsi" w:cstheme="minorHAnsi"/>
          <w:sz w:val="22"/>
          <w:szCs w:val="22"/>
        </w:rPr>
        <w:t>Referent:</w:t>
      </w:r>
      <w:r w:rsidRPr="00212E78">
        <w:rPr>
          <w:rFonts w:asciiTheme="minorHAnsi" w:hAnsiTheme="minorHAnsi" w:cstheme="minorHAnsi"/>
          <w:sz w:val="22"/>
          <w:szCs w:val="22"/>
        </w:rPr>
        <w:tab/>
      </w:r>
      <w:r w:rsidR="0036783B">
        <w:rPr>
          <w:rFonts w:asciiTheme="minorHAnsi" w:hAnsiTheme="minorHAnsi" w:cstheme="minorHAnsi"/>
          <w:sz w:val="22"/>
          <w:szCs w:val="22"/>
        </w:rPr>
        <w:t>Thorbjørn Aagaard</w:t>
      </w:r>
    </w:p>
    <w:p w14:paraId="67D69F6C" w14:textId="77777777" w:rsidR="00812716" w:rsidRPr="00212E78" w:rsidRDefault="00812716" w:rsidP="00E87DAE">
      <w:pPr>
        <w:rPr>
          <w:rFonts w:asciiTheme="minorHAnsi" w:hAnsiTheme="minorHAnsi" w:cstheme="minorHAnsi"/>
          <w:b/>
          <w:sz w:val="22"/>
          <w:szCs w:val="22"/>
        </w:rPr>
      </w:pPr>
    </w:p>
    <w:p w14:paraId="2FAEEC25" w14:textId="77777777" w:rsidR="009E3D59" w:rsidRPr="00212E78" w:rsidRDefault="009E3D59" w:rsidP="00BD4A18">
      <w:pPr>
        <w:rPr>
          <w:rFonts w:asciiTheme="minorHAnsi" w:hAnsiTheme="minorHAnsi" w:cstheme="minorHAnsi"/>
          <w:b/>
          <w:sz w:val="22"/>
          <w:szCs w:val="22"/>
        </w:rPr>
      </w:pPr>
    </w:p>
    <w:p w14:paraId="64A60F39" w14:textId="77777777" w:rsidR="00D13454" w:rsidRPr="00212E78" w:rsidRDefault="00D13454" w:rsidP="00BD4A1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7296" w:type="dxa"/>
        <w:tblInd w:w="-142" w:type="dxa"/>
        <w:tblLook w:val="04A0" w:firstRow="1" w:lastRow="0" w:firstColumn="1" w:lastColumn="0" w:noHBand="0" w:noVBand="1"/>
      </w:tblPr>
      <w:tblGrid>
        <w:gridCol w:w="10"/>
        <w:gridCol w:w="6980"/>
        <w:gridCol w:w="70"/>
        <w:gridCol w:w="222"/>
        <w:gridCol w:w="14"/>
      </w:tblGrid>
      <w:tr w:rsidR="00AF0B77" w:rsidRPr="00212E78" w14:paraId="4AECA124" w14:textId="77777777" w:rsidTr="00951A78">
        <w:trPr>
          <w:gridAfter w:val="1"/>
          <w:wAfter w:w="14" w:type="dxa"/>
          <w:trHeight w:val="284"/>
        </w:trPr>
        <w:tc>
          <w:tcPr>
            <w:tcW w:w="6990" w:type="dxa"/>
            <w:gridSpan w:val="2"/>
            <w:shd w:val="clear" w:color="auto" w:fill="auto"/>
            <w:vAlign w:val="bottom"/>
          </w:tcPr>
          <w:p w14:paraId="51A2D7FF" w14:textId="2D8257E4" w:rsidR="00AF0B77" w:rsidRPr="00212E78" w:rsidRDefault="00AF0B77" w:rsidP="00AF0B7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bottom"/>
          </w:tcPr>
          <w:p w14:paraId="6F4526C1" w14:textId="77777777" w:rsidR="00AF0B77" w:rsidRPr="00212E78" w:rsidRDefault="00AF0B77" w:rsidP="00AF0B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235B8" w:rsidRPr="00212E78" w14:paraId="353C4D18" w14:textId="77777777" w:rsidTr="00951A78">
        <w:trPr>
          <w:gridBefore w:val="1"/>
          <w:wBefore w:w="10" w:type="dxa"/>
          <w:trHeight w:val="284"/>
        </w:trPr>
        <w:tc>
          <w:tcPr>
            <w:tcW w:w="7050" w:type="dxa"/>
            <w:gridSpan w:val="2"/>
            <w:shd w:val="clear" w:color="auto" w:fill="auto"/>
            <w:vAlign w:val="bottom"/>
          </w:tcPr>
          <w:p w14:paraId="72EEB2A0" w14:textId="6E50079D" w:rsidR="001235B8" w:rsidRPr="00EC6724" w:rsidRDefault="001235B8" w:rsidP="001235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4A478814" w14:textId="7CA202BD" w:rsidR="001235B8" w:rsidRPr="00212E78" w:rsidRDefault="001235B8" w:rsidP="001235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235B8" w:rsidRPr="00212E78" w14:paraId="702AB991" w14:textId="77777777" w:rsidTr="00951A78">
        <w:trPr>
          <w:gridAfter w:val="1"/>
          <w:wAfter w:w="14" w:type="dxa"/>
          <w:trHeight w:val="284"/>
        </w:trPr>
        <w:tc>
          <w:tcPr>
            <w:tcW w:w="6990" w:type="dxa"/>
            <w:gridSpan w:val="2"/>
            <w:shd w:val="clear" w:color="auto" w:fill="auto"/>
            <w:vAlign w:val="bottom"/>
          </w:tcPr>
          <w:p w14:paraId="656665C9" w14:textId="4ED2BAFE" w:rsidR="001235B8" w:rsidRPr="00212E78" w:rsidRDefault="001235B8" w:rsidP="001235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bottom"/>
          </w:tcPr>
          <w:p w14:paraId="245BC895" w14:textId="0F411517" w:rsidR="001235B8" w:rsidRPr="00212E78" w:rsidRDefault="001235B8" w:rsidP="001235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20F1" w:rsidRPr="00212E78" w14:paraId="60EC7E25" w14:textId="77777777" w:rsidTr="00951A78">
        <w:trPr>
          <w:gridAfter w:val="1"/>
          <w:wAfter w:w="14" w:type="dxa"/>
          <w:trHeight w:val="284"/>
        </w:trPr>
        <w:tc>
          <w:tcPr>
            <w:tcW w:w="6990" w:type="dxa"/>
            <w:gridSpan w:val="2"/>
            <w:shd w:val="clear" w:color="auto" w:fill="auto"/>
            <w:vAlign w:val="bottom"/>
          </w:tcPr>
          <w:p w14:paraId="45CC3061" w14:textId="48939063" w:rsidR="009620F1" w:rsidRPr="00BB4A84" w:rsidRDefault="009620F1" w:rsidP="009620F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bottom"/>
          </w:tcPr>
          <w:p w14:paraId="4568CF7B" w14:textId="055C7F7D" w:rsidR="009620F1" w:rsidRPr="00BB4A84" w:rsidRDefault="009620F1" w:rsidP="009620F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F72D70D" w14:textId="19F52D3F" w:rsidR="00640887" w:rsidRDefault="005C5AB4" w:rsidP="006D7AAC">
      <w:pPr>
        <w:pStyle w:val="Listeafsnit"/>
        <w:numPr>
          <w:ilvl w:val="0"/>
          <w:numId w:val="1"/>
        </w:numPr>
        <w:ind w:left="720"/>
        <w:rPr>
          <w:rFonts w:asciiTheme="minorHAnsi" w:hAnsiTheme="minorHAnsi" w:cstheme="minorHAnsi"/>
        </w:rPr>
      </w:pPr>
      <w:r w:rsidRPr="005C5AB4">
        <w:rPr>
          <w:rFonts w:asciiTheme="minorHAnsi" w:hAnsiTheme="minorHAnsi" w:cstheme="minorHAnsi"/>
          <w:b/>
        </w:rPr>
        <w:t>Velkomst</w:t>
      </w:r>
      <w:r w:rsidR="008E5E9D" w:rsidRPr="005C5AB4">
        <w:rPr>
          <w:rFonts w:asciiTheme="minorHAnsi" w:hAnsiTheme="minorHAnsi" w:cstheme="minorHAnsi"/>
          <w:b/>
          <w:bCs/>
        </w:rPr>
        <w:t xml:space="preserve"> </w:t>
      </w:r>
      <w:r w:rsidR="00640887">
        <w:rPr>
          <w:rFonts w:asciiTheme="minorHAnsi" w:hAnsiTheme="minorHAnsi" w:cstheme="minorHAnsi"/>
          <w:b/>
          <w:bCs/>
        </w:rPr>
        <w:br/>
      </w:r>
      <w:r w:rsidR="00640887" w:rsidRPr="00D112DB">
        <w:rPr>
          <w:rFonts w:asciiTheme="minorHAnsi" w:hAnsiTheme="minorHAnsi" w:cstheme="minorHAnsi"/>
        </w:rPr>
        <w:t>Formand for takstgruppen Bjarne Hansen byder velkommen.</w:t>
      </w:r>
      <w:r w:rsidR="00640887">
        <w:rPr>
          <w:rFonts w:asciiTheme="minorHAnsi" w:hAnsiTheme="minorHAnsi" w:cstheme="minorHAnsi"/>
        </w:rPr>
        <w:br/>
      </w:r>
      <w:r w:rsidR="00640887">
        <w:rPr>
          <w:rFonts w:asciiTheme="minorHAnsi" w:hAnsiTheme="minorHAnsi" w:cstheme="minorHAnsi"/>
        </w:rPr>
        <w:br/>
      </w:r>
      <w:r w:rsidR="00640887" w:rsidRPr="00640887">
        <w:rPr>
          <w:rFonts w:asciiTheme="minorHAnsi" w:hAnsiTheme="minorHAnsi" w:cstheme="minorHAnsi"/>
          <w:u w:val="single"/>
        </w:rPr>
        <w:t>Kort nyt fra fællessekretariatet:</w:t>
      </w:r>
      <w:r w:rsidR="00640887">
        <w:rPr>
          <w:rFonts w:asciiTheme="minorHAnsi" w:hAnsiTheme="minorHAnsi" w:cstheme="minorHAnsi"/>
        </w:rPr>
        <w:br/>
        <w:t>Orientering om arbejdet med de vejledende tillægstakster – gruppen på pause grundet sygdom</w:t>
      </w:r>
      <w:r w:rsidR="00A9420A">
        <w:rPr>
          <w:rFonts w:asciiTheme="minorHAnsi" w:hAnsiTheme="minorHAnsi" w:cstheme="minorHAnsi"/>
        </w:rPr>
        <w:t>.</w:t>
      </w:r>
    </w:p>
    <w:p w14:paraId="42BC0C25" w14:textId="6DD59364" w:rsidR="00211D24" w:rsidRDefault="00640887" w:rsidP="00640887">
      <w:pPr>
        <w:pStyle w:val="Listeafsni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br/>
      </w:r>
      <w:r w:rsidR="002F399A">
        <w:rPr>
          <w:rFonts w:asciiTheme="minorHAnsi" w:hAnsiTheme="minorHAnsi" w:cstheme="minorHAnsi"/>
        </w:rPr>
        <w:t>Vejledninger vedr. takstfilen på fællessekretariatets hjemmeside</w:t>
      </w:r>
      <w:r w:rsidR="00A9420A">
        <w:rPr>
          <w:rFonts w:asciiTheme="minorHAnsi" w:hAnsiTheme="minorHAnsi" w:cstheme="minorHAnsi"/>
        </w:rPr>
        <w:t>.</w:t>
      </w:r>
    </w:p>
    <w:p w14:paraId="58239166" w14:textId="77777777" w:rsidR="00211D24" w:rsidRDefault="00211D24" w:rsidP="00640887">
      <w:pPr>
        <w:pStyle w:val="Listeafsnit"/>
        <w:rPr>
          <w:rFonts w:asciiTheme="minorHAnsi" w:hAnsiTheme="minorHAnsi" w:cstheme="minorHAnsi"/>
        </w:rPr>
      </w:pPr>
    </w:p>
    <w:p w14:paraId="3817A136" w14:textId="6313C2D0" w:rsidR="00640887" w:rsidRPr="00640887" w:rsidRDefault="00211D24" w:rsidP="00640887">
      <w:pPr>
        <w:pStyle w:val="Listeafsni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s på deadline </w:t>
      </w:r>
      <w:r w:rsidR="00A9420A">
        <w:rPr>
          <w:rFonts w:asciiTheme="minorHAnsi" w:hAnsiTheme="minorHAnsi" w:cstheme="minorHAnsi"/>
        </w:rPr>
        <w:t xml:space="preserve">den </w:t>
      </w:r>
      <w:r>
        <w:rPr>
          <w:rFonts w:asciiTheme="minorHAnsi" w:hAnsiTheme="minorHAnsi" w:cstheme="minorHAnsi"/>
        </w:rPr>
        <w:t>1</w:t>
      </w:r>
      <w:r w:rsidR="0083554A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 november for indlevering af</w:t>
      </w:r>
      <w:r w:rsidR="000029A6">
        <w:rPr>
          <w:rFonts w:asciiTheme="minorHAnsi" w:hAnsiTheme="minorHAnsi" w:cstheme="minorHAnsi"/>
        </w:rPr>
        <w:t xml:space="preserve"> </w:t>
      </w:r>
      <w:r w:rsidR="00F53C51">
        <w:rPr>
          <w:rFonts w:asciiTheme="minorHAnsi" w:hAnsiTheme="minorHAnsi" w:cstheme="minorHAnsi"/>
        </w:rPr>
        <w:t>budget</w:t>
      </w:r>
      <w:r w:rsidR="000029A6">
        <w:rPr>
          <w:rFonts w:asciiTheme="minorHAnsi" w:hAnsiTheme="minorHAnsi" w:cstheme="minorHAnsi"/>
        </w:rPr>
        <w:t>takster</w:t>
      </w:r>
      <w:r w:rsidR="00EF3C50">
        <w:rPr>
          <w:rFonts w:asciiTheme="minorHAnsi" w:hAnsiTheme="minorHAnsi" w:cstheme="minorHAnsi"/>
        </w:rPr>
        <w:t xml:space="preserve"> </w:t>
      </w:r>
      <w:r w:rsidR="00A9420A">
        <w:rPr>
          <w:rFonts w:asciiTheme="minorHAnsi" w:hAnsiTheme="minorHAnsi" w:cstheme="minorHAnsi"/>
        </w:rPr>
        <w:t xml:space="preserve">for </w:t>
      </w:r>
      <w:r w:rsidR="00EF3C50">
        <w:rPr>
          <w:rFonts w:asciiTheme="minorHAnsi" w:hAnsiTheme="minorHAnsi" w:cstheme="minorHAnsi"/>
        </w:rPr>
        <w:t>2024</w:t>
      </w:r>
      <w:r w:rsidR="000029A6" w:rsidRPr="000029A6">
        <w:rPr>
          <w:bCs/>
        </w:rPr>
        <w:t xml:space="preserve"> </w:t>
      </w:r>
      <w:r w:rsidR="000029A6">
        <w:rPr>
          <w:bCs/>
        </w:rPr>
        <w:t>(</w:t>
      </w:r>
      <w:r w:rsidR="00A9420A">
        <w:rPr>
          <w:bCs/>
        </w:rPr>
        <w:t>jf. takstfilen 2024).</w:t>
      </w:r>
      <w:r w:rsidR="00640887">
        <w:rPr>
          <w:rFonts w:asciiTheme="minorHAnsi" w:hAnsiTheme="minorHAnsi" w:cstheme="minorHAnsi"/>
        </w:rPr>
        <w:br/>
      </w:r>
      <w:r w:rsidR="00640887">
        <w:rPr>
          <w:rFonts w:asciiTheme="minorHAnsi" w:hAnsiTheme="minorHAnsi" w:cstheme="minorHAnsi"/>
          <w:b/>
          <w:bCs/>
        </w:rPr>
        <w:br/>
      </w:r>
    </w:p>
    <w:p w14:paraId="750C5E0B" w14:textId="430477F6" w:rsidR="006D7AAC" w:rsidRPr="006D7AAC" w:rsidRDefault="00640887" w:rsidP="006D7AAC">
      <w:pPr>
        <w:pStyle w:val="Listeafsnit"/>
        <w:numPr>
          <w:ilvl w:val="0"/>
          <w:numId w:val="1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agens møde</w:t>
      </w:r>
      <w:r w:rsidR="005274B7">
        <w:rPr>
          <w:rFonts w:asciiTheme="minorHAnsi" w:hAnsiTheme="minorHAnsi" w:cstheme="minorHAnsi"/>
          <w:b/>
          <w:bCs/>
        </w:rPr>
        <w:br/>
      </w:r>
      <w:r w:rsidR="00377F0B">
        <w:rPr>
          <w:rFonts w:asciiTheme="minorHAnsi" w:hAnsiTheme="minorHAnsi" w:cstheme="minorHAnsi"/>
        </w:rPr>
        <w:br/>
        <w:t>Vi tager ud</w:t>
      </w:r>
      <w:r w:rsidR="003B7656">
        <w:rPr>
          <w:rFonts w:asciiTheme="minorHAnsi" w:hAnsiTheme="minorHAnsi" w:cstheme="minorHAnsi"/>
        </w:rPr>
        <w:t>gangspunkt i de emner</w:t>
      </w:r>
      <w:r w:rsidR="00377F0B">
        <w:rPr>
          <w:rFonts w:asciiTheme="minorHAnsi" w:hAnsiTheme="minorHAnsi" w:cstheme="minorHAnsi"/>
        </w:rPr>
        <w:t>, som takstgruppens medlemmer har sendt til fællessekretari</w:t>
      </w:r>
      <w:r w:rsidR="00670A2E">
        <w:rPr>
          <w:rFonts w:asciiTheme="minorHAnsi" w:hAnsiTheme="minorHAnsi" w:cstheme="minorHAnsi"/>
        </w:rPr>
        <w:t>a</w:t>
      </w:r>
      <w:r w:rsidR="00377F0B">
        <w:rPr>
          <w:rFonts w:asciiTheme="minorHAnsi" w:hAnsiTheme="minorHAnsi" w:cstheme="minorHAnsi"/>
        </w:rPr>
        <w:t>tet</w:t>
      </w:r>
      <w:r w:rsidR="00C94C99">
        <w:rPr>
          <w:rFonts w:asciiTheme="minorHAnsi" w:hAnsiTheme="minorHAnsi" w:cstheme="minorHAnsi"/>
        </w:rPr>
        <w:t xml:space="preserve">. </w:t>
      </w:r>
      <w:r w:rsidR="00377F0B">
        <w:rPr>
          <w:rFonts w:asciiTheme="minorHAnsi" w:hAnsiTheme="minorHAnsi" w:cstheme="minorHAnsi"/>
        </w:rPr>
        <w:br/>
      </w:r>
      <w:r w:rsidR="00C94C99">
        <w:rPr>
          <w:rFonts w:asciiTheme="minorHAnsi" w:hAnsiTheme="minorHAnsi" w:cstheme="minorHAnsi"/>
        </w:rPr>
        <w:t xml:space="preserve">Kommunerne starter med kort </w:t>
      </w:r>
      <w:r w:rsidR="00C61468">
        <w:rPr>
          <w:rFonts w:asciiTheme="minorHAnsi" w:hAnsiTheme="minorHAnsi" w:cstheme="minorHAnsi"/>
        </w:rPr>
        <w:t xml:space="preserve">indledning til </w:t>
      </w:r>
      <w:r w:rsidR="00C94C99">
        <w:rPr>
          <w:rFonts w:asciiTheme="minorHAnsi" w:hAnsiTheme="minorHAnsi" w:cstheme="minorHAnsi"/>
        </w:rPr>
        <w:t>emnet</w:t>
      </w:r>
      <w:r w:rsidR="00C61468">
        <w:rPr>
          <w:rFonts w:asciiTheme="minorHAnsi" w:hAnsiTheme="minorHAnsi" w:cstheme="minorHAnsi"/>
        </w:rPr>
        <w:t xml:space="preserve"> - </w:t>
      </w:r>
      <w:r w:rsidR="00C94C99">
        <w:rPr>
          <w:rFonts w:asciiTheme="minorHAnsi" w:hAnsiTheme="minorHAnsi" w:cstheme="minorHAnsi"/>
        </w:rPr>
        <w:t xml:space="preserve">hvorfor </w:t>
      </w:r>
      <w:r w:rsidR="00C61468">
        <w:rPr>
          <w:rFonts w:asciiTheme="minorHAnsi" w:hAnsiTheme="minorHAnsi" w:cstheme="minorHAnsi"/>
        </w:rPr>
        <w:t xml:space="preserve">har man </w:t>
      </w:r>
      <w:r w:rsidR="00C94C99">
        <w:rPr>
          <w:rFonts w:asciiTheme="minorHAnsi" w:hAnsiTheme="minorHAnsi" w:cstheme="minorHAnsi"/>
        </w:rPr>
        <w:t>rejst emne</w:t>
      </w:r>
      <w:r w:rsidR="00866EE6">
        <w:rPr>
          <w:rFonts w:asciiTheme="minorHAnsi" w:hAnsiTheme="minorHAnsi" w:cstheme="minorHAnsi"/>
        </w:rPr>
        <w:t>t?</w:t>
      </w:r>
      <w:r w:rsidR="00670A2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="00670A2E">
        <w:rPr>
          <w:rFonts w:asciiTheme="minorHAnsi" w:hAnsiTheme="minorHAnsi" w:cstheme="minorHAnsi"/>
        </w:rPr>
        <w:t>He</w:t>
      </w:r>
      <w:r w:rsidR="00377F0B">
        <w:rPr>
          <w:rFonts w:asciiTheme="minorHAnsi" w:hAnsiTheme="minorHAnsi" w:cstheme="minorHAnsi"/>
        </w:rPr>
        <w:t>refter er der fælles drøftelse i plenum.</w:t>
      </w:r>
      <w:r w:rsidR="006D7AAC">
        <w:rPr>
          <w:rFonts w:asciiTheme="minorHAnsi" w:hAnsiTheme="minorHAnsi" w:cstheme="minorHAnsi"/>
        </w:rPr>
        <w:t xml:space="preserve"> </w:t>
      </w:r>
      <w:r w:rsidR="005B654D">
        <w:rPr>
          <w:rFonts w:asciiTheme="minorHAnsi" w:hAnsiTheme="minorHAnsi" w:cstheme="minorHAnsi"/>
        </w:rPr>
        <w:t xml:space="preserve">Ønsket er at </w:t>
      </w:r>
      <w:r w:rsidR="006D7AAC" w:rsidRPr="006D7AAC">
        <w:rPr>
          <w:rFonts w:asciiTheme="minorHAnsi" w:hAnsiTheme="minorHAnsi" w:cstheme="minorHAnsi"/>
        </w:rPr>
        <w:t>kommuner</w:t>
      </w:r>
      <w:r w:rsidR="005B654D">
        <w:rPr>
          <w:rFonts w:asciiTheme="minorHAnsi" w:hAnsiTheme="minorHAnsi" w:cstheme="minorHAnsi"/>
        </w:rPr>
        <w:t>ne</w:t>
      </w:r>
      <w:r w:rsidR="006D7AAC" w:rsidRPr="006D7AAC">
        <w:rPr>
          <w:rFonts w:asciiTheme="minorHAnsi" w:hAnsiTheme="minorHAnsi" w:cstheme="minorHAnsi"/>
        </w:rPr>
        <w:t xml:space="preserve"> bidrage</w:t>
      </w:r>
      <w:r w:rsidR="005B654D">
        <w:rPr>
          <w:rFonts w:asciiTheme="minorHAnsi" w:hAnsiTheme="minorHAnsi" w:cstheme="minorHAnsi"/>
        </w:rPr>
        <w:t>r</w:t>
      </w:r>
      <w:r w:rsidR="006D7AAC" w:rsidRPr="006D7AAC">
        <w:rPr>
          <w:rFonts w:asciiTheme="minorHAnsi" w:hAnsiTheme="minorHAnsi" w:cstheme="minorHAnsi"/>
        </w:rPr>
        <w:t xml:space="preserve"> med eksempler til inspiration og drøftelse.</w:t>
      </w:r>
    </w:p>
    <w:p w14:paraId="153F9083" w14:textId="7680D2CA" w:rsidR="009E2FAA" w:rsidRDefault="009E2FAA" w:rsidP="006D7AAC">
      <w:pPr>
        <w:ind w:left="360"/>
        <w:rPr>
          <w:rFonts w:asciiTheme="minorHAnsi" w:hAnsiTheme="minorHAnsi" w:cstheme="minorHAnsi"/>
        </w:rPr>
      </w:pPr>
    </w:p>
    <w:p w14:paraId="239ACCD0" w14:textId="77777777" w:rsidR="00F53C51" w:rsidRDefault="00F53C51" w:rsidP="006D7AAC">
      <w:pPr>
        <w:ind w:left="360"/>
        <w:rPr>
          <w:rFonts w:asciiTheme="minorHAnsi" w:hAnsiTheme="minorHAnsi" w:cstheme="minorHAnsi"/>
        </w:rPr>
      </w:pPr>
    </w:p>
    <w:p w14:paraId="71FE951B" w14:textId="77777777" w:rsidR="00F53C51" w:rsidRDefault="00F53C51" w:rsidP="006D7AAC">
      <w:pPr>
        <w:ind w:left="360"/>
        <w:rPr>
          <w:rFonts w:asciiTheme="minorHAnsi" w:hAnsiTheme="minorHAnsi" w:cstheme="minorHAnsi"/>
        </w:rPr>
      </w:pPr>
    </w:p>
    <w:p w14:paraId="188B9699" w14:textId="77777777" w:rsidR="00F53C51" w:rsidRDefault="00F53C51" w:rsidP="006D7AAC">
      <w:pPr>
        <w:ind w:left="360"/>
        <w:rPr>
          <w:rFonts w:asciiTheme="minorHAnsi" w:hAnsiTheme="minorHAnsi" w:cstheme="minorHAnsi"/>
        </w:rPr>
      </w:pPr>
    </w:p>
    <w:p w14:paraId="7F2069E7" w14:textId="77777777" w:rsidR="00F53C51" w:rsidRDefault="00F53C51" w:rsidP="006D7AAC">
      <w:pPr>
        <w:ind w:left="360"/>
        <w:rPr>
          <w:rFonts w:asciiTheme="minorHAnsi" w:hAnsiTheme="minorHAnsi" w:cstheme="minorHAnsi"/>
        </w:rPr>
      </w:pPr>
    </w:p>
    <w:p w14:paraId="1EEC4EEA" w14:textId="77777777" w:rsidR="00F53C51" w:rsidRDefault="00F53C51" w:rsidP="006D7AAC">
      <w:pPr>
        <w:ind w:left="360"/>
        <w:rPr>
          <w:rFonts w:asciiTheme="minorHAnsi" w:hAnsiTheme="minorHAnsi" w:cstheme="minorHAnsi"/>
        </w:rPr>
      </w:pPr>
    </w:p>
    <w:p w14:paraId="03E15F81" w14:textId="77777777" w:rsidR="00F53C51" w:rsidRPr="006D7AAC" w:rsidRDefault="00F53C51" w:rsidP="006D7AAC">
      <w:pPr>
        <w:ind w:left="360"/>
        <w:rPr>
          <w:rFonts w:asciiTheme="minorHAnsi" w:hAnsiTheme="minorHAnsi" w:cstheme="minorHAnsi"/>
        </w:rPr>
      </w:pPr>
    </w:p>
    <w:p w14:paraId="3208A8C7" w14:textId="77777777" w:rsidR="00090780" w:rsidRDefault="00090780" w:rsidP="00090780">
      <w:pPr>
        <w:rPr>
          <w:rFonts w:asciiTheme="minorHAnsi" w:hAnsiTheme="minorHAnsi" w:cstheme="minorHAnsi"/>
        </w:rPr>
      </w:pPr>
    </w:p>
    <w:p w14:paraId="21FC3C0F" w14:textId="48266F86" w:rsidR="00C0116B" w:rsidRPr="00C0116B" w:rsidRDefault="00C0116B" w:rsidP="00F44175">
      <w:pPr>
        <w:ind w:left="720"/>
        <w:rPr>
          <w:bCs/>
        </w:rPr>
      </w:pPr>
    </w:p>
    <w:p w14:paraId="6C734036" w14:textId="611C07D9" w:rsidR="00DC43BA" w:rsidRPr="00DC43BA" w:rsidRDefault="002F50D7" w:rsidP="00DC43BA">
      <w:pPr>
        <w:pStyle w:val="Listeafsnit"/>
        <w:numPr>
          <w:ilvl w:val="0"/>
          <w:numId w:val="1"/>
        </w:numPr>
        <w:spacing w:after="240"/>
        <w:rPr>
          <w:sz w:val="20"/>
        </w:rPr>
      </w:pPr>
      <w:r>
        <w:rPr>
          <w:b/>
          <w:bCs/>
        </w:rPr>
        <w:lastRenderedPageBreak/>
        <w:t xml:space="preserve">Indkomne emner </w:t>
      </w:r>
      <w:r w:rsidR="003B7656">
        <w:rPr>
          <w:b/>
          <w:bCs/>
        </w:rPr>
        <w:t xml:space="preserve">fra kommunerne </w:t>
      </w:r>
      <w:r>
        <w:rPr>
          <w:b/>
          <w:bCs/>
        </w:rPr>
        <w:t>til erfaringsudveksling</w:t>
      </w:r>
    </w:p>
    <w:p w14:paraId="08BD43F4" w14:textId="77777777" w:rsidR="0087762A" w:rsidRDefault="002F50D7" w:rsidP="0087762A">
      <w:pPr>
        <w:pStyle w:val="Listeafsnit"/>
        <w:rPr>
          <w:rFonts w:eastAsia="Times New Roman"/>
        </w:rPr>
      </w:pPr>
      <w:r w:rsidRPr="0087762A">
        <w:rPr>
          <w:u w:val="single"/>
        </w:rPr>
        <w:t xml:space="preserve">Lemvig </w:t>
      </w:r>
      <w:r w:rsidR="00DC43BA" w:rsidRPr="0087762A">
        <w:rPr>
          <w:u w:val="single"/>
        </w:rPr>
        <w:t xml:space="preserve">Kommune har fremsendt følgende </w:t>
      </w:r>
      <w:r w:rsidRPr="0087762A">
        <w:rPr>
          <w:u w:val="single"/>
        </w:rPr>
        <w:t>emner</w:t>
      </w:r>
      <w:r w:rsidR="00DC43BA" w:rsidRPr="0087762A">
        <w:rPr>
          <w:u w:val="single"/>
        </w:rPr>
        <w:t>:</w:t>
      </w:r>
      <w:r w:rsidR="003B7656" w:rsidRPr="0087762A">
        <w:rPr>
          <w:u w:val="single"/>
        </w:rPr>
        <w:br/>
      </w:r>
      <w:r w:rsidR="003B7656" w:rsidRPr="003B7656">
        <w:br/>
      </w:r>
      <w:r w:rsidR="0087762A">
        <w:rPr>
          <w:rFonts w:eastAsia="Times New Roman"/>
        </w:rPr>
        <w:t xml:space="preserve">Fra Økonomisystem til Takstfil </w:t>
      </w:r>
    </w:p>
    <w:p w14:paraId="5FE48B3B" w14:textId="048F1FBA" w:rsidR="0087762A" w:rsidRDefault="0087762A" w:rsidP="0087762A">
      <w:pPr>
        <w:pStyle w:val="Listeafsnit"/>
        <w:numPr>
          <w:ilvl w:val="1"/>
          <w:numId w:val="31"/>
        </w:numPr>
        <w:rPr>
          <w:rFonts w:eastAsia="Times New Roman"/>
        </w:rPr>
      </w:pPr>
      <w:r>
        <w:rPr>
          <w:rFonts w:eastAsia="Times New Roman"/>
        </w:rPr>
        <w:t>Hvordan og hvilke arbejdsprocesser har man sat op så man får de oplysninger ud af økonomisystemet</w:t>
      </w:r>
      <w:r w:rsidR="00B41886">
        <w:rPr>
          <w:rFonts w:eastAsia="Times New Roman"/>
        </w:rPr>
        <w:t xml:space="preserve">, </w:t>
      </w:r>
      <w:r>
        <w:rPr>
          <w:rFonts w:eastAsia="Times New Roman"/>
        </w:rPr>
        <w:t xml:space="preserve">som man skal bruge. </w:t>
      </w:r>
    </w:p>
    <w:p w14:paraId="5DBE3AFC" w14:textId="5605A267" w:rsidR="0087762A" w:rsidRDefault="0087762A" w:rsidP="0087762A">
      <w:pPr>
        <w:pStyle w:val="Listeafsnit"/>
        <w:numPr>
          <w:ilvl w:val="1"/>
          <w:numId w:val="31"/>
        </w:numPr>
        <w:rPr>
          <w:rFonts w:eastAsia="Times New Roman"/>
        </w:rPr>
      </w:pPr>
      <w:r>
        <w:rPr>
          <w:rFonts w:eastAsia="Times New Roman"/>
        </w:rPr>
        <w:t xml:space="preserve">Hvordan fordeles ”fælles” udgifter på tilbud med forskellige §§’er. F.eks. delt ledelse, bygningsdrift m.m. </w:t>
      </w:r>
      <w:r w:rsidR="00715582">
        <w:rPr>
          <w:rFonts w:eastAsia="Times New Roman"/>
        </w:rPr>
        <w:br/>
      </w:r>
    </w:p>
    <w:p w14:paraId="65E9CC9B" w14:textId="77777777" w:rsidR="0087762A" w:rsidRDefault="0087762A" w:rsidP="0087762A">
      <w:pPr>
        <w:pStyle w:val="Listeafsnit"/>
        <w:rPr>
          <w:rFonts w:eastAsia="Times New Roman"/>
        </w:rPr>
      </w:pPr>
      <w:r>
        <w:rPr>
          <w:rFonts w:eastAsia="Times New Roman"/>
        </w:rPr>
        <w:t xml:space="preserve">Fra takstfil til Socialtilsynets økonomital </w:t>
      </w:r>
    </w:p>
    <w:p w14:paraId="555B4833" w14:textId="77777777" w:rsidR="0087762A" w:rsidRDefault="0087762A" w:rsidP="0087762A">
      <w:pPr>
        <w:pStyle w:val="Listeafsnit"/>
        <w:numPr>
          <w:ilvl w:val="1"/>
          <w:numId w:val="31"/>
        </w:numPr>
        <w:rPr>
          <w:rFonts w:eastAsia="Times New Roman"/>
        </w:rPr>
      </w:pPr>
      <w:r>
        <w:rPr>
          <w:rFonts w:eastAsia="Times New Roman"/>
        </w:rPr>
        <w:t xml:space="preserve">Hvordan og hvilke arbejdsprocesser har man sat op så man får de oplysninger ud af økonomisystemet/Takstfilen som man skal bruge. </w:t>
      </w:r>
    </w:p>
    <w:p w14:paraId="1C73391A" w14:textId="29EDA9F7" w:rsidR="00DC43BA" w:rsidRPr="003B7656" w:rsidRDefault="00DC43BA" w:rsidP="00DC43BA">
      <w:pPr>
        <w:pStyle w:val="Listeafsnit"/>
        <w:ind w:left="785"/>
        <w:rPr>
          <w:rFonts w:eastAsiaTheme="minorHAnsi"/>
        </w:rPr>
      </w:pPr>
    </w:p>
    <w:p w14:paraId="731EEAA3" w14:textId="77777777" w:rsidR="00A82624" w:rsidRDefault="00A82624" w:rsidP="00E22361">
      <w:pPr>
        <w:pStyle w:val="Listeafsnit"/>
        <w:ind w:left="1440"/>
        <w:rPr>
          <w:bCs/>
        </w:rPr>
      </w:pPr>
    </w:p>
    <w:p w14:paraId="0365152D" w14:textId="26EDD461" w:rsidR="00B84EE3" w:rsidRDefault="00670A2E" w:rsidP="00670A2E">
      <w:pPr>
        <w:pStyle w:val="Listeafsnit"/>
        <w:ind w:left="785"/>
        <w:rPr>
          <w:u w:val="single"/>
        </w:rPr>
      </w:pPr>
      <w:r w:rsidRPr="00670A2E">
        <w:rPr>
          <w:u w:val="single"/>
        </w:rPr>
        <w:t xml:space="preserve">Randers </w:t>
      </w:r>
      <w:r w:rsidR="00260564">
        <w:rPr>
          <w:u w:val="single"/>
        </w:rPr>
        <w:t xml:space="preserve">- og Norddjurs </w:t>
      </w:r>
      <w:r w:rsidRPr="00670A2E">
        <w:rPr>
          <w:u w:val="single"/>
        </w:rPr>
        <w:t>Kommune</w:t>
      </w:r>
      <w:r w:rsidR="00260564">
        <w:rPr>
          <w:u w:val="single"/>
        </w:rPr>
        <w:t>r</w:t>
      </w:r>
      <w:r w:rsidRPr="00670A2E">
        <w:rPr>
          <w:u w:val="single"/>
        </w:rPr>
        <w:t xml:space="preserve"> har fremsendt følgende emne:</w:t>
      </w:r>
      <w:r>
        <w:rPr>
          <w:u w:val="single"/>
        </w:rPr>
        <w:br/>
      </w:r>
    </w:p>
    <w:p w14:paraId="2CBFB531" w14:textId="72E56994" w:rsidR="00260564" w:rsidRPr="0018277C" w:rsidRDefault="00357B1F" w:rsidP="0018277C">
      <w:pPr>
        <w:pStyle w:val="Listeafsnit"/>
        <w:ind w:left="785"/>
        <w:rPr>
          <w:rFonts w:eastAsia="Times New Roman"/>
        </w:rPr>
      </w:pPr>
      <w:r>
        <w:rPr>
          <w:rFonts w:eastAsia="Times New Roman"/>
        </w:rPr>
        <w:t xml:space="preserve">Emne: </w:t>
      </w:r>
      <w:r w:rsidR="00260564">
        <w:rPr>
          <w:rFonts w:eastAsia="Times New Roman"/>
        </w:rPr>
        <w:t xml:space="preserve">Håndtering af hensættelser i takstfilen/årsrapporter </w:t>
      </w:r>
      <w:r w:rsidR="00260564">
        <w:rPr>
          <w:rFonts w:eastAsia="Times New Roman"/>
        </w:rPr>
        <w:br/>
      </w:r>
      <w:r w:rsidR="00C11529">
        <w:rPr>
          <w:rFonts w:eastAsia="Times New Roman"/>
        </w:rPr>
        <w:br/>
      </w:r>
      <w:r w:rsidR="00260564">
        <w:rPr>
          <w:rFonts w:eastAsia="Times New Roman"/>
        </w:rPr>
        <w:t>Fx: Hvordan håndteres ’udligning’ mellem små tilbud?</w:t>
      </w:r>
      <w:r w:rsidR="00260564">
        <w:rPr>
          <w:rFonts w:eastAsia="Times New Roman"/>
        </w:rPr>
        <w:br/>
      </w:r>
    </w:p>
    <w:p w14:paraId="33A89AD5" w14:textId="77777777" w:rsidR="00670A2E" w:rsidRDefault="00670A2E" w:rsidP="00670A2E">
      <w:pPr>
        <w:pStyle w:val="Listeafsnit"/>
        <w:ind w:left="785"/>
        <w:rPr>
          <w:u w:val="single"/>
        </w:rPr>
      </w:pPr>
    </w:p>
    <w:p w14:paraId="0C090F48" w14:textId="5E17786D" w:rsidR="00670A2E" w:rsidRDefault="00670A2E" w:rsidP="00670A2E">
      <w:pPr>
        <w:pStyle w:val="Listeafsnit"/>
        <w:ind w:left="785"/>
        <w:rPr>
          <w:u w:val="single"/>
        </w:rPr>
      </w:pPr>
      <w:r>
        <w:rPr>
          <w:u w:val="single"/>
        </w:rPr>
        <w:t>Norddjurs Kommune har fremsendt følgende emner:</w:t>
      </w:r>
    </w:p>
    <w:p w14:paraId="097EA179" w14:textId="77777777" w:rsidR="002A00D4" w:rsidRDefault="002A00D4" w:rsidP="0018277C">
      <w:pPr>
        <w:pStyle w:val="Listeafsnit"/>
        <w:ind w:left="785"/>
        <w:rPr>
          <w:u w:val="single"/>
        </w:rPr>
      </w:pPr>
    </w:p>
    <w:tbl>
      <w:tblPr>
        <w:tblStyle w:val="Tabel-Gitter"/>
        <w:tblW w:w="0" w:type="auto"/>
        <w:tblInd w:w="785" w:type="dxa"/>
        <w:tblLook w:val="04A0" w:firstRow="1" w:lastRow="0" w:firstColumn="1" w:lastColumn="0" w:noHBand="0" w:noVBand="1"/>
      </w:tblPr>
      <w:tblGrid>
        <w:gridCol w:w="8844"/>
      </w:tblGrid>
      <w:tr w:rsidR="002A00D4" w14:paraId="0B85AF01" w14:textId="77777777" w:rsidTr="000321E4">
        <w:tc>
          <w:tcPr>
            <w:tcW w:w="8844" w:type="dxa"/>
          </w:tcPr>
          <w:p w14:paraId="03FC9250" w14:textId="0C05DAA1" w:rsidR="002A00D4" w:rsidRPr="00357B1F" w:rsidRDefault="00357B1F" w:rsidP="0018277C">
            <w:pPr>
              <w:pStyle w:val="Listeafsnit"/>
              <w:ind w:left="0"/>
              <w:rPr>
                <w:rFonts w:asciiTheme="minorHAnsi" w:hAnsiTheme="minorHAnsi" w:cstheme="minorHAnsi"/>
                <w:u w:val="single"/>
              </w:rPr>
            </w:pPr>
            <w:r w:rsidRPr="00357B1F">
              <w:rPr>
                <w:rFonts w:asciiTheme="minorHAnsi" w:eastAsia="Times New Roman" w:hAnsiTheme="minorHAnsi" w:cstheme="minorHAnsi"/>
              </w:rPr>
              <w:t xml:space="preserve">Emne: </w:t>
            </w:r>
            <w:r w:rsidR="00BD52B2" w:rsidRPr="00357B1F">
              <w:rPr>
                <w:rFonts w:asciiTheme="minorHAnsi" w:eastAsia="Times New Roman" w:hAnsiTheme="minorHAnsi" w:cstheme="minorHAnsi"/>
              </w:rPr>
              <w:t>Håndtering af nye tilbud/afdelinger i takstfilen og regnskaber.</w:t>
            </w:r>
            <w:r w:rsidR="00BD52B2" w:rsidRPr="00357B1F">
              <w:rPr>
                <w:rFonts w:asciiTheme="minorHAnsi" w:eastAsia="Times New Roman" w:hAnsiTheme="minorHAnsi" w:cstheme="minorHAnsi"/>
              </w:rPr>
              <w:br/>
            </w:r>
          </w:p>
        </w:tc>
      </w:tr>
      <w:tr w:rsidR="002A00D4" w14:paraId="25263211" w14:textId="77777777" w:rsidTr="000321E4">
        <w:tc>
          <w:tcPr>
            <w:tcW w:w="8844" w:type="dxa"/>
          </w:tcPr>
          <w:p w14:paraId="4B520320" w14:textId="1021FC28" w:rsidR="00BD52B2" w:rsidRPr="00357B1F" w:rsidRDefault="00357B1F" w:rsidP="00BD52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7B1F">
              <w:rPr>
                <w:rFonts w:asciiTheme="minorHAnsi" w:hAnsiTheme="minorHAnsi" w:cstheme="minorHAnsi"/>
                <w:sz w:val="22"/>
                <w:szCs w:val="22"/>
              </w:rPr>
              <w:t xml:space="preserve">Emne: </w:t>
            </w:r>
            <w:r w:rsidR="00BD52B2" w:rsidRPr="00357B1F">
              <w:rPr>
                <w:rFonts w:asciiTheme="minorHAnsi" w:hAnsiTheme="minorHAnsi" w:cstheme="minorHAnsi"/>
                <w:sz w:val="22"/>
                <w:szCs w:val="22"/>
              </w:rPr>
              <w:t>Hvordan håndteres (kendte) enkeltmandsprojekter og tillægsydelser i takstbudgetter og takstregnskaber?</w:t>
            </w:r>
            <w:r w:rsidR="00BD52B2" w:rsidRPr="00357B1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29765B9" w14:textId="77777777" w:rsidR="002A00D4" w:rsidRPr="00357B1F" w:rsidRDefault="002A00D4" w:rsidP="0018277C">
            <w:pPr>
              <w:pStyle w:val="Listeafsnit"/>
              <w:ind w:left="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2A00D4" w14:paraId="600D9089" w14:textId="77777777" w:rsidTr="000321E4">
        <w:tc>
          <w:tcPr>
            <w:tcW w:w="8844" w:type="dxa"/>
          </w:tcPr>
          <w:p w14:paraId="7F74C896" w14:textId="2415B5B0" w:rsidR="00C62ED6" w:rsidRDefault="00357B1F" w:rsidP="00BD52B2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57B1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Emne: </w:t>
            </w:r>
            <w:r w:rsidR="00BD52B2" w:rsidRPr="00357B1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vordan arbejder andre kommuner med håndtering</w:t>
            </w:r>
            <w:r w:rsidR="00D32F0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af</w:t>
            </w:r>
            <w:r w:rsidR="00BD52B2" w:rsidRPr="00357B1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C62ED6" w:rsidRPr="00C62ED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efordringen mellem borgers hjemadresse og aktivitetstilbud</w:t>
            </w:r>
          </w:p>
          <w:p w14:paraId="055F21E3" w14:textId="14118700" w:rsidR="00BD52B2" w:rsidRPr="00357B1F" w:rsidRDefault="00357B1F" w:rsidP="00BD52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7B1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BD52B2" w:rsidRPr="00E82B8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Uddybning:</w:t>
            </w:r>
            <w:r w:rsidR="00BD52B2" w:rsidRPr="00357B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2B8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BD52B2" w:rsidRPr="00357B1F">
              <w:rPr>
                <w:rFonts w:asciiTheme="minorHAnsi" w:hAnsiTheme="minorHAnsi" w:cstheme="minorHAnsi"/>
                <w:sz w:val="22"/>
                <w:szCs w:val="22"/>
              </w:rPr>
              <w:t xml:space="preserve">I Norddjurs Kommuner har vi et ret stort arbejde og går forholdsvis meget i detaljer med at finde oplysninger for noget, der reelt er små-beløb. </w:t>
            </w:r>
            <w:r w:rsidR="00E82B8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BD52B2" w:rsidRPr="00357B1F">
              <w:rPr>
                <w:rFonts w:asciiTheme="minorHAnsi" w:hAnsiTheme="minorHAnsi" w:cstheme="minorHAnsi"/>
                <w:sz w:val="22"/>
                <w:szCs w:val="22"/>
              </w:rPr>
              <w:t>Hvordan arbejder andre med dette? Gennemsnitsbetragtninger eller andet…)</w:t>
            </w:r>
            <w:r w:rsidR="00BD52B2" w:rsidRPr="00357B1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55B7112" w14:textId="77777777" w:rsidR="002A00D4" w:rsidRPr="00357B1F" w:rsidRDefault="002A00D4" w:rsidP="0018277C">
            <w:pPr>
              <w:pStyle w:val="Listeafsnit"/>
              <w:ind w:left="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2A00D4" w14:paraId="4AA8C7EF" w14:textId="77777777" w:rsidTr="000321E4">
        <w:tc>
          <w:tcPr>
            <w:tcW w:w="8844" w:type="dxa"/>
          </w:tcPr>
          <w:p w14:paraId="2D92C6C5" w14:textId="77777777" w:rsidR="00C11529" w:rsidRDefault="00357B1F" w:rsidP="0018277C">
            <w:pPr>
              <w:pStyle w:val="Listeafsnit"/>
              <w:ind w:left="0"/>
              <w:rPr>
                <w:rFonts w:asciiTheme="minorHAnsi" w:eastAsia="Times New Roman" w:hAnsiTheme="minorHAnsi" w:cstheme="minorHAnsi"/>
              </w:rPr>
            </w:pPr>
            <w:r w:rsidRPr="00357B1F">
              <w:rPr>
                <w:rFonts w:asciiTheme="minorHAnsi" w:eastAsia="Times New Roman" w:hAnsiTheme="minorHAnsi" w:cstheme="minorHAnsi"/>
                <w:u w:val="single"/>
              </w:rPr>
              <w:t xml:space="preserve">Emne: </w:t>
            </w:r>
            <w:r w:rsidR="00DF7CE5" w:rsidRPr="00357B1F">
              <w:rPr>
                <w:rFonts w:asciiTheme="minorHAnsi" w:eastAsia="Times New Roman" w:hAnsiTheme="minorHAnsi" w:cstheme="minorHAnsi"/>
                <w:u w:val="single"/>
              </w:rPr>
              <w:t xml:space="preserve">Opgørelse af borgerrelaterede timer – hvad indregnes og hvad fraregnes </w:t>
            </w:r>
            <w:r w:rsidR="00DF7CE5" w:rsidRPr="00357B1F">
              <w:rPr>
                <w:rFonts w:asciiTheme="minorHAnsi" w:eastAsia="Times New Roman" w:hAnsiTheme="minorHAnsi" w:cstheme="minorHAnsi"/>
              </w:rPr>
              <w:br/>
            </w:r>
            <w:r w:rsidR="00E82B80">
              <w:rPr>
                <w:rFonts w:asciiTheme="minorHAnsi" w:eastAsia="Times New Roman" w:hAnsiTheme="minorHAnsi" w:cstheme="minorHAnsi"/>
              </w:rPr>
              <w:br/>
            </w:r>
            <w:r w:rsidR="00DF7CE5" w:rsidRPr="00E82B80">
              <w:rPr>
                <w:rFonts w:asciiTheme="minorHAnsi" w:eastAsia="Times New Roman" w:hAnsiTheme="minorHAnsi" w:cstheme="minorHAnsi"/>
                <w:u w:val="single"/>
              </w:rPr>
              <w:t>Uddybning:</w:t>
            </w:r>
            <w:r w:rsidR="00DF7CE5" w:rsidRPr="00357B1F">
              <w:rPr>
                <w:rFonts w:asciiTheme="minorHAnsi" w:eastAsia="Times New Roman" w:hAnsiTheme="minorHAnsi" w:cstheme="minorHAnsi"/>
              </w:rPr>
              <w:t xml:space="preserve"> </w:t>
            </w:r>
            <w:r w:rsidR="00E82B80">
              <w:rPr>
                <w:rFonts w:asciiTheme="minorHAnsi" w:eastAsia="Times New Roman" w:hAnsiTheme="minorHAnsi" w:cstheme="minorHAnsi"/>
              </w:rPr>
              <w:br/>
            </w:r>
            <w:r w:rsidR="00DF7CE5" w:rsidRPr="00357B1F">
              <w:rPr>
                <w:rFonts w:asciiTheme="minorHAnsi" w:eastAsia="Times New Roman" w:hAnsiTheme="minorHAnsi" w:cstheme="minorHAnsi"/>
              </w:rPr>
              <w:t xml:space="preserve">Vi har set forskellige modeller for, hvad der regnes med. </w:t>
            </w:r>
            <w:r w:rsidR="00E82B80">
              <w:rPr>
                <w:rFonts w:asciiTheme="minorHAnsi" w:eastAsia="Times New Roman" w:hAnsiTheme="minorHAnsi" w:cstheme="minorHAnsi"/>
              </w:rPr>
              <w:br/>
            </w:r>
          </w:p>
          <w:p w14:paraId="036EBF2D" w14:textId="1D52511E" w:rsidR="00C11529" w:rsidRPr="00357B1F" w:rsidRDefault="00DF7CE5" w:rsidP="00C11529">
            <w:pPr>
              <w:pStyle w:val="Listeafsnit"/>
              <w:ind w:left="0"/>
              <w:rPr>
                <w:rFonts w:asciiTheme="minorHAnsi" w:hAnsiTheme="minorHAnsi" w:cstheme="minorHAnsi"/>
                <w:u w:val="single"/>
              </w:rPr>
            </w:pPr>
            <w:r w:rsidRPr="00357B1F">
              <w:rPr>
                <w:rFonts w:asciiTheme="minorHAnsi" w:eastAsia="Times New Roman" w:hAnsiTheme="minorHAnsi" w:cstheme="minorHAnsi"/>
              </w:rPr>
              <w:t>Hvad gør andre?</w:t>
            </w:r>
            <w:r w:rsidRPr="00357B1F">
              <w:rPr>
                <w:rFonts w:asciiTheme="minorHAnsi" w:eastAsia="Times New Roman" w:hAnsiTheme="minorHAnsi" w:cstheme="minorHAnsi"/>
              </w:rPr>
              <w:br/>
            </w:r>
          </w:p>
        </w:tc>
      </w:tr>
      <w:tr w:rsidR="00DF7CE5" w14:paraId="7C7BF631" w14:textId="77777777" w:rsidTr="000321E4">
        <w:tc>
          <w:tcPr>
            <w:tcW w:w="8844" w:type="dxa"/>
          </w:tcPr>
          <w:p w14:paraId="4F9F686A" w14:textId="5A0109F4" w:rsidR="00DF7CE5" w:rsidRPr="00357B1F" w:rsidRDefault="00357B1F" w:rsidP="00DF7C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7B1F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 xml:space="preserve">Emne: </w:t>
            </w:r>
            <w:r w:rsidR="00DF7CE5" w:rsidRPr="00357B1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kkumulering af store underskud over flere år i takstregnskaber hhv. den samlede udvikling.</w:t>
            </w:r>
            <w:r w:rsidR="00DF7CE5" w:rsidRPr="00357B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7CE5" w:rsidRPr="00357B1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57B1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F7CE5" w:rsidRPr="00357B1F">
              <w:rPr>
                <w:rFonts w:asciiTheme="minorHAnsi" w:hAnsiTheme="minorHAnsi" w:cstheme="minorHAnsi"/>
                <w:sz w:val="22"/>
                <w:szCs w:val="22"/>
              </w:rPr>
              <w:t>Vi kan se, at der også er andre kommuner, der akkumulerer ret stor underskud fra år til år, og som det formentlig ikke vil være muligt at indhente/nedbringe. Hvordan skal vi forholde os til det?</w:t>
            </w:r>
            <w:r w:rsidR="00DF7CE5" w:rsidRPr="00357B1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1758818" w14:textId="77777777" w:rsidR="00DF7CE5" w:rsidRPr="00357B1F" w:rsidRDefault="00DF7CE5" w:rsidP="00DF7C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7B1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Uddybning:</w:t>
            </w:r>
            <w:r w:rsidRPr="00357B1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orddjurs Kommune er blandt de kommuner i takst-samarbejdet, der har opbygget et forholdsvis stort et underskud takstmæssigt. </w:t>
            </w:r>
          </w:p>
          <w:p w14:paraId="04F2D58B" w14:textId="77777777" w:rsidR="00DF7CE5" w:rsidRPr="00357B1F" w:rsidRDefault="00DF7CE5" w:rsidP="00DF7C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7B1F">
              <w:rPr>
                <w:rFonts w:asciiTheme="minorHAnsi" w:hAnsiTheme="minorHAnsi" w:cstheme="minorHAnsi"/>
                <w:sz w:val="22"/>
                <w:szCs w:val="22"/>
              </w:rPr>
              <w:t>Men når vi ser på regnskabstallene for vores tilbud under voksen-socialområdet, der opgøres i forbindelse med Norddjurs Kommunes ordinære regnskab, så har langt de fleste enheder ikke et underskud.</w:t>
            </w:r>
          </w:p>
          <w:p w14:paraId="72F6DA48" w14:textId="77777777" w:rsidR="00DF7CE5" w:rsidRPr="00357B1F" w:rsidRDefault="00DF7CE5" w:rsidP="00DF7C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7B1F">
              <w:rPr>
                <w:rFonts w:asciiTheme="minorHAnsi" w:hAnsiTheme="minorHAnsi" w:cstheme="minorHAnsi"/>
                <w:sz w:val="22"/>
                <w:szCs w:val="22"/>
              </w:rPr>
              <w:t>Det skyldes, at der i forbindelse med regnskabsafslutningen er praksis for at omplacere budgetter inden for fagudvalgets område mellem driftsenheder med underskud og driftsenheder med overskud.</w:t>
            </w:r>
          </w:p>
          <w:p w14:paraId="0321037B" w14:textId="77777777" w:rsidR="00DF7CE5" w:rsidRPr="00357B1F" w:rsidRDefault="00DF7CE5" w:rsidP="00DF7C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7B1F">
              <w:rPr>
                <w:rFonts w:asciiTheme="minorHAnsi" w:hAnsiTheme="minorHAnsi" w:cstheme="minorHAnsi"/>
                <w:sz w:val="22"/>
                <w:szCs w:val="22"/>
              </w:rPr>
              <w:t>Driftsenhederne på socialområdet kan derved få dækket et underskud via omplacering af budget fra eksempelvis ældreområdet, hvorved enheden regnskabsmæssigt går i balance.</w:t>
            </w:r>
          </w:p>
          <w:p w14:paraId="248F3AF6" w14:textId="77777777" w:rsidR="00DF7CE5" w:rsidRPr="00357B1F" w:rsidRDefault="00DF7CE5" w:rsidP="00DF7C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7B1F">
              <w:rPr>
                <w:rFonts w:asciiTheme="minorHAnsi" w:hAnsiTheme="minorHAnsi" w:cstheme="minorHAnsi"/>
                <w:sz w:val="22"/>
                <w:szCs w:val="22"/>
              </w:rPr>
              <w:t>Denne praksis medfører blandt andet, at vi i Norddjurs Kommune ikke kan genkende det meget store underskud i takstfilen, da det ikke har sammenhæng til det driftsmæssige resultat i den kommunale regnskabsmæssige sammenhæng.</w:t>
            </w:r>
          </w:p>
          <w:p w14:paraId="0E4DBF11" w14:textId="77777777" w:rsidR="00DF7CE5" w:rsidRPr="00357B1F" w:rsidRDefault="00DF7CE5" w:rsidP="00DF7C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D5A878" w14:textId="2C2BF8D3" w:rsidR="00DF7CE5" w:rsidRPr="00357B1F" w:rsidRDefault="00DF7CE5" w:rsidP="00DF7C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7B1F">
              <w:rPr>
                <w:rFonts w:asciiTheme="minorHAnsi" w:hAnsiTheme="minorHAnsi" w:cstheme="minorHAnsi"/>
                <w:sz w:val="22"/>
                <w:szCs w:val="22"/>
              </w:rPr>
              <w:t xml:space="preserve">Er der andre kommuner, der anvender samme praksis? </w:t>
            </w:r>
            <w:r w:rsidR="001238B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57B1F">
              <w:rPr>
                <w:rFonts w:asciiTheme="minorHAnsi" w:hAnsiTheme="minorHAnsi" w:cstheme="minorHAnsi"/>
                <w:sz w:val="22"/>
                <w:szCs w:val="22"/>
              </w:rPr>
              <w:t xml:space="preserve">Og hvordan håndteres det i givet fald i takstfilen? </w:t>
            </w:r>
          </w:p>
          <w:p w14:paraId="5131BF12" w14:textId="77777777" w:rsidR="00DF7CE5" w:rsidRPr="00357B1F" w:rsidRDefault="00DF7CE5" w:rsidP="0018277C">
            <w:pPr>
              <w:pStyle w:val="Listeafsnit"/>
              <w:ind w:left="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DF7CE5" w14:paraId="1CB312D2" w14:textId="77777777" w:rsidTr="000321E4">
        <w:tc>
          <w:tcPr>
            <w:tcW w:w="8844" w:type="dxa"/>
          </w:tcPr>
          <w:p w14:paraId="1C3B5B3A" w14:textId="08AB02D0" w:rsidR="00357B1F" w:rsidRDefault="00357B1F" w:rsidP="00357B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7B1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mne: Håndtering af reguleringer i takstfilen</w:t>
            </w:r>
            <w:r w:rsidRPr="00357B1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57B1F">
              <w:rPr>
                <w:rFonts w:asciiTheme="minorHAnsi" w:hAnsiTheme="minorHAnsi" w:cstheme="minorHAnsi"/>
                <w:sz w:val="22"/>
                <w:szCs w:val="22"/>
              </w:rPr>
              <w:br/>
              <w:t>Eksempler ønskes på, hvordan andre kommuner arbejder med reguleringer</w:t>
            </w:r>
            <w:r w:rsidR="004C5E5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57B1F">
              <w:rPr>
                <w:rFonts w:asciiTheme="minorHAnsi" w:hAnsiTheme="minorHAnsi" w:cstheme="minorHAnsi"/>
                <w:sz w:val="22"/>
                <w:szCs w:val="22"/>
              </w:rPr>
              <w:t xml:space="preserve"> og hvad der indregnes. Punktet skal forstås som et bredt spørgsmål til de andre kommuner ift., hvad de regulerer for i forbindelse med opgørelse af takstudviklingen? </w:t>
            </w:r>
          </w:p>
          <w:p w14:paraId="0AC85B72" w14:textId="77777777" w:rsidR="004C5E51" w:rsidRDefault="004C5E51" w:rsidP="00357B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2789E0" w14:textId="47DE6951" w:rsidR="00357B1F" w:rsidRPr="004C5E51" w:rsidRDefault="004C5E51" w:rsidP="004C5E5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C5E5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Uddybning:</w:t>
            </w:r>
          </w:p>
          <w:p w14:paraId="20660756" w14:textId="0998F5F6" w:rsidR="00357B1F" w:rsidRPr="00357B1F" w:rsidRDefault="00357B1F" w:rsidP="00357B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7B1F">
              <w:rPr>
                <w:rFonts w:asciiTheme="minorHAnsi" w:hAnsiTheme="minorHAnsi" w:cstheme="minorHAnsi"/>
                <w:sz w:val="22"/>
                <w:szCs w:val="22"/>
              </w:rPr>
              <w:t>Eksempelvis har vi i Norddjurs Kommune korrigeret takstudviklingen fra 2022 til 2023 for budgetmidler til ekstra ledelse på voksen</w:t>
            </w:r>
            <w:r w:rsidR="000321E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57B1F">
              <w:rPr>
                <w:rFonts w:asciiTheme="minorHAnsi" w:hAnsiTheme="minorHAnsi" w:cstheme="minorHAnsi"/>
                <w:sz w:val="22"/>
                <w:szCs w:val="22"/>
              </w:rPr>
              <w:t>socialområdet.</w:t>
            </w:r>
          </w:p>
          <w:p w14:paraId="05342F95" w14:textId="77777777" w:rsidR="00357B1F" w:rsidRPr="00357B1F" w:rsidRDefault="00357B1F" w:rsidP="00357B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7B1F">
              <w:rPr>
                <w:rFonts w:asciiTheme="minorHAnsi" w:hAnsiTheme="minorHAnsi" w:cstheme="minorHAnsi"/>
                <w:sz w:val="22"/>
                <w:szCs w:val="22"/>
              </w:rPr>
              <w:t>Midlerne blev givet politisk i forbindelse med budgetforhandlingerne for 2023-2026, men de nåede ikke at blive udmøntet til driftsenhederne inden takst-arbejdet, og derfor var de ikke en del af takst-budgettet.</w:t>
            </w:r>
          </w:p>
          <w:p w14:paraId="3E122997" w14:textId="77777777" w:rsidR="00357B1F" w:rsidRPr="00357B1F" w:rsidRDefault="00357B1F" w:rsidP="00357B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7B1F">
              <w:rPr>
                <w:rFonts w:asciiTheme="minorHAnsi" w:hAnsiTheme="minorHAnsi" w:cstheme="minorHAnsi"/>
                <w:sz w:val="22"/>
                <w:szCs w:val="22"/>
              </w:rPr>
              <w:t>Har de andre kommuner mon andre områder/forhold, som de forholder sig til/justerer for i deres opgørelser?</w:t>
            </w:r>
          </w:p>
          <w:p w14:paraId="59D2641D" w14:textId="77777777" w:rsidR="00357B1F" w:rsidRPr="00357B1F" w:rsidRDefault="00357B1F" w:rsidP="00357B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7B1F">
              <w:rPr>
                <w:rFonts w:asciiTheme="minorHAnsi" w:hAnsiTheme="minorHAnsi" w:cstheme="minorHAnsi"/>
                <w:sz w:val="22"/>
                <w:szCs w:val="22"/>
              </w:rPr>
              <w:t>Og har nogle kommuner praksis for faste reguleringer, der foretages hvert år?</w:t>
            </w:r>
          </w:p>
          <w:p w14:paraId="4444C129" w14:textId="77777777" w:rsidR="00DF7CE5" w:rsidRPr="00357B1F" w:rsidRDefault="00DF7CE5" w:rsidP="0018277C">
            <w:pPr>
              <w:pStyle w:val="Listeafsnit"/>
              <w:ind w:left="0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5099333B" w14:textId="77777777" w:rsidR="005C2E65" w:rsidRPr="005C2E65" w:rsidRDefault="005C2E65" w:rsidP="005C2E65">
      <w:pPr>
        <w:rPr>
          <w:bCs/>
        </w:rPr>
      </w:pPr>
    </w:p>
    <w:p w14:paraId="5BD0DF59" w14:textId="77777777" w:rsidR="00E20CA1" w:rsidRPr="00555A15" w:rsidRDefault="00E20CA1" w:rsidP="00555A15">
      <w:pPr>
        <w:pStyle w:val="Listeafsnit"/>
        <w:ind w:left="785"/>
        <w:rPr>
          <w:bCs/>
        </w:rPr>
      </w:pPr>
    </w:p>
    <w:p w14:paraId="13900A16" w14:textId="2DA8CF72" w:rsidR="00441F89" w:rsidRPr="004C5E51" w:rsidRDefault="00F57515" w:rsidP="00872FFB">
      <w:pPr>
        <w:pStyle w:val="Listeafsnit"/>
        <w:numPr>
          <w:ilvl w:val="0"/>
          <w:numId w:val="1"/>
        </w:numPr>
        <w:spacing w:after="160" w:line="259" w:lineRule="auto"/>
        <w:ind w:left="1080"/>
        <w:contextualSpacing/>
        <w:rPr>
          <w:rFonts w:asciiTheme="minorHAnsi" w:hAnsiTheme="minorHAnsi" w:cstheme="minorHAnsi"/>
        </w:rPr>
      </w:pPr>
      <w:r w:rsidRPr="004C5E51">
        <w:rPr>
          <w:b/>
        </w:rPr>
        <w:t>Eventuelt</w:t>
      </w:r>
      <w:r w:rsidR="008D7E85" w:rsidRPr="004C5E51">
        <w:rPr>
          <w:rFonts w:asciiTheme="minorHAnsi" w:hAnsiTheme="minorHAnsi" w:cstheme="minorHAnsi"/>
        </w:rPr>
        <w:br/>
      </w:r>
    </w:p>
    <w:sectPr w:rsidR="00441F89" w:rsidRPr="004C5E51" w:rsidSect="006F7FEB">
      <w:footerReference w:type="default" r:id="rId12"/>
      <w:headerReference w:type="first" r:id="rId13"/>
      <w:pgSz w:w="11906" w:h="16838" w:code="9"/>
      <w:pgMar w:top="2268" w:right="1133" w:bottom="1701" w:left="1134" w:header="851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BD910" w14:textId="77777777" w:rsidR="00A31814" w:rsidRDefault="00A31814">
      <w:r>
        <w:separator/>
      </w:r>
    </w:p>
  </w:endnote>
  <w:endnote w:type="continuationSeparator" w:id="0">
    <w:p w14:paraId="41D09CDB" w14:textId="77777777" w:rsidR="00A31814" w:rsidRDefault="00A31814">
      <w:r>
        <w:continuationSeparator/>
      </w:r>
    </w:p>
  </w:endnote>
  <w:endnote w:type="continuationNotice" w:id="1">
    <w:p w14:paraId="5872DA0D" w14:textId="77777777" w:rsidR="00A31814" w:rsidRDefault="00A31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671962"/>
      <w:docPartObj>
        <w:docPartGallery w:val="Page Numbers (Bottom of Page)"/>
        <w:docPartUnique/>
      </w:docPartObj>
    </w:sdtPr>
    <w:sdtEndPr/>
    <w:sdtContent>
      <w:p w14:paraId="125F0C43" w14:textId="6074A786" w:rsidR="005C02BE" w:rsidRDefault="005C02B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FD2F0B" w14:textId="77777777" w:rsidR="00A33663" w:rsidRDefault="00A3366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BB38A" w14:textId="77777777" w:rsidR="00A31814" w:rsidRDefault="00A31814">
      <w:r>
        <w:separator/>
      </w:r>
    </w:p>
  </w:footnote>
  <w:footnote w:type="continuationSeparator" w:id="0">
    <w:p w14:paraId="2F2B1358" w14:textId="77777777" w:rsidR="00A31814" w:rsidRDefault="00A31814">
      <w:r>
        <w:continuationSeparator/>
      </w:r>
    </w:p>
  </w:footnote>
  <w:footnote w:type="continuationNotice" w:id="1">
    <w:p w14:paraId="53E425F7" w14:textId="77777777" w:rsidR="00A31814" w:rsidRDefault="00A31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020C" w14:textId="5DD773CD" w:rsidR="00A33663" w:rsidRDefault="00A33663" w:rsidP="00F22409">
    <w:pPr>
      <w:framePr w:w="2011" w:h="1341" w:hRule="exact" w:wrap="around" w:vAnchor="page" w:hAnchor="page" w:x="8623" w:y="4601" w:anchorLock="1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            </w:t>
    </w:r>
    <w:r w:rsidRPr="00E87DAE">
      <w:rPr>
        <w:rFonts w:ascii="Arial" w:hAnsi="Arial" w:cs="Arial"/>
        <w:sz w:val="15"/>
        <w:szCs w:val="15"/>
      </w:rPr>
      <w:t>D</w:t>
    </w:r>
    <w:r>
      <w:rPr>
        <w:rFonts w:ascii="Arial" w:hAnsi="Arial" w:cs="Arial"/>
        <w:sz w:val="15"/>
        <w:szCs w:val="15"/>
      </w:rPr>
      <w:t xml:space="preserve">ato: </w:t>
    </w:r>
    <w:r w:rsidR="005C5AB4">
      <w:rPr>
        <w:rFonts w:ascii="Arial" w:hAnsi="Arial" w:cs="Arial"/>
        <w:sz w:val="15"/>
        <w:szCs w:val="15"/>
      </w:rPr>
      <w:t>19.9</w:t>
    </w:r>
    <w:r w:rsidR="00206059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>202</w:t>
    </w:r>
    <w:r w:rsidR="00754CE6">
      <w:rPr>
        <w:rFonts w:ascii="Arial" w:hAnsi="Arial" w:cs="Arial"/>
        <w:sz w:val="15"/>
        <w:szCs w:val="15"/>
      </w:rPr>
      <w:t>3</w:t>
    </w:r>
  </w:p>
  <w:p w14:paraId="36F97B66" w14:textId="77777777" w:rsidR="00A33663" w:rsidRDefault="00A33663" w:rsidP="00F22409">
    <w:pPr>
      <w:framePr w:w="2011" w:h="1341" w:hRule="exact" w:wrap="around" w:vAnchor="page" w:hAnchor="page" w:x="8623" w:y="4601" w:anchorLock="1"/>
      <w:rPr>
        <w:rFonts w:ascii="Arial" w:hAnsi="Arial" w:cs="Arial"/>
        <w:sz w:val="15"/>
        <w:szCs w:val="15"/>
      </w:rPr>
    </w:pPr>
  </w:p>
  <w:p w14:paraId="1BFFC742" w14:textId="77777777" w:rsidR="00A33663" w:rsidRDefault="00A33663" w:rsidP="00F22409">
    <w:pPr>
      <w:framePr w:w="2011" w:h="1341" w:hRule="exact" w:wrap="around" w:vAnchor="page" w:hAnchor="page" w:x="8623" w:y="4601" w:anchorLock="1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            Kontakt</w:t>
    </w:r>
    <w:r w:rsidRPr="00E87DAE">
      <w:rPr>
        <w:rFonts w:ascii="Arial" w:hAnsi="Arial" w:cs="Arial"/>
        <w:sz w:val="15"/>
        <w:szCs w:val="15"/>
      </w:rPr>
      <w:t xml:space="preserve">: </w:t>
    </w:r>
  </w:p>
  <w:p w14:paraId="3E8BE23A" w14:textId="491B4F23" w:rsidR="00A33663" w:rsidRPr="00F52911" w:rsidRDefault="00A33663" w:rsidP="00720EDD">
    <w:pPr>
      <w:framePr w:w="2011" w:h="1341" w:hRule="exact" w:wrap="around" w:vAnchor="page" w:hAnchor="page" w:x="8623" w:y="4601" w:anchorLock="1"/>
      <w:rPr>
        <w:rFonts w:ascii="Arial" w:hAnsi="Arial" w:cs="Arial"/>
        <w:sz w:val="15"/>
        <w:szCs w:val="15"/>
      </w:rPr>
    </w:pPr>
    <w:r w:rsidRPr="00F52911">
      <w:rPr>
        <w:rFonts w:ascii="Arial" w:hAnsi="Arial" w:cs="Arial"/>
        <w:sz w:val="15"/>
        <w:szCs w:val="15"/>
      </w:rPr>
      <w:t xml:space="preserve">            Thorbjørn Aagaard</w:t>
    </w:r>
  </w:p>
  <w:p w14:paraId="1772AE34" w14:textId="6A639AA1" w:rsidR="00A33663" w:rsidRPr="00F52911" w:rsidRDefault="00A33663" w:rsidP="00720EDD">
    <w:pPr>
      <w:framePr w:w="2011" w:h="1341" w:hRule="exact" w:wrap="around" w:vAnchor="page" w:hAnchor="page" w:x="8623" w:y="4601" w:anchorLock="1"/>
      <w:rPr>
        <w:rFonts w:ascii="Arial" w:hAnsi="Arial" w:cs="Arial"/>
        <w:sz w:val="15"/>
        <w:szCs w:val="15"/>
      </w:rPr>
    </w:pPr>
    <w:r w:rsidRPr="00F52911">
      <w:rPr>
        <w:rFonts w:ascii="Arial" w:hAnsi="Arial" w:cs="Arial"/>
        <w:sz w:val="15"/>
        <w:szCs w:val="15"/>
      </w:rPr>
      <w:t xml:space="preserve">            </w:t>
    </w:r>
    <w:r w:rsidR="00386D70">
      <w:rPr>
        <w:rFonts w:ascii="Arial" w:hAnsi="Arial" w:cs="Arial"/>
        <w:sz w:val="15"/>
        <w:szCs w:val="15"/>
      </w:rPr>
      <w:t>ern</w:t>
    </w:r>
    <w:r w:rsidRPr="00F52911">
      <w:rPr>
        <w:rFonts w:ascii="Arial" w:hAnsi="Arial" w:cs="Arial"/>
        <w:sz w:val="15"/>
        <w:szCs w:val="15"/>
      </w:rPr>
      <w:t>@viborg.dk</w:t>
    </w:r>
  </w:p>
  <w:p w14:paraId="2591C048" w14:textId="4DE96665" w:rsidR="00A33663" w:rsidRPr="00E87DAE" w:rsidRDefault="00A33663" w:rsidP="00720EDD">
    <w:pPr>
      <w:framePr w:w="2011" w:h="1341" w:hRule="exact" w:wrap="around" w:vAnchor="page" w:hAnchor="page" w:x="8623" w:y="4601" w:anchorLock="1"/>
      <w:rPr>
        <w:rFonts w:ascii="Arial" w:hAnsi="Arial" w:cs="Arial"/>
        <w:sz w:val="15"/>
        <w:szCs w:val="15"/>
      </w:rPr>
    </w:pPr>
    <w:r w:rsidRPr="00F52911">
      <w:rPr>
        <w:rFonts w:ascii="Arial" w:hAnsi="Arial" w:cs="Arial"/>
        <w:sz w:val="15"/>
        <w:szCs w:val="15"/>
      </w:rPr>
      <w:t xml:space="preserve">            </w:t>
    </w:r>
    <w:r>
      <w:rPr>
        <w:rFonts w:ascii="Arial" w:hAnsi="Arial" w:cs="Arial"/>
        <w:sz w:val="15"/>
        <w:szCs w:val="15"/>
      </w:rPr>
      <w:t>21 12 51 78</w:t>
    </w:r>
  </w:p>
  <w:p w14:paraId="638A5741" w14:textId="77777777" w:rsidR="00A33663" w:rsidRPr="0092736B" w:rsidRDefault="00A33663" w:rsidP="00F22409">
    <w:pPr>
      <w:framePr w:w="2011" w:h="1341" w:hRule="exact" w:wrap="around" w:vAnchor="page" w:hAnchor="page" w:x="8623" w:y="4601" w:anchorLock="1"/>
      <w:spacing w:line="360" w:lineRule="auto"/>
      <w:rPr>
        <w:rFonts w:ascii="Arial" w:hAnsi="Arial" w:cs="Arial"/>
        <w:sz w:val="15"/>
        <w:szCs w:val="15"/>
        <w:vertAlign w:val="subscript"/>
      </w:rPr>
    </w:pPr>
  </w:p>
  <w:p w14:paraId="4D42554B" w14:textId="3C69D557" w:rsidR="00A33663" w:rsidRPr="0092736B" w:rsidRDefault="00A33663" w:rsidP="00F22409">
    <w:pPr>
      <w:framePr w:w="2011" w:h="1341" w:hRule="exact" w:wrap="around" w:vAnchor="page" w:hAnchor="page" w:x="8623" w:y="4601" w:anchorLock="1"/>
      <w:spacing w:line="200" w:lineRule="exact"/>
      <w:rPr>
        <w:rFonts w:ascii="Arial" w:hAnsi="Arial" w:cs="Arial"/>
        <w:sz w:val="15"/>
        <w:szCs w:val="15"/>
        <w:vertAlign w:val="subscript"/>
      </w:rPr>
    </w:pPr>
    <w:r w:rsidRPr="0092736B">
      <w:rPr>
        <w:rFonts w:ascii="Arial" w:hAnsi="Arial" w:cs="Arial"/>
        <w:sz w:val="15"/>
        <w:szCs w:val="15"/>
        <w:vertAlign w:val="subscript"/>
      </w:rPr>
      <w:fldChar w:fldCharType="begin"/>
    </w:r>
    <w:r w:rsidRPr="0092736B">
      <w:rPr>
        <w:rFonts w:ascii="Arial" w:hAnsi="Arial" w:cs="Arial"/>
        <w:sz w:val="15"/>
        <w:szCs w:val="15"/>
        <w:vertAlign w:val="subscript"/>
      </w:rPr>
      <w:instrText xml:space="preserve"> DOCPROPERTY "SAGSBEHANDLER_EPOST"  \  </w:instrText>
    </w:r>
    <w:r w:rsidRPr="0092736B">
      <w:rPr>
        <w:rFonts w:ascii="Arial" w:hAnsi="Arial" w:cs="Arial"/>
        <w:sz w:val="15"/>
        <w:szCs w:val="15"/>
        <w:vertAlign w:val="subscript"/>
      </w:rPr>
      <w:fldChar w:fldCharType="end"/>
    </w:r>
  </w:p>
  <w:p w14:paraId="04CF01AE" w14:textId="77777777" w:rsidR="00A33663" w:rsidRPr="0092736B" w:rsidRDefault="00A33663" w:rsidP="00F22409">
    <w:pPr>
      <w:framePr w:w="2011" w:h="1341" w:hRule="exact" w:wrap="around" w:vAnchor="page" w:hAnchor="page" w:x="8623" w:y="4601" w:anchorLock="1"/>
      <w:spacing w:line="120" w:lineRule="exact"/>
      <w:rPr>
        <w:rFonts w:ascii="Arial" w:hAnsi="Arial" w:cs="Arial"/>
        <w:sz w:val="15"/>
        <w:szCs w:val="15"/>
        <w:vertAlign w:val="subscript"/>
      </w:rPr>
    </w:pPr>
  </w:p>
  <w:p w14:paraId="1480251D" w14:textId="77777777" w:rsidR="00A33663" w:rsidRPr="0092736B" w:rsidRDefault="00A33663" w:rsidP="00F22409">
    <w:pPr>
      <w:framePr w:w="2011" w:h="1341" w:hRule="exact" w:wrap="around" w:vAnchor="page" w:hAnchor="page" w:x="8623" w:y="4601" w:anchorLock="1"/>
      <w:spacing w:line="120" w:lineRule="exact"/>
      <w:rPr>
        <w:rFonts w:ascii="Arial" w:hAnsi="Arial" w:cs="Arial"/>
        <w:sz w:val="15"/>
        <w:szCs w:val="15"/>
        <w:vertAlign w:val="subscript"/>
      </w:rPr>
    </w:pPr>
  </w:p>
  <w:p w14:paraId="131C8628" w14:textId="77777777" w:rsidR="00A33663" w:rsidRPr="002414D2" w:rsidRDefault="00A33663" w:rsidP="00812716">
    <w:pPr>
      <w:framePr w:w="2506" w:h="931" w:hRule="exact" w:wrap="around" w:vAnchor="page" w:hAnchor="page" w:x="8622" w:y="3391" w:anchorLock="1"/>
      <w:spacing w:line="120" w:lineRule="exact"/>
      <w:rPr>
        <w:rFonts w:ascii="Arial" w:hAnsi="Arial" w:cs="Arial"/>
        <w:sz w:val="15"/>
        <w:szCs w:val="15"/>
      </w:rPr>
    </w:pPr>
  </w:p>
  <w:p w14:paraId="48535DFC" w14:textId="77777777" w:rsidR="00A33663" w:rsidRPr="002414D2" w:rsidRDefault="00A33663" w:rsidP="00812716">
    <w:pPr>
      <w:framePr w:w="2506" w:h="931" w:hRule="exact" w:wrap="around" w:vAnchor="page" w:hAnchor="page" w:x="8622" w:y="3391" w:anchorLock="1"/>
      <w:spacing w:line="120" w:lineRule="exact"/>
      <w:rPr>
        <w:rFonts w:ascii="Arial" w:hAnsi="Arial" w:cs="Arial"/>
        <w:sz w:val="15"/>
        <w:szCs w:val="15"/>
      </w:rPr>
    </w:pPr>
  </w:p>
  <w:p w14:paraId="414961E4" w14:textId="76617AA5" w:rsidR="00A33663" w:rsidRDefault="00A33663" w:rsidP="00812716">
    <w:pPr>
      <w:framePr w:w="2506" w:h="931" w:hRule="exact" w:wrap="around" w:vAnchor="page" w:hAnchor="page" w:x="8622" w:y="3391" w:anchorLock="1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Fælleskommunalt Social- og sundhedssekretariat i Midtjylland</w:t>
    </w:r>
  </w:p>
  <w:p w14:paraId="373D3D66" w14:textId="4C0BF6EF" w:rsidR="00A33663" w:rsidRPr="00AF5762" w:rsidRDefault="00A33663" w:rsidP="00812716">
    <w:pPr>
      <w:framePr w:w="2506" w:h="931" w:hRule="exact" w:wrap="around" w:vAnchor="page" w:hAnchor="page" w:x="8622" w:y="3391" w:anchorLock="1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Prinsens Allé 5</w:t>
    </w:r>
  </w:p>
  <w:p w14:paraId="4369362A" w14:textId="218C0560" w:rsidR="00A33663" w:rsidRPr="00AF5762" w:rsidRDefault="00A33663" w:rsidP="00812716">
    <w:pPr>
      <w:framePr w:w="2506" w:h="931" w:hRule="exact" w:wrap="around" w:vAnchor="page" w:hAnchor="page" w:x="8622" w:y="3391" w:anchorLock="1"/>
      <w:rPr>
        <w:rFonts w:ascii="Arial" w:hAnsi="Arial" w:cs="Arial"/>
        <w:sz w:val="15"/>
        <w:szCs w:val="15"/>
      </w:rPr>
    </w:pPr>
    <w:r w:rsidRPr="00AF5762">
      <w:rPr>
        <w:rFonts w:ascii="Arial" w:hAnsi="Arial" w:cs="Arial"/>
        <w:sz w:val="15"/>
        <w:szCs w:val="15"/>
      </w:rPr>
      <w:t>8800 Viborg</w:t>
    </w:r>
  </w:p>
  <w:p w14:paraId="364FC75E" w14:textId="77777777" w:rsidR="00A33663" w:rsidRPr="00C97F33" w:rsidRDefault="00A33663" w:rsidP="00812716">
    <w:pPr>
      <w:framePr w:w="2506" w:h="931" w:hRule="exact" w:wrap="around" w:vAnchor="page" w:hAnchor="page" w:x="8622" w:y="3391" w:anchorLock="1"/>
      <w:rPr>
        <w:rFonts w:ascii="Arial" w:hAnsi="Arial" w:cs="Arial"/>
        <w:sz w:val="15"/>
        <w:szCs w:val="15"/>
      </w:rPr>
    </w:pPr>
    <w:r w:rsidRPr="00C97F33">
      <w:rPr>
        <w:rFonts w:ascii="Arial" w:hAnsi="Arial" w:cs="Arial"/>
        <w:sz w:val="15"/>
        <w:szCs w:val="15"/>
      </w:rPr>
      <w:t xml:space="preserve">    </w:t>
    </w:r>
    <w:r>
      <w:rPr>
        <w:rFonts w:ascii="Arial" w:hAnsi="Arial" w:cs="Arial"/>
        <w:sz w:val="15"/>
        <w:szCs w:val="15"/>
      </w:rPr>
      <w:t xml:space="preserve">        </w:t>
    </w:r>
    <w:r w:rsidRPr="00C97F33">
      <w:rPr>
        <w:rFonts w:ascii="Arial" w:hAnsi="Arial" w:cs="Arial"/>
        <w:sz w:val="15"/>
        <w:szCs w:val="15"/>
      </w:rPr>
      <w:t>www.rammeaftale.viborg.dk</w:t>
    </w:r>
  </w:p>
  <w:p w14:paraId="2DA04062" w14:textId="77777777" w:rsidR="00A33663" w:rsidRPr="00C97F33" w:rsidRDefault="00A33663" w:rsidP="00812716">
    <w:pPr>
      <w:framePr w:w="2506" w:h="931" w:hRule="exact" w:wrap="around" w:vAnchor="page" w:hAnchor="page" w:x="8622" w:y="3391" w:anchorLock="1"/>
      <w:spacing w:line="120" w:lineRule="exact"/>
      <w:rPr>
        <w:rFonts w:ascii="Arial" w:hAnsi="Arial" w:cs="Arial"/>
        <w:sz w:val="15"/>
        <w:szCs w:val="15"/>
      </w:rPr>
    </w:pPr>
  </w:p>
  <w:p w14:paraId="77D2C444" w14:textId="77777777" w:rsidR="00A33663" w:rsidRPr="00C97F33" w:rsidRDefault="00A33663" w:rsidP="00812716">
    <w:pPr>
      <w:framePr w:w="2506" w:h="931" w:hRule="exact" w:wrap="around" w:vAnchor="page" w:hAnchor="page" w:x="8622" w:y="3391" w:anchorLock="1"/>
      <w:spacing w:line="120" w:lineRule="exact"/>
      <w:rPr>
        <w:rFonts w:ascii="Arial" w:hAnsi="Arial" w:cs="Arial"/>
        <w:sz w:val="15"/>
        <w:szCs w:val="15"/>
      </w:rPr>
    </w:pPr>
  </w:p>
  <w:p w14:paraId="6BC06EA5" w14:textId="77777777" w:rsidR="00A33663" w:rsidRPr="00C97F33" w:rsidRDefault="00A33663" w:rsidP="00812716">
    <w:pPr>
      <w:framePr w:w="2506" w:h="931" w:hRule="exact" w:wrap="around" w:vAnchor="page" w:hAnchor="page" w:x="8622" w:y="3391" w:anchorLock="1"/>
      <w:spacing w:line="120" w:lineRule="exact"/>
      <w:rPr>
        <w:rFonts w:ascii="Arial" w:hAnsi="Arial" w:cs="Arial"/>
        <w:sz w:val="15"/>
        <w:szCs w:val="15"/>
      </w:rPr>
    </w:pPr>
  </w:p>
  <w:p w14:paraId="50619937" w14:textId="77777777" w:rsidR="00A33663" w:rsidRPr="00C97F33" w:rsidRDefault="00A33663" w:rsidP="00812716">
    <w:pPr>
      <w:framePr w:w="2506" w:h="931" w:hRule="exact" w:wrap="around" w:vAnchor="page" w:hAnchor="page" w:x="8622" w:y="3391" w:anchorLock="1"/>
      <w:spacing w:line="120" w:lineRule="exact"/>
      <w:rPr>
        <w:rFonts w:ascii="Arial" w:hAnsi="Arial" w:cs="Arial"/>
        <w:sz w:val="15"/>
        <w:szCs w:val="15"/>
      </w:rPr>
    </w:pPr>
  </w:p>
  <w:p w14:paraId="4B3FB4C3" w14:textId="77777777" w:rsidR="00A33663" w:rsidRPr="00812716" w:rsidRDefault="00A33663" w:rsidP="0063686C">
    <w:pPr>
      <w:pStyle w:val="Sidehoved"/>
      <w:tabs>
        <w:tab w:val="clear" w:pos="9638"/>
        <w:tab w:val="right" w:pos="9923"/>
      </w:tabs>
      <w:rPr>
        <w:vertAlign w:val="subscript"/>
      </w:rPr>
    </w:pPr>
    <w:r w:rsidRPr="00C97F33">
      <w:rPr>
        <w:rFonts w:ascii="Arial" w:hAnsi="Arial" w:cs="Arial"/>
        <w:b/>
        <w:sz w:val="22"/>
        <w:szCs w:val="22"/>
      </w:rPr>
      <w:tab/>
    </w:r>
    <w:r w:rsidRPr="00C97F33">
      <w:rPr>
        <w:rFonts w:ascii="Arial" w:hAnsi="Arial" w:cs="Arial"/>
        <w:b/>
        <w:sz w:val="22"/>
        <w:szCs w:val="22"/>
      </w:rPr>
      <w:tab/>
      <w:t xml:space="preserve">                </w:t>
    </w:r>
    <w:r w:rsidRPr="00812716">
      <w:rPr>
        <w:rFonts w:ascii="Arial" w:hAnsi="Arial" w:cs="Arial"/>
        <w:b/>
        <w:sz w:val="22"/>
        <w:szCs w:val="22"/>
      </w:rPr>
      <w:softHyphen/>
      <w:t xml:space="preserve">   </w:t>
    </w:r>
    <w:r>
      <w:rPr>
        <w:rFonts w:ascii="Arial" w:hAnsi="Arial" w:cs="Arial"/>
        <w:b/>
        <w:noProof/>
        <w:sz w:val="22"/>
        <w:szCs w:val="22"/>
        <w:lang w:val="en-US"/>
      </w:rPr>
      <w:drawing>
        <wp:inline distT="0" distB="0" distL="0" distR="0" wp14:anchorId="341EE132" wp14:editId="1FB21142">
          <wp:extent cx="1581150" cy="1454150"/>
          <wp:effectExtent l="0" t="0" r="0" b="0"/>
          <wp:docPr id="4" name="Billede 4" descr="KDNetDassosGrøn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DNetDassosGrøn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45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68"/>
    <w:multiLevelType w:val="hybridMultilevel"/>
    <w:tmpl w:val="8E8ADE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F2D75"/>
    <w:multiLevelType w:val="hybridMultilevel"/>
    <w:tmpl w:val="48F6543E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5096"/>
    <w:multiLevelType w:val="hybridMultilevel"/>
    <w:tmpl w:val="3F5277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4B7F17"/>
    <w:multiLevelType w:val="multilevel"/>
    <w:tmpl w:val="F54E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B71A36"/>
    <w:multiLevelType w:val="hybridMultilevel"/>
    <w:tmpl w:val="8DF092C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863D9F"/>
    <w:multiLevelType w:val="hybridMultilevel"/>
    <w:tmpl w:val="AD366E36"/>
    <w:lvl w:ilvl="0" w:tplc="691E2A22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122DD"/>
    <w:multiLevelType w:val="hybridMultilevel"/>
    <w:tmpl w:val="CB78784E"/>
    <w:lvl w:ilvl="0" w:tplc="A94EB2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A68DF"/>
    <w:multiLevelType w:val="hybridMultilevel"/>
    <w:tmpl w:val="D75446E8"/>
    <w:lvl w:ilvl="0" w:tplc="8FF2DE04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E871CEA"/>
    <w:multiLevelType w:val="hybridMultilevel"/>
    <w:tmpl w:val="B70AAD94"/>
    <w:lvl w:ilvl="0" w:tplc="7DF8EF06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/>
        <w:i w:val="0"/>
        <w:iCs w:val="0"/>
        <w:sz w:val="20"/>
        <w:szCs w:val="20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65240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E3AAD"/>
    <w:multiLevelType w:val="hybridMultilevel"/>
    <w:tmpl w:val="30E2BAC4"/>
    <w:lvl w:ilvl="0" w:tplc="1AF69B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53E6F"/>
    <w:multiLevelType w:val="hybridMultilevel"/>
    <w:tmpl w:val="EE96AAD8"/>
    <w:lvl w:ilvl="0" w:tplc="0406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3E503F58"/>
    <w:multiLevelType w:val="hybridMultilevel"/>
    <w:tmpl w:val="E65C06B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735C63"/>
    <w:multiLevelType w:val="hybridMultilevel"/>
    <w:tmpl w:val="815887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F306E5"/>
    <w:multiLevelType w:val="hybridMultilevel"/>
    <w:tmpl w:val="E42CF27C"/>
    <w:lvl w:ilvl="0" w:tplc="09F66D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B7AB2"/>
    <w:multiLevelType w:val="hybridMultilevel"/>
    <w:tmpl w:val="914440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50728"/>
    <w:multiLevelType w:val="hybridMultilevel"/>
    <w:tmpl w:val="964C6068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F97B5A"/>
    <w:multiLevelType w:val="hybridMultilevel"/>
    <w:tmpl w:val="17BA7A42"/>
    <w:lvl w:ilvl="0" w:tplc="040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 w15:restartNumberingAfterBreak="0">
    <w:nsid w:val="58D34F6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CF213D"/>
    <w:multiLevelType w:val="hybridMultilevel"/>
    <w:tmpl w:val="D77AF2E2"/>
    <w:lvl w:ilvl="0" w:tplc="040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F12908"/>
    <w:multiLevelType w:val="multilevel"/>
    <w:tmpl w:val="30E2BA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2127B"/>
    <w:multiLevelType w:val="hybridMultilevel"/>
    <w:tmpl w:val="19C028C2"/>
    <w:lvl w:ilvl="0" w:tplc="0720AC8C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43A5963"/>
    <w:multiLevelType w:val="multilevel"/>
    <w:tmpl w:val="CFE64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04645A"/>
    <w:multiLevelType w:val="hybridMultilevel"/>
    <w:tmpl w:val="B420AC1E"/>
    <w:lvl w:ilvl="0" w:tplc="1248C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E4299"/>
    <w:multiLevelType w:val="hybridMultilevel"/>
    <w:tmpl w:val="2FCE7E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31521"/>
    <w:multiLevelType w:val="hybridMultilevel"/>
    <w:tmpl w:val="1CBE004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84391B"/>
    <w:multiLevelType w:val="hybridMultilevel"/>
    <w:tmpl w:val="E9724024"/>
    <w:lvl w:ilvl="0" w:tplc="E0D04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8651F"/>
    <w:multiLevelType w:val="hybridMultilevel"/>
    <w:tmpl w:val="47086B22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7F146AE1"/>
    <w:multiLevelType w:val="hybridMultilevel"/>
    <w:tmpl w:val="B36A9E90"/>
    <w:lvl w:ilvl="0" w:tplc="2C44B3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D07B5"/>
    <w:multiLevelType w:val="hybridMultilevel"/>
    <w:tmpl w:val="1EAACB7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C045C4"/>
    <w:multiLevelType w:val="hybridMultilevel"/>
    <w:tmpl w:val="AB5EA16A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469161">
    <w:abstractNumId w:val="8"/>
  </w:num>
  <w:num w:numId="2" w16cid:durableId="1761830217">
    <w:abstractNumId w:val="24"/>
  </w:num>
  <w:num w:numId="3" w16cid:durableId="1114324458">
    <w:abstractNumId w:val="14"/>
  </w:num>
  <w:num w:numId="4" w16cid:durableId="1915699186">
    <w:abstractNumId w:val="18"/>
  </w:num>
  <w:num w:numId="5" w16cid:durableId="1137795008">
    <w:abstractNumId w:val="29"/>
  </w:num>
  <w:num w:numId="6" w16cid:durableId="1813790716">
    <w:abstractNumId w:val="1"/>
  </w:num>
  <w:num w:numId="7" w16cid:durableId="1729495667">
    <w:abstractNumId w:val="26"/>
  </w:num>
  <w:num w:numId="8" w16cid:durableId="558322347">
    <w:abstractNumId w:val="16"/>
  </w:num>
  <w:num w:numId="9" w16cid:durableId="1720205922">
    <w:abstractNumId w:val="17"/>
  </w:num>
  <w:num w:numId="10" w16cid:durableId="1336224974">
    <w:abstractNumId w:val="21"/>
    <w:lvlOverride w:ilvl="0">
      <w:startOverride w:val="1"/>
    </w:lvlOverride>
  </w:num>
  <w:num w:numId="11" w16cid:durableId="944505099">
    <w:abstractNumId w:val="3"/>
  </w:num>
  <w:num w:numId="12" w16cid:durableId="562134209">
    <w:abstractNumId w:val="22"/>
  </w:num>
  <w:num w:numId="13" w16cid:durableId="306209281">
    <w:abstractNumId w:val="25"/>
  </w:num>
  <w:num w:numId="14" w16cid:durableId="707608850">
    <w:abstractNumId w:val="9"/>
  </w:num>
  <w:num w:numId="15" w16cid:durableId="481628748">
    <w:abstractNumId w:val="19"/>
  </w:num>
  <w:num w:numId="16" w16cid:durableId="543181984">
    <w:abstractNumId w:val="28"/>
  </w:num>
  <w:num w:numId="17" w16cid:durableId="1184127375">
    <w:abstractNumId w:val="15"/>
  </w:num>
  <w:num w:numId="18" w16cid:durableId="2061056682">
    <w:abstractNumId w:val="27"/>
  </w:num>
  <w:num w:numId="19" w16cid:durableId="1360428485">
    <w:abstractNumId w:val="13"/>
  </w:num>
  <w:num w:numId="20" w16cid:durableId="1661543745">
    <w:abstractNumId w:val="0"/>
  </w:num>
  <w:num w:numId="21" w16cid:durableId="984550286">
    <w:abstractNumId w:val="0"/>
  </w:num>
  <w:num w:numId="22" w16cid:durableId="195117573">
    <w:abstractNumId w:val="2"/>
  </w:num>
  <w:num w:numId="23" w16cid:durableId="1074938984">
    <w:abstractNumId w:val="12"/>
  </w:num>
  <w:num w:numId="24" w16cid:durableId="1247810504">
    <w:abstractNumId w:val="20"/>
  </w:num>
  <w:num w:numId="25" w16cid:durableId="442458198">
    <w:abstractNumId w:val="11"/>
  </w:num>
  <w:num w:numId="26" w16cid:durableId="2047287939">
    <w:abstractNumId w:val="4"/>
  </w:num>
  <w:num w:numId="27" w16cid:durableId="595940146">
    <w:abstractNumId w:val="10"/>
  </w:num>
  <w:num w:numId="28" w16cid:durableId="1102069613">
    <w:abstractNumId w:val="5"/>
  </w:num>
  <w:num w:numId="29" w16cid:durableId="1580289617">
    <w:abstractNumId w:val="7"/>
  </w:num>
  <w:num w:numId="30" w16cid:durableId="724840706">
    <w:abstractNumId w:val="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4101824">
    <w:abstractNumId w:val="23"/>
  </w:num>
  <w:num w:numId="32" w16cid:durableId="45718665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ectionName$" w:val="InputLine$"/>
  </w:docVars>
  <w:rsids>
    <w:rsidRoot w:val="00E848A9"/>
    <w:rsid w:val="00001164"/>
    <w:rsid w:val="000024CD"/>
    <w:rsid w:val="00002689"/>
    <w:rsid w:val="000029A6"/>
    <w:rsid w:val="00004E19"/>
    <w:rsid w:val="0000627D"/>
    <w:rsid w:val="00006BB2"/>
    <w:rsid w:val="00006FBF"/>
    <w:rsid w:val="00007508"/>
    <w:rsid w:val="00007FB0"/>
    <w:rsid w:val="000106C6"/>
    <w:rsid w:val="0001144F"/>
    <w:rsid w:val="00012E16"/>
    <w:rsid w:val="00012F79"/>
    <w:rsid w:val="000137D5"/>
    <w:rsid w:val="00013988"/>
    <w:rsid w:val="00015A3D"/>
    <w:rsid w:val="00016BA8"/>
    <w:rsid w:val="00017BD5"/>
    <w:rsid w:val="00020C0C"/>
    <w:rsid w:val="0002296D"/>
    <w:rsid w:val="00023113"/>
    <w:rsid w:val="00024CFA"/>
    <w:rsid w:val="00024F20"/>
    <w:rsid w:val="000257CE"/>
    <w:rsid w:val="000261AC"/>
    <w:rsid w:val="000321E4"/>
    <w:rsid w:val="00032448"/>
    <w:rsid w:val="00033B34"/>
    <w:rsid w:val="00034C05"/>
    <w:rsid w:val="00037BFA"/>
    <w:rsid w:val="00037D84"/>
    <w:rsid w:val="00040831"/>
    <w:rsid w:val="0004099F"/>
    <w:rsid w:val="00041379"/>
    <w:rsid w:val="00041951"/>
    <w:rsid w:val="00042064"/>
    <w:rsid w:val="0004219D"/>
    <w:rsid w:val="0004352C"/>
    <w:rsid w:val="00043CD0"/>
    <w:rsid w:val="0004718B"/>
    <w:rsid w:val="00052E8D"/>
    <w:rsid w:val="000537FE"/>
    <w:rsid w:val="00053BA0"/>
    <w:rsid w:val="000544DE"/>
    <w:rsid w:val="00054668"/>
    <w:rsid w:val="00055A9A"/>
    <w:rsid w:val="00057473"/>
    <w:rsid w:val="00060A1D"/>
    <w:rsid w:val="00061A41"/>
    <w:rsid w:val="00061B3F"/>
    <w:rsid w:val="000632CF"/>
    <w:rsid w:val="00063352"/>
    <w:rsid w:val="00064CFD"/>
    <w:rsid w:val="00065040"/>
    <w:rsid w:val="00065718"/>
    <w:rsid w:val="00070588"/>
    <w:rsid w:val="00071126"/>
    <w:rsid w:val="00071F18"/>
    <w:rsid w:val="00072678"/>
    <w:rsid w:val="00073E04"/>
    <w:rsid w:val="00074445"/>
    <w:rsid w:val="00077538"/>
    <w:rsid w:val="00083299"/>
    <w:rsid w:val="00083B98"/>
    <w:rsid w:val="00084DB6"/>
    <w:rsid w:val="000856DC"/>
    <w:rsid w:val="000869CD"/>
    <w:rsid w:val="00090780"/>
    <w:rsid w:val="00094CFB"/>
    <w:rsid w:val="00094E5F"/>
    <w:rsid w:val="00095EEF"/>
    <w:rsid w:val="000968F8"/>
    <w:rsid w:val="00096F2E"/>
    <w:rsid w:val="00097017"/>
    <w:rsid w:val="000A02F6"/>
    <w:rsid w:val="000A1F91"/>
    <w:rsid w:val="000A20D5"/>
    <w:rsid w:val="000A2445"/>
    <w:rsid w:val="000A4A42"/>
    <w:rsid w:val="000A4D6C"/>
    <w:rsid w:val="000A6DAC"/>
    <w:rsid w:val="000A72FF"/>
    <w:rsid w:val="000B27B8"/>
    <w:rsid w:val="000B2A4A"/>
    <w:rsid w:val="000B426F"/>
    <w:rsid w:val="000B4EB6"/>
    <w:rsid w:val="000B5632"/>
    <w:rsid w:val="000B7867"/>
    <w:rsid w:val="000B78B7"/>
    <w:rsid w:val="000C168A"/>
    <w:rsid w:val="000C1C6B"/>
    <w:rsid w:val="000C579F"/>
    <w:rsid w:val="000C5BF9"/>
    <w:rsid w:val="000C6295"/>
    <w:rsid w:val="000C7C24"/>
    <w:rsid w:val="000D1950"/>
    <w:rsid w:val="000D1C84"/>
    <w:rsid w:val="000D2B60"/>
    <w:rsid w:val="000D3A3A"/>
    <w:rsid w:val="000D3FD3"/>
    <w:rsid w:val="000D5E17"/>
    <w:rsid w:val="000D6C28"/>
    <w:rsid w:val="000D7715"/>
    <w:rsid w:val="000D79F2"/>
    <w:rsid w:val="000E2872"/>
    <w:rsid w:val="000E3B8E"/>
    <w:rsid w:val="000E3C6F"/>
    <w:rsid w:val="000E5543"/>
    <w:rsid w:val="000E64DD"/>
    <w:rsid w:val="000E7C71"/>
    <w:rsid w:val="000F1E28"/>
    <w:rsid w:val="000F20BC"/>
    <w:rsid w:val="000F2AC4"/>
    <w:rsid w:val="000F5B88"/>
    <w:rsid w:val="0010026E"/>
    <w:rsid w:val="00100CA3"/>
    <w:rsid w:val="00100D46"/>
    <w:rsid w:val="00101303"/>
    <w:rsid w:val="00102645"/>
    <w:rsid w:val="00105311"/>
    <w:rsid w:val="00105C12"/>
    <w:rsid w:val="00105EAF"/>
    <w:rsid w:val="0011149F"/>
    <w:rsid w:val="00112DD9"/>
    <w:rsid w:val="00114119"/>
    <w:rsid w:val="00114B57"/>
    <w:rsid w:val="00115C7B"/>
    <w:rsid w:val="0011719E"/>
    <w:rsid w:val="00120C74"/>
    <w:rsid w:val="001235B8"/>
    <w:rsid w:val="001238B1"/>
    <w:rsid w:val="00123F41"/>
    <w:rsid w:val="001244A9"/>
    <w:rsid w:val="001247FE"/>
    <w:rsid w:val="00125870"/>
    <w:rsid w:val="00126952"/>
    <w:rsid w:val="00127DA3"/>
    <w:rsid w:val="00133363"/>
    <w:rsid w:val="0013502F"/>
    <w:rsid w:val="001366BD"/>
    <w:rsid w:val="00136964"/>
    <w:rsid w:val="00136B30"/>
    <w:rsid w:val="00136B34"/>
    <w:rsid w:val="0013725E"/>
    <w:rsid w:val="00140F3B"/>
    <w:rsid w:val="00141285"/>
    <w:rsid w:val="001424CF"/>
    <w:rsid w:val="00142B9A"/>
    <w:rsid w:val="001431F3"/>
    <w:rsid w:val="0014649A"/>
    <w:rsid w:val="00147911"/>
    <w:rsid w:val="001502B4"/>
    <w:rsid w:val="00151C63"/>
    <w:rsid w:val="00152EA3"/>
    <w:rsid w:val="00152FC0"/>
    <w:rsid w:val="00153021"/>
    <w:rsid w:val="00154AD4"/>
    <w:rsid w:val="00160B1C"/>
    <w:rsid w:val="0016160E"/>
    <w:rsid w:val="001619B1"/>
    <w:rsid w:val="00161A30"/>
    <w:rsid w:val="0016283A"/>
    <w:rsid w:val="00164911"/>
    <w:rsid w:val="00164DC8"/>
    <w:rsid w:val="00170220"/>
    <w:rsid w:val="001704D7"/>
    <w:rsid w:val="00170DDC"/>
    <w:rsid w:val="001712D0"/>
    <w:rsid w:val="001743BD"/>
    <w:rsid w:val="001748AC"/>
    <w:rsid w:val="00174D51"/>
    <w:rsid w:val="001758AF"/>
    <w:rsid w:val="00175DFC"/>
    <w:rsid w:val="00176621"/>
    <w:rsid w:val="001767DE"/>
    <w:rsid w:val="00176A2D"/>
    <w:rsid w:val="001779E7"/>
    <w:rsid w:val="00180910"/>
    <w:rsid w:val="00181401"/>
    <w:rsid w:val="001814F4"/>
    <w:rsid w:val="00181524"/>
    <w:rsid w:val="00181D10"/>
    <w:rsid w:val="0018277C"/>
    <w:rsid w:val="00182D1A"/>
    <w:rsid w:val="00185075"/>
    <w:rsid w:val="00186AC5"/>
    <w:rsid w:val="00190D92"/>
    <w:rsid w:val="00192761"/>
    <w:rsid w:val="0019360B"/>
    <w:rsid w:val="00193745"/>
    <w:rsid w:val="00194D26"/>
    <w:rsid w:val="00195D1C"/>
    <w:rsid w:val="0019666C"/>
    <w:rsid w:val="001969FC"/>
    <w:rsid w:val="00197904"/>
    <w:rsid w:val="001A18DC"/>
    <w:rsid w:val="001A19E8"/>
    <w:rsid w:val="001A1F07"/>
    <w:rsid w:val="001A2D9A"/>
    <w:rsid w:val="001A3DBE"/>
    <w:rsid w:val="001A4868"/>
    <w:rsid w:val="001A6B47"/>
    <w:rsid w:val="001B1D85"/>
    <w:rsid w:val="001B3355"/>
    <w:rsid w:val="001B4187"/>
    <w:rsid w:val="001B47AF"/>
    <w:rsid w:val="001B5574"/>
    <w:rsid w:val="001B5607"/>
    <w:rsid w:val="001B5E2E"/>
    <w:rsid w:val="001C07C3"/>
    <w:rsid w:val="001C1A5B"/>
    <w:rsid w:val="001C4A0E"/>
    <w:rsid w:val="001C543A"/>
    <w:rsid w:val="001C762F"/>
    <w:rsid w:val="001D1A44"/>
    <w:rsid w:val="001D5130"/>
    <w:rsid w:val="001D5420"/>
    <w:rsid w:val="001E0136"/>
    <w:rsid w:val="001E0690"/>
    <w:rsid w:val="001E153F"/>
    <w:rsid w:val="001E3C11"/>
    <w:rsid w:val="001E4689"/>
    <w:rsid w:val="001E5378"/>
    <w:rsid w:val="001E64FD"/>
    <w:rsid w:val="001E6974"/>
    <w:rsid w:val="001F1456"/>
    <w:rsid w:val="001F26B4"/>
    <w:rsid w:val="001F2A46"/>
    <w:rsid w:val="001F33B7"/>
    <w:rsid w:val="001F3953"/>
    <w:rsid w:val="001F4649"/>
    <w:rsid w:val="001F49D4"/>
    <w:rsid w:val="001F587F"/>
    <w:rsid w:val="001F5B92"/>
    <w:rsid w:val="001F5C17"/>
    <w:rsid w:val="001F6C77"/>
    <w:rsid w:val="001F7AC8"/>
    <w:rsid w:val="00202356"/>
    <w:rsid w:val="00203FEF"/>
    <w:rsid w:val="002057F1"/>
    <w:rsid w:val="00205DD4"/>
    <w:rsid w:val="00206059"/>
    <w:rsid w:val="00206D10"/>
    <w:rsid w:val="002102EA"/>
    <w:rsid w:val="00211D24"/>
    <w:rsid w:val="00212E78"/>
    <w:rsid w:val="002156EF"/>
    <w:rsid w:val="00216405"/>
    <w:rsid w:val="002169BC"/>
    <w:rsid w:val="00216ACA"/>
    <w:rsid w:val="00217DB4"/>
    <w:rsid w:val="0022046E"/>
    <w:rsid w:val="00221724"/>
    <w:rsid w:val="00221F86"/>
    <w:rsid w:val="002236F8"/>
    <w:rsid w:val="002247AA"/>
    <w:rsid w:val="002254C1"/>
    <w:rsid w:val="00227237"/>
    <w:rsid w:val="0022736C"/>
    <w:rsid w:val="0023073A"/>
    <w:rsid w:val="00230CA3"/>
    <w:rsid w:val="00232640"/>
    <w:rsid w:val="00233218"/>
    <w:rsid w:val="0023433A"/>
    <w:rsid w:val="00235161"/>
    <w:rsid w:val="00235776"/>
    <w:rsid w:val="002359CE"/>
    <w:rsid w:val="0023731A"/>
    <w:rsid w:val="002414D2"/>
    <w:rsid w:val="00245D4F"/>
    <w:rsid w:val="002505BE"/>
    <w:rsid w:val="00250662"/>
    <w:rsid w:val="0025131B"/>
    <w:rsid w:val="00251BAB"/>
    <w:rsid w:val="00252AC8"/>
    <w:rsid w:val="00255BF1"/>
    <w:rsid w:val="00257F0E"/>
    <w:rsid w:val="00260564"/>
    <w:rsid w:val="00260B70"/>
    <w:rsid w:val="0026207F"/>
    <w:rsid w:val="00264526"/>
    <w:rsid w:val="00264972"/>
    <w:rsid w:val="00264EF8"/>
    <w:rsid w:val="00267952"/>
    <w:rsid w:val="0027106D"/>
    <w:rsid w:val="002713DD"/>
    <w:rsid w:val="00271BFE"/>
    <w:rsid w:val="00272A65"/>
    <w:rsid w:val="002733CA"/>
    <w:rsid w:val="00273510"/>
    <w:rsid w:val="0027503F"/>
    <w:rsid w:val="002759C2"/>
    <w:rsid w:val="002761A1"/>
    <w:rsid w:val="00276AEA"/>
    <w:rsid w:val="002813DB"/>
    <w:rsid w:val="002819C9"/>
    <w:rsid w:val="002829E7"/>
    <w:rsid w:val="0028380A"/>
    <w:rsid w:val="00283E2F"/>
    <w:rsid w:val="002842CB"/>
    <w:rsid w:val="0028597F"/>
    <w:rsid w:val="00285D6D"/>
    <w:rsid w:val="00290452"/>
    <w:rsid w:val="002905ED"/>
    <w:rsid w:val="00291BAE"/>
    <w:rsid w:val="00292622"/>
    <w:rsid w:val="00292C02"/>
    <w:rsid w:val="002935A4"/>
    <w:rsid w:val="002974A4"/>
    <w:rsid w:val="00297807"/>
    <w:rsid w:val="002A00D4"/>
    <w:rsid w:val="002A0ECF"/>
    <w:rsid w:val="002A2060"/>
    <w:rsid w:val="002A29B7"/>
    <w:rsid w:val="002A390D"/>
    <w:rsid w:val="002A3B46"/>
    <w:rsid w:val="002A580A"/>
    <w:rsid w:val="002A7462"/>
    <w:rsid w:val="002A77B4"/>
    <w:rsid w:val="002B0175"/>
    <w:rsid w:val="002B1783"/>
    <w:rsid w:val="002B2E8A"/>
    <w:rsid w:val="002B7C70"/>
    <w:rsid w:val="002C0450"/>
    <w:rsid w:val="002C05C5"/>
    <w:rsid w:val="002C1676"/>
    <w:rsid w:val="002C3992"/>
    <w:rsid w:val="002C3A0D"/>
    <w:rsid w:val="002C3CA7"/>
    <w:rsid w:val="002C73C4"/>
    <w:rsid w:val="002C758A"/>
    <w:rsid w:val="002D00ED"/>
    <w:rsid w:val="002D02E6"/>
    <w:rsid w:val="002D0BC4"/>
    <w:rsid w:val="002D0DDB"/>
    <w:rsid w:val="002D1F5B"/>
    <w:rsid w:val="002D26B4"/>
    <w:rsid w:val="002D3074"/>
    <w:rsid w:val="002D3DAB"/>
    <w:rsid w:val="002D440D"/>
    <w:rsid w:val="002D45CC"/>
    <w:rsid w:val="002D5DD6"/>
    <w:rsid w:val="002D6D3E"/>
    <w:rsid w:val="002D7613"/>
    <w:rsid w:val="002E0F40"/>
    <w:rsid w:val="002E1D46"/>
    <w:rsid w:val="002E1F12"/>
    <w:rsid w:val="002E46AE"/>
    <w:rsid w:val="002E536E"/>
    <w:rsid w:val="002E5AC6"/>
    <w:rsid w:val="002F037E"/>
    <w:rsid w:val="002F05F2"/>
    <w:rsid w:val="002F36EB"/>
    <w:rsid w:val="002F377E"/>
    <w:rsid w:val="002F399A"/>
    <w:rsid w:val="002F49E7"/>
    <w:rsid w:val="002F50D7"/>
    <w:rsid w:val="002F52EF"/>
    <w:rsid w:val="002F68AE"/>
    <w:rsid w:val="002F6FBA"/>
    <w:rsid w:val="002F72B2"/>
    <w:rsid w:val="00300B2D"/>
    <w:rsid w:val="00300D74"/>
    <w:rsid w:val="003022C5"/>
    <w:rsid w:val="00302777"/>
    <w:rsid w:val="003038DA"/>
    <w:rsid w:val="00303BD7"/>
    <w:rsid w:val="00307329"/>
    <w:rsid w:val="00312692"/>
    <w:rsid w:val="00312D57"/>
    <w:rsid w:val="00313A70"/>
    <w:rsid w:val="00314457"/>
    <w:rsid w:val="00314D7D"/>
    <w:rsid w:val="0031572E"/>
    <w:rsid w:val="003157C2"/>
    <w:rsid w:val="0031677C"/>
    <w:rsid w:val="00316C0D"/>
    <w:rsid w:val="00317726"/>
    <w:rsid w:val="00317E48"/>
    <w:rsid w:val="0032086E"/>
    <w:rsid w:val="00320B29"/>
    <w:rsid w:val="00320B85"/>
    <w:rsid w:val="00321129"/>
    <w:rsid w:val="00321617"/>
    <w:rsid w:val="00321D0E"/>
    <w:rsid w:val="003226C3"/>
    <w:rsid w:val="00323D5B"/>
    <w:rsid w:val="00324468"/>
    <w:rsid w:val="00324544"/>
    <w:rsid w:val="00324E93"/>
    <w:rsid w:val="00325A11"/>
    <w:rsid w:val="00325E9F"/>
    <w:rsid w:val="00325F99"/>
    <w:rsid w:val="003270A2"/>
    <w:rsid w:val="00330179"/>
    <w:rsid w:val="00330452"/>
    <w:rsid w:val="00331FCB"/>
    <w:rsid w:val="0033229B"/>
    <w:rsid w:val="00332825"/>
    <w:rsid w:val="00332CF8"/>
    <w:rsid w:val="00333150"/>
    <w:rsid w:val="00334121"/>
    <w:rsid w:val="00334E84"/>
    <w:rsid w:val="00335557"/>
    <w:rsid w:val="00337207"/>
    <w:rsid w:val="00337C59"/>
    <w:rsid w:val="0034080E"/>
    <w:rsid w:val="00340CC5"/>
    <w:rsid w:val="00342B55"/>
    <w:rsid w:val="003434BB"/>
    <w:rsid w:val="00343BC5"/>
    <w:rsid w:val="00345E0B"/>
    <w:rsid w:val="00347362"/>
    <w:rsid w:val="00350ADA"/>
    <w:rsid w:val="00350FDC"/>
    <w:rsid w:val="0035143A"/>
    <w:rsid w:val="00351684"/>
    <w:rsid w:val="003539B7"/>
    <w:rsid w:val="00353E58"/>
    <w:rsid w:val="0035479C"/>
    <w:rsid w:val="0035613A"/>
    <w:rsid w:val="003573A7"/>
    <w:rsid w:val="0035755B"/>
    <w:rsid w:val="00357B1F"/>
    <w:rsid w:val="00360162"/>
    <w:rsid w:val="00363DDB"/>
    <w:rsid w:val="00364803"/>
    <w:rsid w:val="003656B1"/>
    <w:rsid w:val="003657B2"/>
    <w:rsid w:val="0036663A"/>
    <w:rsid w:val="0036783B"/>
    <w:rsid w:val="00371553"/>
    <w:rsid w:val="00372262"/>
    <w:rsid w:val="00373407"/>
    <w:rsid w:val="003738B1"/>
    <w:rsid w:val="003740AA"/>
    <w:rsid w:val="00374305"/>
    <w:rsid w:val="00374FCE"/>
    <w:rsid w:val="00375688"/>
    <w:rsid w:val="00376123"/>
    <w:rsid w:val="003770C5"/>
    <w:rsid w:val="00377F0B"/>
    <w:rsid w:val="003802F7"/>
    <w:rsid w:val="00380AA9"/>
    <w:rsid w:val="00381B6F"/>
    <w:rsid w:val="00382915"/>
    <w:rsid w:val="0038388D"/>
    <w:rsid w:val="00383AEC"/>
    <w:rsid w:val="00385F37"/>
    <w:rsid w:val="00386D70"/>
    <w:rsid w:val="003873C5"/>
    <w:rsid w:val="00391F9B"/>
    <w:rsid w:val="00395A9A"/>
    <w:rsid w:val="003969D2"/>
    <w:rsid w:val="003970E5"/>
    <w:rsid w:val="003A269E"/>
    <w:rsid w:val="003A2DB9"/>
    <w:rsid w:val="003A4CFF"/>
    <w:rsid w:val="003B17ED"/>
    <w:rsid w:val="003B3076"/>
    <w:rsid w:val="003B3460"/>
    <w:rsid w:val="003B3A7A"/>
    <w:rsid w:val="003B5716"/>
    <w:rsid w:val="003B5C6E"/>
    <w:rsid w:val="003B5EBE"/>
    <w:rsid w:val="003B6FD1"/>
    <w:rsid w:val="003B757A"/>
    <w:rsid w:val="003B7656"/>
    <w:rsid w:val="003B7734"/>
    <w:rsid w:val="003B780B"/>
    <w:rsid w:val="003C1F1C"/>
    <w:rsid w:val="003C23F5"/>
    <w:rsid w:val="003C3087"/>
    <w:rsid w:val="003C30A6"/>
    <w:rsid w:val="003C31A6"/>
    <w:rsid w:val="003C5141"/>
    <w:rsid w:val="003C578B"/>
    <w:rsid w:val="003C6223"/>
    <w:rsid w:val="003D0066"/>
    <w:rsid w:val="003D0491"/>
    <w:rsid w:val="003D23FA"/>
    <w:rsid w:val="003D24D9"/>
    <w:rsid w:val="003D44AA"/>
    <w:rsid w:val="003D5650"/>
    <w:rsid w:val="003D6999"/>
    <w:rsid w:val="003D7587"/>
    <w:rsid w:val="003D7CE6"/>
    <w:rsid w:val="003E0D0F"/>
    <w:rsid w:val="003E3D89"/>
    <w:rsid w:val="003E488C"/>
    <w:rsid w:val="003E6411"/>
    <w:rsid w:val="003E7528"/>
    <w:rsid w:val="003E7AFF"/>
    <w:rsid w:val="003E7D7C"/>
    <w:rsid w:val="003F133B"/>
    <w:rsid w:val="003F1816"/>
    <w:rsid w:val="003F1CDE"/>
    <w:rsid w:val="003F2721"/>
    <w:rsid w:val="003F2B0F"/>
    <w:rsid w:val="003F2E1F"/>
    <w:rsid w:val="003F3091"/>
    <w:rsid w:val="003F4BF8"/>
    <w:rsid w:val="003F50F1"/>
    <w:rsid w:val="003F6437"/>
    <w:rsid w:val="004001E6"/>
    <w:rsid w:val="004014A2"/>
    <w:rsid w:val="00401F2E"/>
    <w:rsid w:val="004021C0"/>
    <w:rsid w:val="004032FC"/>
    <w:rsid w:val="00403649"/>
    <w:rsid w:val="004070A7"/>
    <w:rsid w:val="004073A0"/>
    <w:rsid w:val="004110B9"/>
    <w:rsid w:val="0041375A"/>
    <w:rsid w:val="00413F4E"/>
    <w:rsid w:val="00414F34"/>
    <w:rsid w:val="004159BF"/>
    <w:rsid w:val="00415C2B"/>
    <w:rsid w:val="00416C65"/>
    <w:rsid w:val="00417A5C"/>
    <w:rsid w:val="004227DF"/>
    <w:rsid w:val="00422DB7"/>
    <w:rsid w:val="00423EE4"/>
    <w:rsid w:val="00424437"/>
    <w:rsid w:val="004246AA"/>
    <w:rsid w:val="0042715A"/>
    <w:rsid w:val="0042748A"/>
    <w:rsid w:val="004306FC"/>
    <w:rsid w:val="00431A4A"/>
    <w:rsid w:val="00432077"/>
    <w:rsid w:val="0043281D"/>
    <w:rsid w:val="00434047"/>
    <w:rsid w:val="004342DA"/>
    <w:rsid w:val="00434573"/>
    <w:rsid w:val="00435CCC"/>
    <w:rsid w:val="004379A6"/>
    <w:rsid w:val="004418CB"/>
    <w:rsid w:val="00441F89"/>
    <w:rsid w:val="004420D8"/>
    <w:rsid w:val="0044257B"/>
    <w:rsid w:val="004464E6"/>
    <w:rsid w:val="004472AD"/>
    <w:rsid w:val="00450408"/>
    <w:rsid w:val="004527D1"/>
    <w:rsid w:val="0045496D"/>
    <w:rsid w:val="0045662E"/>
    <w:rsid w:val="00463D4E"/>
    <w:rsid w:val="0046423C"/>
    <w:rsid w:val="004657AE"/>
    <w:rsid w:val="00467547"/>
    <w:rsid w:val="004678C6"/>
    <w:rsid w:val="00467E3C"/>
    <w:rsid w:val="004728C9"/>
    <w:rsid w:val="0047359B"/>
    <w:rsid w:val="00473CF0"/>
    <w:rsid w:val="00475652"/>
    <w:rsid w:val="00475D37"/>
    <w:rsid w:val="00476613"/>
    <w:rsid w:val="0047689D"/>
    <w:rsid w:val="0048013A"/>
    <w:rsid w:val="004802A2"/>
    <w:rsid w:val="00480703"/>
    <w:rsid w:val="00484425"/>
    <w:rsid w:val="00485467"/>
    <w:rsid w:val="00486A39"/>
    <w:rsid w:val="00486D84"/>
    <w:rsid w:val="00487F7D"/>
    <w:rsid w:val="004903A0"/>
    <w:rsid w:val="00490790"/>
    <w:rsid w:val="0049192E"/>
    <w:rsid w:val="0049378E"/>
    <w:rsid w:val="00493B7D"/>
    <w:rsid w:val="00494335"/>
    <w:rsid w:val="00494E20"/>
    <w:rsid w:val="004956AF"/>
    <w:rsid w:val="00496732"/>
    <w:rsid w:val="00496C50"/>
    <w:rsid w:val="004978F2"/>
    <w:rsid w:val="004A0DC2"/>
    <w:rsid w:val="004A160E"/>
    <w:rsid w:val="004A5232"/>
    <w:rsid w:val="004A576D"/>
    <w:rsid w:val="004B10A0"/>
    <w:rsid w:val="004B1850"/>
    <w:rsid w:val="004B20F5"/>
    <w:rsid w:val="004B2357"/>
    <w:rsid w:val="004B31B5"/>
    <w:rsid w:val="004B3872"/>
    <w:rsid w:val="004B454A"/>
    <w:rsid w:val="004B6436"/>
    <w:rsid w:val="004C049F"/>
    <w:rsid w:val="004C1E1D"/>
    <w:rsid w:val="004C4C89"/>
    <w:rsid w:val="004C54ED"/>
    <w:rsid w:val="004C5E51"/>
    <w:rsid w:val="004D4AFB"/>
    <w:rsid w:val="004D705F"/>
    <w:rsid w:val="004D7DE2"/>
    <w:rsid w:val="004E0986"/>
    <w:rsid w:val="004E12E6"/>
    <w:rsid w:val="004E39E3"/>
    <w:rsid w:val="004E5EE0"/>
    <w:rsid w:val="004E703E"/>
    <w:rsid w:val="004F13B2"/>
    <w:rsid w:val="004F57D1"/>
    <w:rsid w:val="004F5AD3"/>
    <w:rsid w:val="004F7188"/>
    <w:rsid w:val="004F7A90"/>
    <w:rsid w:val="005012A2"/>
    <w:rsid w:val="00503586"/>
    <w:rsid w:val="0050564F"/>
    <w:rsid w:val="005102A8"/>
    <w:rsid w:val="00513AB1"/>
    <w:rsid w:val="005147D0"/>
    <w:rsid w:val="005152ED"/>
    <w:rsid w:val="00516236"/>
    <w:rsid w:val="00517009"/>
    <w:rsid w:val="005178FA"/>
    <w:rsid w:val="00520231"/>
    <w:rsid w:val="005208DF"/>
    <w:rsid w:val="005215E2"/>
    <w:rsid w:val="00522242"/>
    <w:rsid w:val="00524959"/>
    <w:rsid w:val="0052704A"/>
    <w:rsid w:val="005274B7"/>
    <w:rsid w:val="005300DB"/>
    <w:rsid w:val="005307FC"/>
    <w:rsid w:val="00530A0D"/>
    <w:rsid w:val="0053123E"/>
    <w:rsid w:val="005339CD"/>
    <w:rsid w:val="00536453"/>
    <w:rsid w:val="00536E2E"/>
    <w:rsid w:val="005428BE"/>
    <w:rsid w:val="00542933"/>
    <w:rsid w:val="00542C76"/>
    <w:rsid w:val="005451B7"/>
    <w:rsid w:val="005454F9"/>
    <w:rsid w:val="0054674B"/>
    <w:rsid w:val="00547C6C"/>
    <w:rsid w:val="00550EF9"/>
    <w:rsid w:val="00551409"/>
    <w:rsid w:val="00551837"/>
    <w:rsid w:val="0055247E"/>
    <w:rsid w:val="005525AD"/>
    <w:rsid w:val="0055279F"/>
    <w:rsid w:val="00555A15"/>
    <w:rsid w:val="00555A85"/>
    <w:rsid w:val="00556D37"/>
    <w:rsid w:val="00556EE1"/>
    <w:rsid w:val="00556F59"/>
    <w:rsid w:val="00560986"/>
    <w:rsid w:val="0056320F"/>
    <w:rsid w:val="0056479C"/>
    <w:rsid w:val="0056514B"/>
    <w:rsid w:val="00567249"/>
    <w:rsid w:val="00567AB9"/>
    <w:rsid w:val="005707B6"/>
    <w:rsid w:val="0057151C"/>
    <w:rsid w:val="00571949"/>
    <w:rsid w:val="00572809"/>
    <w:rsid w:val="005736F7"/>
    <w:rsid w:val="00573B6F"/>
    <w:rsid w:val="00573ECB"/>
    <w:rsid w:val="005750DD"/>
    <w:rsid w:val="0057593F"/>
    <w:rsid w:val="00576AC6"/>
    <w:rsid w:val="00577D9E"/>
    <w:rsid w:val="00577DDD"/>
    <w:rsid w:val="00580955"/>
    <w:rsid w:val="00581F73"/>
    <w:rsid w:val="00582D5D"/>
    <w:rsid w:val="00584C13"/>
    <w:rsid w:val="00585A86"/>
    <w:rsid w:val="005869B7"/>
    <w:rsid w:val="0059124A"/>
    <w:rsid w:val="005953E5"/>
    <w:rsid w:val="00595A09"/>
    <w:rsid w:val="0059749C"/>
    <w:rsid w:val="005A0D1F"/>
    <w:rsid w:val="005A1DEC"/>
    <w:rsid w:val="005A2818"/>
    <w:rsid w:val="005A7561"/>
    <w:rsid w:val="005B08C5"/>
    <w:rsid w:val="005B0FA2"/>
    <w:rsid w:val="005B309B"/>
    <w:rsid w:val="005B34A1"/>
    <w:rsid w:val="005B36BC"/>
    <w:rsid w:val="005B3B1B"/>
    <w:rsid w:val="005B40A0"/>
    <w:rsid w:val="005B50B8"/>
    <w:rsid w:val="005B64F9"/>
    <w:rsid w:val="005B654D"/>
    <w:rsid w:val="005C0147"/>
    <w:rsid w:val="005C02BE"/>
    <w:rsid w:val="005C0B39"/>
    <w:rsid w:val="005C1062"/>
    <w:rsid w:val="005C130F"/>
    <w:rsid w:val="005C2E65"/>
    <w:rsid w:val="005C48F8"/>
    <w:rsid w:val="005C5305"/>
    <w:rsid w:val="005C5AB4"/>
    <w:rsid w:val="005C6B0D"/>
    <w:rsid w:val="005C6BCD"/>
    <w:rsid w:val="005D2687"/>
    <w:rsid w:val="005D26F8"/>
    <w:rsid w:val="005D295A"/>
    <w:rsid w:val="005D3024"/>
    <w:rsid w:val="005D4D5F"/>
    <w:rsid w:val="005D62BA"/>
    <w:rsid w:val="005D7B2F"/>
    <w:rsid w:val="005D7BAA"/>
    <w:rsid w:val="005D7E20"/>
    <w:rsid w:val="005E4903"/>
    <w:rsid w:val="005E7A44"/>
    <w:rsid w:val="005F0C04"/>
    <w:rsid w:val="005F2851"/>
    <w:rsid w:val="005F2A78"/>
    <w:rsid w:val="005F3197"/>
    <w:rsid w:val="005F3B88"/>
    <w:rsid w:val="005F454D"/>
    <w:rsid w:val="005F45CC"/>
    <w:rsid w:val="005F4CB1"/>
    <w:rsid w:val="005F5441"/>
    <w:rsid w:val="005F559B"/>
    <w:rsid w:val="005F71E6"/>
    <w:rsid w:val="005F768E"/>
    <w:rsid w:val="0060427D"/>
    <w:rsid w:val="00605BDB"/>
    <w:rsid w:val="00606890"/>
    <w:rsid w:val="00610E7C"/>
    <w:rsid w:val="006115DD"/>
    <w:rsid w:val="00611A55"/>
    <w:rsid w:val="00612AA6"/>
    <w:rsid w:val="00613523"/>
    <w:rsid w:val="00614102"/>
    <w:rsid w:val="006159B6"/>
    <w:rsid w:val="00616D07"/>
    <w:rsid w:val="00620857"/>
    <w:rsid w:val="00621D90"/>
    <w:rsid w:val="006224A4"/>
    <w:rsid w:val="00623401"/>
    <w:rsid w:val="00623D09"/>
    <w:rsid w:val="00624098"/>
    <w:rsid w:val="006249E0"/>
    <w:rsid w:val="00624EF7"/>
    <w:rsid w:val="00625283"/>
    <w:rsid w:val="0062572B"/>
    <w:rsid w:val="0062780A"/>
    <w:rsid w:val="006278DF"/>
    <w:rsid w:val="0063349B"/>
    <w:rsid w:val="006335E6"/>
    <w:rsid w:val="0063686C"/>
    <w:rsid w:val="00637353"/>
    <w:rsid w:val="00637C96"/>
    <w:rsid w:val="006403DD"/>
    <w:rsid w:val="00640887"/>
    <w:rsid w:val="006410FD"/>
    <w:rsid w:val="00641E51"/>
    <w:rsid w:val="006430B5"/>
    <w:rsid w:val="006433BA"/>
    <w:rsid w:val="006436E2"/>
    <w:rsid w:val="006438DA"/>
    <w:rsid w:val="00644021"/>
    <w:rsid w:val="00645370"/>
    <w:rsid w:val="00645BB5"/>
    <w:rsid w:val="006462C5"/>
    <w:rsid w:val="00647883"/>
    <w:rsid w:val="006514EF"/>
    <w:rsid w:val="00651928"/>
    <w:rsid w:val="0065214F"/>
    <w:rsid w:val="0065277A"/>
    <w:rsid w:val="00653288"/>
    <w:rsid w:val="00653721"/>
    <w:rsid w:val="00653813"/>
    <w:rsid w:val="0065452E"/>
    <w:rsid w:val="0065495D"/>
    <w:rsid w:val="0065557D"/>
    <w:rsid w:val="0065601C"/>
    <w:rsid w:val="006564DF"/>
    <w:rsid w:val="00656C5E"/>
    <w:rsid w:val="00657768"/>
    <w:rsid w:val="00657F19"/>
    <w:rsid w:val="00661A53"/>
    <w:rsid w:val="00661C33"/>
    <w:rsid w:val="006625A2"/>
    <w:rsid w:val="00662CF1"/>
    <w:rsid w:val="00663C7F"/>
    <w:rsid w:val="00665920"/>
    <w:rsid w:val="00666E3E"/>
    <w:rsid w:val="00667A5D"/>
    <w:rsid w:val="0067033F"/>
    <w:rsid w:val="006709A2"/>
    <w:rsid w:val="00670A2E"/>
    <w:rsid w:val="006725A8"/>
    <w:rsid w:val="00672D93"/>
    <w:rsid w:val="00674B11"/>
    <w:rsid w:val="006759D7"/>
    <w:rsid w:val="0067667D"/>
    <w:rsid w:val="00676DED"/>
    <w:rsid w:val="00677407"/>
    <w:rsid w:val="006809F4"/>
    <w:rsid w:val="00680AB7"/>
    <w:rsid w:val="00680DB5"/>
    <w:rsid w:val="00680E25"/>
    <w:rsid w:val="006812C3"/>
    <w:rsid w:val="00681A55"/>
    <w:rsid w:val="0068353C"/>
    <w:rsid w:val="006850A7"/>
    <w:rsid w:val="00685175"/>
    <w:rsid w:val="00685C25"/>
    <w:rsid w:val="00686388"/>
    <w:rsid w:val="00686817"/>
    <w:rsid w:val="0068732D"/>
    <w:rsid w:val="00687DC5"/>
    <w:rsid w:val="00690BC1"/>
    <w:rsid w:val="00690E9C"/>
    <w:rsid w:val="00693A07"/>
    <w:rsid w:val="00693A49"/>
    <w:rsid w:val="00693C0F"/>
    <w:rsid w:val="00695156"/>
    <w:rsid w:val="00696129"/>
    <w:rsid w:val="006A006E"/>
    <w:rsid w:val="006A04CB"/>
    <w:rsid w:val="006A1612"/>
    <w:rsid w:val="006A1AE7"/>
    <w:rsid w:val="006A2BB0"/>
    <w:rsid w:val="006A7373"/>
    <w:rsid w:val="006B35C1"/>
    <w:rsid w:val="006B37E0"/>
    <w:rsid w:val="006B3A92"/>
    <w:rsid w:val="006B3C41"/>
    <w:rsid w:val="006B49D6"/>
    <w:rsid w:val="006B57A7"/>
    <w:rsid w:val="006B5B17"/>
    <w:rsid w:val="006B75BD"/>
    <w:rsid w:val="006C05DF"/>
    <w:rsid w:val="006C1855"/>
    <w:rsid w:val="006C313C"/>
    <w:rsid w:val="006C42C4"/>
    <w:rsid w:val="006C52B3"/>
    <w:rsid w:val="006C6CFF"/>
    <w:rsid w:val="006D1E4F"/>
    <w:rsid w:val="006D3D50"/>
    <w:rsid w:val="006D3F2B"/>
    <w:rsid w:val="006D4800"/>
    <w:rsid w:val="006D4C88"/>
    <w:rsid w:val="006D72F4"/>
    <w:rsid w:val="006D7905"/>
    <w:rsid w:val="006D7AAC"/>
    <w:rsid w:val="006E07AC"/>
    <w:rsid w:val="006E10DE"/>
    <w:rsid w:val="006E2171"/>
    <w:rsid w:val="006E21BE"/>
    <w:rsid w:val="006E3936"/>
    <w:rsid w:val="006E41A4"/>
    <w:rsid w:val="006E5C97"/>
    <w:rsid w:val="006E61F6"/>
    <w:rsid w:val="006E7756"/>
    <w:rsid w:val="006F04F8"/>
    <w:rsid w:val="006F152A"/>
    <w:rsid w:val="006F2890"/>
    <w:rsid w:val="006F72E4"/>
    <w:rsid w:val="006F7FEB"/>
    <w:rsid w:val="007025DD"/>
    <w:rsid w:val="007031EB"/>
    <w:rsid w:val="00704996"/>
    <w:rsid w:val="0070504F"/>
    <w:rsid w:val="00705066"/>
    <w:rsid w:val="00706017"/>
    <w:rsid w:val="00706022"/>
    <w:rsid w:val="00707AC0"/>
    <w:rsid w:val="00707F6E"/>
    <w:rsid w:val="00710D59"/>
    <w:rsid w:val="007110D3"/>
    <w:rsid w:val="00711ED2"/>
    <w:rsid w:val="00712646"/>
    <w:rsid w:val="007126FB"/>
    <w:rsid w:val="007133B8"/>
    <w:rsid w:val="0071469F"/>
    <w:rsid w:val="007150AB"/>
    <w:rsid w:val="00715582"/>
    <w:rsid w:val="00715E59"/>
    <w:rsid w:val="007171DD"/>
    <w:rsid w:val="00717B3F"/>
    <w:rsid w:val="00717F49"/>
    <w:rsid w:val="007201EB"/>
    <w:rsid w:val="00720EDD"/>
    <w:rsid w:val="0072148B"/>
    <w:rsid w:val="0072293F"/>
    <w:rsid w:val="0072380B"/>
    <w:rsid w:val="00727081"/>
    <w:rsid w:val="00727427"/>
    <w:rsid w:val="00731B47"/>
    <w:rsid w:val="00733EA2"/>
    <w:rsid w:val="00734CE2"/>
    <w:rsid w:val="00736B99"/>
    <w:rsid w:val="00736CB5"/>
    <w:rsid w:val="00737C39"/>
    <w:rsid w:val="00737F0E"/>
    <w:rsid w:val="00740CB5"/>
    <w:rsid w:val="007415B6"/>
    <w:rsid w:val="00741652"/>
    <w:rsid w:val="00741C3A"/>
    <w:rsid w:val="007429B7"/>
    <w:rsid w:val="00746D0D"/>
    <w:rsid w:val="00747379"/>
    <w:rsid w:val="00751880"/>
    <w:rsid w:val="0075287E"/>
    <w:rsid w:val="007532A0"/>
    <w:rsid w:val="00753A27"/>
    <w:rsid w:val="00754CE6"/>
    <w:rsid w:val="007552A7"/>
    <w:rsid w:val="0075687F"/>
    <w:rsid w:val="00756F47"/>
    <w:rsid w:val="007571C8"/>
    <w:rsid w:val="00760282"/>
    <w:rsid w:val="00760B6E"/>
    <w:rsid w:val="00760F54"/>
    <w:rsid w:val="00761AB0"/>
    <w:rsid w:val="00762450"/>
    <w:rsid w:val="0076274E"/>
    <w:rsid w:val="00763534"/>
    <w:rsid w:val="00766293"/>
    <w:rsid w:val="007663FC"/>
    <w:rsid w:val="007700B0"/>
    <w:rsid w:val="00771B0C"/>
    <w:rsid w:val="00773E63"/>
    <w:rsid w:val="00773F0D"/>
    <w:rsid w:val="00773FE8"/>
    <w:rsid w:val="007742FA"/>
    <w:rsid w:val="00775114"/>
    <w:rsid w:val="007760BA"/>
    <w:rsid w:val="00776D52"/>
    <w:rsid w:val="00777627"/>
    <w:rsid w:val="00780F50"/>
    <w:rsid w:val="007825C8"/>
    <w:rsid w:val="0078470C"/>
    <w:rsid w:val="00785DE1"/>
    <w:rsid w:val="00786AF1"/>
    <w:rsid w:val="00786EF1"/>
    <w:rsid w:val="00790AA0"/>
    <w:rsid w:val="00790B43"/>
    <w:rsid w:val="007913BC"/>
    <w:rsid w:val="007939C7"/>
    <w:rsid w:val="00795332"/>
    <w:rsid w:val="007964E2"/>
    <w:rsid w:val="007A536A"/>
    <w:rsid w:val="007A56E3"/>
    <w:rsid w:val="007A5A18"/>
    <w:rsid w:val="007A6294"/>
    <w:rsid w:val="007B1924"/>
    <w:rsid w:val="007B2BD6"/>
    <w:rsid w:val="007B435F"/>
    <w:rsid w:val="007B6320"/>
    <w:rsid w:val="007B6601"/>
    <w:rsid w:val="007C48FF"/>
    <w:rsid w:val="007C4BFE"/>
    <w:rsid w:val="007C6440"/>
    <w:rsid w:val="007C75BB"/>
    <w:rsid w:val="007C776B"/>
    <w:rsid w:val="007D2009"/>
    <w:rsid w:val="007D30C4"/>
    <w:rsid w:val="007D55A4"/>
    <w:rsid w:val="007E01FB"/>
    <w:rsid w:val="007E07BD"/>
    <w:rsid w:val="007E1608"/>
    <w:rsid w:val="007E1B5A"/>
    <w:rsid w:val="007E1D7A"/>
    <w:rsid w:val="007E245F"/>
    <w:rsid w:val="007E2D62"/>
    <w:rsid w:val="007E3456"/>
    <w:rsid w:val="007E3D9C"/>
    <w:rsid w:val="007E4C00"/>
    <w:rsid w:val="007E4F9F"/>
    <w:rsid w:val="007E5A1D"/>
    <w:rsid w:val="007F0CAB"/>
    <w:rsid w:val="007F1408"/>
    <w:rsid w:val="007F1DA2"/>
    <w:rsid w:val="007F2FCC"/>
    <w:rsid w:val="007F5668"/>
    <w:rsid w:val="007F5DE5"/>
    <w:rsid w:val="007F5F62"/>
    <w:rsid w:val="007F6C0E"/>
    <w:rsid w:val="0080026A"/>
    <w:rsid w:val="008015B4"/>
    <w:rsid w:val="00802010"/>
    <w:rsid w:val="00802941"/>
    <w:rsid w:val="00802E5A"/>
    <w:rsid w:val="00805547"/>
    <w:rsid w:val="00805934"/>
    <w:rsid w:val="008067D6"/>
    <w:rsid w:val="008076EF"/>
    <w:rsid w:val="008077CB"/>
    <w:rsid w:val="008119CC"/>
    <w:rsid w:val="00812716"/>
    <w:rsid w:val="00813BD1"/>
    <w:rsid w:val="00814748"/>
    <w:rsid w:val="008160F6"/>
    <w:rsid w:val="0082115F"/>
    <w:rsid w:val="0082123A"/>
    <w:rsid w:val="008212B6"/>
    <w:rsid w:val="00823120"/>
    <w:rsid w:val="0082390F"/>
    <w:rsid w:val="00824749"/>
    <w:rsid w:val="00824ADC"/>
    <w:rsid w:val="00824B80"/>
    <w:rsid w:val="00826259"/>
    <w:rsid w:val="008273EE"/>
    <w:rsid w:val="00827F8E"/>
    <w:rsid w:val="008311EC"/>
    <w:rsid w:val="00832B06"/>
    <w:rsid w:val="00832B5D"/>
    <w:rsid w:val="0083540C"/>
    <w:rsid w:val="0083554A"/>
    <w:rsid w:val="008359F3"/>
    <w:rsid w:val="008373A0"/>
    <w:rsid w:val="008374E9"/>
    <w:rsid w:val="00840CFC"/>
    <w:rsid w:val="00841F6C"/>
    <w:rsid w:val="0084212A"/>
    <w:rsid w:val="008423D5"/>
    <w:rsid w:val="008427DB"/>
    <w:rsid w:val="00843AB0"/>
    <w:rsid w:val="0084427E"/>
    <w:rsid w:val="00845A40"/>
    <w:rsid w:val="00846013"/>
    <w:rsid w:val="00846358"/>
    <w:rsid w:val="00846D6C"/>
    <w:rsid w:val="00850352"/>
    <w:rsid w:val="00852162"/>
    <w:rsid w:val="00856A07"/>
    <w:rsid w:val="00856A98"/>
    <w:rsid w:val="00856C59"/>
    <w:rsid w:val="0086086D"/>
    <w:rsid w:val="00861437"/>
    <w:rsid w:val="00861F39"/>
    <w:rsid w:val="0086291F"/>
    <w:rsid w:val="00866EE6"/>
    <w:rsid w:val="00866EF1"/>
    <w:rsid w:val="008672B2"/>
    <w:rsid w:val="00867C7A"/>
    <w:rsid w:val="008705A7"/>
    <w:rsid w:val="0087249B"/>
    <w:rsid w:val="008729D7"/>
    <w:rsid w:val="00874FC4"/>
    <w:rsid w:val="008760F5"/>
    <w:rsid w:val="00876C37"/>
    <w:rsid w:val="0087762A"/>
    <w:rsid w:val="00880B2E"/>
    <w:rsid w:val="00880CFF"/>
    <w:rsid w:val="00881CF6"/>
    <w:rsid w:val="00882752"/>
    <w:rsid w:val="00885127"/>
    <w:rsid w:val="008851D5"/>
    <w:rsid w:val="00885518"/>
    <w:rsid w:val="008879DD"/>
    <w:rsid w:val="00890521"/>
    <w:rsid w:val="0089131A"/>
    <w:rsid w:val="00891ED1"/>
    <w:rsid w:val="008922EC"/>
    <w:rsid w:val="00893560"/>
    <w:rsid w:val="008951DF"/>
    <w:rsid w:val="0089539E"/>
    <w:rsid w:val="00895403"/>
    <w:rsid w:val="00895622"/>
    <w:rsid w:val="00896F2F"/>
    <w:rsid w:val="008A1538"/>
    <w:rsid w:val="008A5D77"/>
    <w:rsid w:val="008A6728"/>
    <w:rsid w:val="008B066A"/>
    <w:rsid w:val="008B0903"/>
    <w:rsid w:val="008B2489"/>
    <w:rsid w:val="008B3FB2"/>
    <w:rsid w:val="008B5D38"/>
    <w:rsid w:val="008C141C"/>
    <w:rsid w:val="008C1451"/>
    <w:rsid w:val="008C2696"/>
    <w:rsid w:val="008C2ED7"/>
    <w:rsid w:val="008C31D4"/>
    <w:rsid w:val="008C4157"/>
    <w:rsid w:val="008C4D67"/>
    <w:rsid w:val="008C5286"/>
    <w:rsid w:val="008C6C7E"/>
    <w:rsid w:val="008D1F5D"/>
    <w:rsid w:val="008D4D3B"/>
    <w:rsid w:val="008D6134"/>
    <w:rsid w:val="008D647C"/>
    <w:rsid w:val="008D6D24"/>
    <w:rsid w:val="008D7E85"/>
    <w:rsid w:val="008E1608"/>
    <w:rsid w:val="008E191A"/>
    <w:rsid w:val="008E1E0D"/>
    <w:rsid w:val="008E2B50"/>
    <w:rsid w:val="008E3DB9"/>
    <w:rsid w:val="008E46CF"/>
    <w:rsid w:val="008E4B16"/>
    <w:rsid w:val="008E4EEC"/>
    <w:rsid w:val="008E5D1B"/>
    <w:rsid w:val="008E5E9D"/>
    <w:rsid w:val="008E6534"/>
    <w:rsid w:val="008E6FF0"/>
    <w:rsid w:val="008F0BAB"/>
    <w:rsid w:val="008F1030"/>
    <w:rsid w:val="008F3C64"/>
    <w:rsid w:val="008F3F32"/>
    <w:rsid w:val="008F4880"/>
    <w:rsid w:val="008F547E"/>
    <w:rsid w:val="008F7485"/>
    <w:rsid w:val="008F78EE"/>
    <w:rsid w:val="00901785"/>
    <w:rsid w:val="00901B7C"/>
    <w:rsid w:val="00901C52"/>
    <w:rsid w:val="00903659"/>
    <w:rsid w:val="00903F18"/>
    <w:rsid w:val="0090487A"/>
    <w:rsid w:val="00904F17"/>
    <w:rsid w:val="0090538C"/>
    <w:rsid w:val="009062B1"/>
    <w:rsid w:val="009105A4"/>
    <w:rsid w:val="00913502"/>
    <w:rsid w:val="00914D4D"/>
    <w:rsid w:val="00915040"/>
    <w:rsid w:val="00917924"/>
    <w:rsid w:val="0092051A"/>
    <w:rsid w:val="009216BE"/>
    <w:rsid w:val="009232B3"/>
    <w:rsid w:val="00923462"/>
    <w:rsid w:val="009234F8"/>
    <w:rsid w:val="00923F0D"/>
    <w:rsid w:val="00923F83"/>
    <w:rsid w:val="0092434C"/>
    <w:rsid w:val="009244E2"/>
    <w:rsid w:val="0092692B"/>
    <w:rsid w:val="00926E1D"/>
    <w:rsid w:val="0092736B"/>
    <w:rsid w:val="009336AD"/>
    <w:rsid w:val="0093410D"/>
    <w:rsid w:val="00934F9F"/>
    <w:rsid w:val="00935227"/>
    <w:rsid w:val="00935247"/>
    <w:rsid w:val="00935D66"/>
    <w:rsid w:val="009368D8"/>
    <w:rsid w:val="00936ADB"/>
    <w:rsid w:val="00937B21"/>
    <w:rsid w:val="00940A18"/>
    <w:rsid w:val="00942406"/>
    <w:rsid w:val="00942C0F"/>
    <w:rsid w:val="00942C9A"/>
    <w:rsid w:val="0094557C"/>
    <w:rsid w:val="00945B98"/>
    <w:rsid w:val="009464F5"/>
    <w:rsid w:val="0094753F"/>
    <w:rsid w:val="00947E9F"/>
    <w:rsid w:val="00950BD7"/>
    <w:rsid w:val="00951A78"/>
    <w:rsid w:val="00951F7F"/>
    <w:rsid w:val="00952221"/>
    <w:rsid w:val="00954851"/>
    <w:rsid w:val="00955D76"/>
    <w:rsid w:val="00956803"/>
    <w:rsid w:val="00960662"/>
    <w:rsid w:val="009620F1"/>
    <w:rsid w:val="009622B1"/>
    <w:rsid w:val="009630B8"/>
    <w:rsid w:val="00963FBA"/>
    <w:rsid w:val="009668FF"/>
    <w:rsid w:val="00966982"/>
    <w:rsid w:val="00966D24"/>
    <w:rsid w:val="00966F9F"/>
    <w:rsid w:val="00967507"/>
    <w:rsid w:val="00970052"/>
    <w:rsid w:val="00971521"/>
    <w:rsid w:val="00971D40"/>
    <w:rsid w:val="009728C7"/>
    <w:rsid w:val="009758C6"/>
    <w:rsid w:val="0097746B"/>
    <w:rsid w:val="00977BBF"/>
    <w:rsid w:val="00981A57"/>
    <w:rsid w:val="00982F6A"/>
    <w:rsid w:val="00983725"/>
    <w:rsid w:val="00984556"/>
    <w:rsid w:val="00985558"/>
    <w:rsid w:val="00987394"/>
    <w:rsid w:val="009919DC"/>
    <w:rsid w:val="009A00AB"/>
    <w:rsid w:val="009A3111"/>
    <w:rsid w:val="009A3D01"/>
    <w:rsid w:val="009A443D"/>
    <w:rsid w:val="009B1348"/>
    <w:rsid w:val="009B181B"/>
    <w:rsid w:val="009B3067"/>
    <w:rsid w:val="009B38CC"/>
    <w:rsid w:val="009B3C48"/>
    <w:rsid w:val="009B469C"/>
    <w:rsid w:val="009B4CF6"/>
    <w:rsid w:val="009B5212"/>
    <w:rsid w:val="009B60E3"/>
    <w:rsid w:val="009B6284"/>
    <w:rsid w:val="009B6B01"/>
    <w:rsid w:val="009C08ED"/>
    <w:rsid w:val="009C28D3"/>
    <w:rsid w:val="009C3C6D"/>
    <w:rsid w:val="009C55B9"/>
    <w:rsid w:val="009C5A91"/>
    <w:rsid w:val="009C64FB"/>
    <w:rsid w:val="009C7531"/>
    <w:rsid w:val="009C75D1"/>
    <w:rsid w:val="009D0D43"/>
    <w:rsid w:val="009D29A8"/>
    <w:rsid w:val="009D2B97"/>
    <w:rsid w:val="009D4CBF"/>
    <w:rsid w:val="009D5B01"/>
    <w:rsid w:val="009D5E27"/>
    <w:rsid w:val="009D6975"/>
    <w:rsid w:val="009D7F64"/>
    <w:rsid w:val="009E0061"/>
    <w:rsid w:val="009E161F"/>
    <w:rsid w:val="009E2FAA"/>
    <w:rsid w:val="009E3D59"/>
    <w:rsid w:val="009E5CA6"/>
    <w:rsid w:val="009E5D09"/>
    <w:rsid w:val="009F110C"/>
    <w:rsid w:val="009F17AD"/>
    <w:rsid w:val="009F41BD"/>
    <w:rsid w:val="009F534E"/>
    <w:rsid w:val="009F54D5"/>
    <w:rsid w:val="009F5962"/>
    <w:rsid w:val="009F75C8"/>
    <w:rsid w:val="00A006AA"/>
    <w:rsid w:val="00A030A3"/>
    <w:rsid w:val="00A039C1"/>
    <w:rsid w:val="00A055D3"/>
    <w:rsid w:val="00A0651C"/>
    <w:rsid w:val="00A06753"/>
    <w:rsid w:val="00A10319"/>
    <w:rsid w:val="00A10E62"/>
    <w:rsid w:val="00A1150B"/>
    <w:rsid w:val="00A11CA5"/>
    <w:rsid w:val="00A13397"/>
    <w:rsid w:val="00A141B1"/>
    <w:rsid w:val="00A143E7"/>
    <w:rsid w:val="00A15DF8"/>
    <w:rsid w:val="00A167D1"/>
    <w:rsid w:val="00A175A7"/>
    <w:rsid w:val="00A177E4"/>
    <w:rsid w:val="00A17879"/>
    <w:rsid w:val="00A20106"/>
    <w:rsid w:val="00A2060C"/>
    <w:rsid w:val="00A2188A"/>
    <w:rsid w:val="00A249B7"/>
    <w:rsid w:val="00A2778C"/>
    <w:rsid w:val="00A30100"/>
    <w:rsid w:val="00A305D3"/>
    <w:rsid w:val="00A31814"/>
    <w:rsid w:val="00A33663"/>
    <w:rsid w:val="00A34856"/>
    <w:rsid w:val="00A3497A"/>
    <w:rsid w:val="00A365BD"/>
    <w:rsid w:val="00A369C5"/>
    <w:rsid w:val="00A36AAD"/>
    <w:rsid w:val="00A37645"/>
    <w:rsid w:val="00A4192E"/>
    <w:rsid w:val="00A42C3D"/>
    <w:rsid w:val="00A42ED1"/>
    <w:rsid w:val="00A4356F"/>
    <w:rsid w:val="00A43DE0"/>
    <w:rsid w:val="00A47F35"/>
    <w:rsid w:val="00A5003E"/>
    <w:rsid w:val="00A56773"/>
    <w:rsid w:val="00A60A24"/>
    <w:rsid w:val="00A60B31"/>
    <w:rsid w:val="00A62F4F"/>
    <w:rsid w:val="00A62F6D"/>
    <w:rsid w:val="00A65291"/>
    <w:rsid w:val="00A655B0"/>
    <w:rsid w:val="00A67577"/>
    <w:rsid w:val="00A700E0"/>
    <w:rsid w:val="00A71A3F"/>
    <w:rsid w:val="00A72B31"/>
    <w:rsid w:val="00A74535"/>
    <w:rsid w:val="00A7479C"/>
    <w:rsid w:val="00A74E1B"/>
    <w:rsid w:val="00A750EE"/>
    <w:rsid w:val="00A7588C"/>
    <w:rsid w:val="00A779C8"/>
    <w:rsid w:val="00A8051B"/>
    <w:rsid w:val="00A80601"/>
    <w:rsid w:val="00A81C96"/>
    <w:rsid w:val="00A82624"/>
    <w:rsid w:val="00A83854"/>
    <w:rsid w:val="00A8474D"/>
    <w:rsid w:val="00A848E3"/>
    <w:rsid w:val="00A86F18"/>
    <w:rsid w:val="00A92932"/>
    <w:rsid w:val="00A9320F"/>
    <w:rsid w:val="00A93C6E"/>
    <w:rsid w:val="00A9420A"/>
    <w:rsid w:val="00A96CB4"/>
    <w:rsid w:val="00A97D32"/>
    <w:rsid w:val="00AA187B"/>
    <w:rsid w:val="00AA2754"/>
    <w:rsid w:val="00AA3340"/>
    <w:rsid w:val="00AA3FD1"/>
    <w:rsid w:val="00AA465E"/>
    <w:rsid w:val="00AA4810"/>
    <w:rsid w:val="00AA5113"/>
    <w:rsid w:val="00AA5FC0"/>
    <w:rsid w:val="00AA6108"/>
    <w:rsid w:val="00AA6D28"/>
    <w:rsid w:val="00AA6D57"/>
    <w:rsid w:val="00AB0CB4"/>
    <w:rsid w:val="00AB292E"/>
    <w:rsid w:val="00AB3155"/>
    <w:rsid w:val="00AB3379"/>
    <w:rsid w:val="00AB418F"/>
    <w:rsid w:val="00AB47B7"/>
    <w:rsid w:val="00AB4C5A"/>
    <w:rsid w:val="00AB4D31"/>
    <w:rsid w:val="00AB53B5"/>
    <w:rsid w:val="00AB53EB"/>
    <w:rsid w:val="00AB58DB"/>
    <w:rsid w:val="00AB6803"/>
    <w:rsid w:val="00AB6CE8"/>
    <w:rsid w:val="00AB7169"/>
    <w:rsid w:val="00AB7784"/>
    <w:rsid w:val="00AC1AF2"/>
    <w:rsid w:val="00AC23F2"/>
    <w:rsid w:val="00AC4EE8"/>
    <w:rsid w:val="00AC4F05"/>
    <w:rsid w:val="00AC6701"/>
    <w:rsid w:val="00AC74BC"/>
    <w:rsid w:val="00AD07A3"/>
    <w:rsid w:val="00AD0D2B"/>
    <w:rsid w:val="00AD1D36"/>
    <w:rsid w:val="00AD3DE9"/>
    <w:rsid w:val="00AD57E5"/>
    <w:rsid w:val="00AD6B73"/>
    <w:rsid w:val="00AD7D24"/>
    <w:rsid w:val="00AE51FB"/>
    <w:rsid w:val="00AE534B"/>
    <w:rsid w:val="00AE72FC"/>
    <w:rsid w:val="00AF032D"/>
    <w:rsid w:val="00AF0B77"/>
    <w:rsid w:val="00AF2A17"/>
    <w:rsid w:val="00AF2E69"/>
    <w:rsid w:val="00AF37CB"/>
    <w:rsid w:val="00AF391E"/>
    <w:rsid w:val="00AF3ABF"/>
    <w:rsid w:val="00AF4191"/>
    <w:rsid w:val="00AF4981"/>
    <w:rsid w:val="00AF51C1"/>
    <w:rsid w:val="00AF57AB"/>
    <w:rsid w:val="00AF5DFA"/>
    <w:rsid w:val="00AF6E32"/>
    <w:rsid w:val="00AF765C"/>
    <w:rsid w:val="00AF7B4C"/>
    <w:rsid w:val="00B006C0"/>
    <w:rsid w:val="00B027DF"/>
    <w:rsid w:val="00B0411C"/>
    <w:rsid w:val="00B044D0"/>
    <w:rsid w:val="00B0774E"/>
    <w:rsid w:val="00B07B1E"/>
    <w:rsid w:val="00B10CF4"/>
    <w:rsid w:val="00B13CA8"/>
    <w:rsid w:val="00B158B5"/>
    <w:rsid w:val="00B15D52"/>
    <w:rsid w:val="00B17BA4"/>
    <w:rsid w:val="00B20B89"/>
    <w:rsid w:val="00B211CA"/>
    <w:rsid w:val="00B2267B"/>
    <w:rsid w:val="00B233DC"/>
    <w:rsid w:val="00B237E9"/>
    <w:rsid w:val="00B2388B"/>
    <w:rsid w:val="00B24AFA"/>
    <w:rsid w:val="00B26ED9"/>
    <w:rsid w:val="00B300D2"/>
    <w:rsid w:val="00B30308"/>
    <w:rsid w:val="00B35519"/>
    <w:rsid w:val="00B3647B"/>
    <w:rsid w:val="00B377DA"/>
    <w:rsid w:val="00B4096A"/>
    <w:rsid w:val="00B40D67"/>
    <w:rsid w:val="00B41744"/>
    <w:rsid w:val="00B41886"/>
    <w:rsid w:val="00B42DDF"/>
    <w:rsid w:val="00B448E8"/>
    <w:rsid w:val="00B44CFD"/>
    <w:rsid w:val="00B4565E"/>
    <w:rsid w:val="00B502C2"/>
    <w:rsid w:val="00B5188D"/>
    <w:rsid w:val="00B51CDC"/>
    <w:rsid w:val="00B51D1B"/>
    <w:rsid w:val="00B53344"/>
    <w:rsid w:val="00B5380C"/>
    <w:rsid w:val="00B54483"/>
    <w:rsid w:val="00B54862"/>
    <w:rsid w:val="00B6077F"/>
    <w:rsid w:val="00B6083E"/>
    <w:rsid w:val="00B63B2F"/>
    <w:rsid w:val="00B655E6"/>
    <w:rsid w:val="00B65DBF"/>
    <w:rsid w:val="00B663AE"/>
    <w:rsid w:val="00B70AF6"/>
    <w:rsid w:val="00B70FCB"/>
    <w:rsid w:val="00B71910"/>
    <w:rsid w:val="00B726B6"/>
    <w:rsid w:val="00B728A1"/>
    <w:rsid w:val="00B72AF5"/>
    <w:rsid w:val="00B74CD5"/>
    <w:rsid w:val="00B76231"/>
    <w:rsid w:val="00B76E3B"/>
    <w:rsid w:val="00B80403"/>
    <w:rsid w:val="00B80690"/>
    <w:rsid w:val="00B81342"/>
    <w:rsid w:val="00B81EEC"/>
    <w:rsid w:val="00B8304F"/>
    <w:rsid w:val="00B83647"/>
    <w:rsid w:val="00B84EE3"/>
    <w:rsid w:val="00B85F7F"/>
    <w:rsid w:val="00B86BAE"/>
    <w:rsid w:val="00B86C5C"/>
    <w:rsid w:val="00B871A9"/>
    <w:rsid w:val="00B87947"/>
    <w:rsid w:val="00B90009"/>
    <w:rsid w:val="00B92437"/>
    <w:rsid w:val="00B92AF5"/>
    <w:rsid w:val="00B92E74"/>
    <w:rsid w:val="00B92EBA"/>
    <w:rsid w:val="00B93A7B"/>
    <w:rsid w:val="00B971EB"/>
    <w:rsid w:val="00BA0E21"/>
    <w:rsid w:val="00BA17B3"/>
    <w:rsid w:val="00BA1EEF"/>
    <w:rsid w:val="00BA3DA9"/>
    <w:rsid w:val="00BA494D"/>
    <w:rsid w:val="00BA4ABD"/>
    <w:rsid w:val="00BA4B15"/>
    <w:rsid w:val="00BA79E3"/>
    <w:rsid w:val="00BB2FFA"/>
    <w:rsid w:val="00BB3090"/>
    <w:rsid w:val="00BB3B88"/>
    <w:rsid w:val="00BB4A3B"/>
    <w:rsid w:val="00BB4A84"/>
    <w:rsid w:val="00BB51BD"/>
    <w:rsid w:val="00BB5203"/>
    <w:rsid w:val="00BB533A"/>
    <w:rsid w:val="00BB6462"/>
    <w:rsid w:val="00BC1EFA"/>
    <w:rsid w:val="00BC4CBE"/>
    <w:rsid w:val="00BC6E16"/>
    <w:rsid w:val="00BC78B1"/>
    <w:rsid w:val="00BD043F"/>
    <w:rsid w:val="00BD1C48"/>
    <w:rsid w:val="00BD3289"/>
    <w:rsid w:val="00BD33FA"/>
    <w:rsid w:val="00BD3BC1"/>
    <w:rsid w:val="00BD4411"/>
    <w:rsid w:val="00BD4A18"/>
    <w:rsid w:val="00BD4CA3"/>
    <w:rsid w:val="00BD4F80"/>
    <w:rsid w:val="00BD52B2"/>
    <w:rsid w:val="00BD56E7"/>
    <w:rsid w:val="00BD7273"/>
    <w:rsid w:val="00BD76BB"/>
    <w:rsid w:val="00BE0909"/>
    <w:rsid w:val="00BE0BE2"/>
    <w:rsid w:val="00BE67DF"/>
    <w:rsid w:val="00BE7456"/>
    <w:rsid w:val="00BF162E"/>
    <w:rsid w:val="00BF1D70"/>
    <w:rsid w:val="00BF228F"/>
    <w:rsid w:val="00BF462A"/>
    <w:rsid w:val="00BF4DD1"/>
    <w:rsid w:val="00BF6DA4"/>
    <w:rsid w:val="00BF7925"/>
    <w:rsid w:val="00C0116B"/>
    <w:rsid w:val="00C03200"/>
    <w:rsid w:val="00C0537B"/>
    <w:rsid w:val="00C10BC1"/>
    <w:rsid w:val="00C11270"/>
    <w:rsid w:val="00C11529"/>
    <w:rsid w:val="00C11C32"/>
    <w:rsid w:val="00C11D16"/>
    <w:rsid w:val="00C1274C"/>
    <w:rsid w:val="00C1519B"/>
    <w:rsid w:val="00C16BAA"/>
    <w:rsid w:val="00C178DE"/>
    <w:rsid w:val="00C216DB"/>
    <w:rsid w:val="00C22C09"/>
    <w:rsid w:val="00C24AB6"/>
    <w:rsid w:val="00C26CCE"/>
    <w:rsid w:val="00C26FC5"/>
    <w:rsid w:val="00C307ED"/>
    <w:rsid w:val="00C31DC9"/>
    <w:rsid w:val="00C32E76"/>
    <w:rsid w:val="00C34312"/>
    <w:rsid w:val="00C35810"/>
    <w:rsid w:val="00C363C5"/>
    <w:rsid w:val="00C37BD7"/>
    <w:rsid w:val="00C40030"/>
    <w:rsid w:val="00C509C8"/>
    <w:rsid w:val="00C50D0C"/>
    <w:rsid w:val="00C518AF"/>
    <w:rsid w:val="00C52856"/>
    <w:rsid w:val="00C52D5D"/>
    <w:rsid w:val="00C5328B"/>
    <w:rsid w:val="00C54775"/>
    <w:rsid w:val="00C54ACA"/>
    <w:rsid w:val="00C54BAD"/>
    <w:rsid w:val="00C556B3"/>
    <w:rsid w:val="00C562A6"/>
    <w:rsid w:val="00C56405"/>
    <w:rsid w:val="00C600AF"/>
    <w:rsid w:val="00C61468"/>
    <w:rsid w:val="00C61C95"/>
    <w:rsid w:val="00C62778"/>
    <w:rsid w:val="00C62ED6"/>
    <w:rsid w:val="00C64F8F"/>
    <w:rsid w:val="00C65E81"/>
    <w:rsid w:val="00C669AE"/>
    <w:rsid w:val="00C67FD9"/>
    <w:rsid w:val="00C7054D"/>
    <w:rsid w:val="00C71060"/>
    <w:rsid w:val="00C71166"/>
    <w:rsid w:val="00C71EF5"/>
    <w:rsid w:val="00C75317"/>
    <w:rsid w:val="00C757D0"/>
    <w:rsid w:val="00C7754B"/>
    <w:rsid w:val="00C77A15"/>
    <w:rsid w:val="00C80CAC"/>
    <w:rsid w:val="00C818E5"/>
    <w:rsid w:val="00C8370D"/>
    <w:rsid w:val="00C83D94"/>
    <w:rsid w:val="00C84025"/>
    <w:rsid w:val="00C848A7"/>
    <w:rsid w:val="00C91484"/>
    <w:rsid w:val="00C92DF3"/>
    <w:rsid w:val="00C94C99"/>
    <w:rsid w:val="00C94D71"/>
    <w:rsid w:val="00C97F33"/>
    <w:rsid w:val="00CA1343"/>
    <w:rsid w:val="00CA27E6"/>
    <w:rsid w:val="00CA3D10"/>
    <w:rsid w:val="00CA63FD"/>
    <w:rsid w:val="00CA642D"/>
    <w:rsid w:val="00CA6990"/>
    <w:rsid w:val="00CA71BF"/>
    <w:rsid w:val="00CA7737"/>
    <w:rsid w:val="00CA7CA9"/>
    <w:rsid w:val="00CB20DC"/>
    <w:rsid w:val="00CB57CF"/>
    <w:rsid w:val="00CB6DA5"/>
    <w:rsid w:val="00CB6FD5"/>
    <w:rsid w:val="00CC1AEF"/>
    <w:rsid w:val="00CC286B"/>
    <w:rsid w:val="00CC4E1D"/>
    <w:rsid w:val="00CC57E4"/>
    <w:rsid w:val="00CC7F3B"/>
    <w:rsid w:val="00CD0709"/>
    <w:rsid w:val="00CD0A17"/>
    <w:rsid w:val="00CD1E56"/>
    <w:rsid w:val="00CD1EA2"/>
    <w:rsid w:val="00CD3ADC"/>
    <w:rsid w:val="00CD479A"/>
    <w:rsid w:val="00CD4D51"/>
    <w:rsid w:val="00CD5793"/>
    <w:rsid w:val="00CD5CD3"/>
    <w:rsid w:val="00CD6188"/>
    <w:rsid w:val="00CD6ACA"/>
    <w:rsid w:val="00CD7744"/>
    <w:rsid w:val="00CD7C14"/>
    <w:rsid w:val="00CE1FC6"/>
    <w:rsid w:val="00CE7F50"/>
    <w:rsid w:val="00CF1874"/>
    <w:rsid w:val="00CF26A8"/>
    <w:rsid w:val="00CF31B2"/>
    <w:rsid w:val="00CF31E4"/>
    <w:rsid w:val="00CF40F9"/>
    <w:rsid w:val="00CF4F5C"/>
    <w:rsid w:val="00CF6E3A"/>
    <w:rsid w:val="00CF7482"/>
    <w:rsid w:val="00CF7B93"/>
    <w:rsid w:val="00D00A0F"/>
    <w:rsid w:val="00D011C1"/>
    <w:rsid w:val="00D0134E"/>
    <w:rsid w:val="00D02450"/>
    <w:rsid w:val="00D02BA4"/>
    <w:rsid w:val="00D03C57"/>
    <w:rsid w:val="00D03DD9"/>
    <w:rsid w:val="00D04DA0"/>
    <w:rsid w:val="00D050AD"/>
    <w:rsid w:val="00D05215"/>
    <w:rsid w:val="00D05A32"/>
    <w:rsid w:val="00D06D9F"/>
    <w:rsid w:val="00D06DAF"/>
    <w:rsid w:val="00D101B2"/>
    <w:rsid w:val="00D112DB"/>
    <w:rsid w:val="00D12606"/>
    <w:rsid w:val="00D12808"/>
    <w:rsid w:val="00D13454"/>
    <w:rsid w:val="00D13A8B"/>
    <w:rsid w:val="00D142B8"/>
    <w:rsid w:val="00D14688"/>
    <w:rsid w:val="00D148EC"/>
    <w:rsid w:val="00D15FB1"/>
    <w:rsid w:val="00D16BE1"/>
    <w:rsid w:val="00D171EC"/>
    <w:rsid w:val="00D176C1"/>
    <w:rsid w:val="00D21522"/>
    <w:rsid w:val="00D21E42"/>
    <w:rsid w:val="00D23077"/>
    <w:rsid w:val="00D23F91"/>
    <w:rsid w:val="00D257C3"/>
    <w:rsid w:val="00D30D9D"/>
    <w:rsid w:val="00D3224C"/>
    <w:rsid w:val="00D32F03"/>
    <w:rsid w:val="00D3321F"/>
    <w:rsid w:val="00D343E6"/>
    <w:rsid w:val="00D345F2"/>
    <w:rsid w:val="00D3608E"/>
    <w:rsid w:val="00D36D25"/>
    <w:rsid w:val="00D36F57"/>
    <w:rsid w:val="00D37F2D"/>
    <w:rsid w:val="00D405FF"/>
    <w:rsid w:val="00D41CFE"/>
    <w:rsid w:val="00D4286D"/>
    <w:rsid w:val="00D432BB"/>
    <w:rsid w:val="00D43539"/>
    <w:rsid w:val="00D4543D"/>
    <w:rsid w:val="00D45C1E"/>
    <w:rsid w:val="00D462B1"/>
    <w:rsid w:val="00D47560"/>
    <w:rsid w:val="00D50161"/>
    <w:rsid w:val="00D50257"/>
    <w:rsid w:val="00D50DC1"/>
    <w:rsid w:val="00D51629"/>
    <w:rsid w:val="00D52CC1"/>
    <w:rsid w:val="00D5541D"/>
    <w:rsid w:val="00D5651E"/>
    <w:rsid w:val="00D60DD1"/>
    <w:rsid w:val="00D621FF"/>
    <w:rsid w:val="00D70B53"/>
    <w:rsid w:val="00D71194"/>
    <w:rsid w:val="00D71D54"/>
    <w:rsid w:val="00D73BE4"/>
    <w:rsid w:val="00D7798C"/>
    <w:rsid w:val="00D77F4C"/>
    <w:rsid w:val="00D80261"/>
    <w:rsid w:val="00D80799"/>
    <w:rsid w:val="00D80AD5"/>
    <w:rsid w:val="00D80F6B"/>
    <w:rsid w:val="00D827CE"/>
    <w:rsid w:val="00D837CA"/>
    <w:rsid w:val="00D84680"/>
    <w:rsid w:val="00D84A9B"/>
    <w:rsid w:val="00D84E75"/>
    <w:rsid w:val="00D87F6E"/>
    <w:rsid w:val="00D92EC2"/>
    <w:rsid w:val="00D93116"/>
    <w:rsid w:val="00D93337"/>
    <w:rsid w:val="00D943CD"/>
    <w:rsid w:val="00D9470D"/>
    <w:rsid w:val="00D977AF"/>
    <w:rsid w:val="00DA13A8"/>
    <w:rsid w:val="00DA21AB"/>
    <w:rsid w:val="00DA2374"/>
    <w:rsid w:val="00DA2C06"/>
    <w:rsid w:val="00DA31C4"/>
    <w:rsid w:val="00DA7469"/>
    <w:rsid w:val="00DA794D"/>
    <w:rsid w:val="00DB15E0"/>
    <w:rsid w:val="00DB26AD"/>
    <w:rsid w:val="00DB2890"/>
    <w:rsid w:val="00DB5AFA"/>
    <w:rsid w:val="00DB640C"/>
    <w:rsid w:val="00DC138F"/>
    <w:rsid w:val="00DC209B"/>
    <w:rsid w:val="00DC26F2"/>
    <w:rsid w:val="00DC2D42"/>
    <w:rsid w:val="00DC2FBE"/>
    <w:rsid w:val="00DC3134"/>
    <w:rsid w:val="00DC43BA"/>
    <w:rsid w:val="00DC590A"/>
    <w:rsid w:val="00DC6114"/>
    <w:rsid w:val="00DD0843"/>
    <w:rsid w:val="00DD08AA"/>
    <w:rsid w:val="00DD2D46"/>
    <w:rsid w:val="00DD2E24"/>
    <w:rsid w:val="00DD3145"/>
    <w:rsid w:val="00DD6244"/>
    <w:rsid w:val="00DD6921"/>
    <w:rsid w:val="00DE090D"/>
    <w:rsid w:val="00DE2914"/>
    <w:rsid w:val="00DE4076"/>
    <w:rsid w:val="00DE417A"/>
    <w:rsid w:val="00DE5CC4"/>
    <w:rsid w:val="00DE6720"/>
    <w:rsid w:val="00DF129C"/>
    <w:rsid w:val="00DF2B11"/>
    <w:rsid w:val="00DF48B9"/>
    <w:rsid w:val="00DF6797"/>
    <w:rsid w:val="00DF7CE5"/>
    <w:rsid w:val="00DF7DE9"/>
    <w:rsid w:val="00DF7F7D"/>
    <w:rsid w:val="00E009BE"/>
    <w:rsid w:val="00E027E1"/>
    <w:rsid w:val="00E04000"/>
    <w:rsid w:val="00E046FB"/>
    <w:rsid w:val="00E04C1D"/>
    <w:rsid w:val="00E05B22"/>
    <w:rsid w:val="00E05F32"/>
    <w:rsid w:val="00E06B73"/>
    <w:rsid w:val="00E076FC"/>
    <w:rsid w:val="00E10995"/>
    <w:rsid w:val="00E109FE"/>
    <w:rsid w:val="00E10B63"/>
    <w:rsid w:val="00E12206"/>
    <w:rsid w:val="00E132AF"/>
    <w:rsid w:val="00E1386D"/>
    <w:rsid w:val="00E14877"/>
    <w:rsid w:val="00E16386"/>
    <w:rsid w:val="00E1714A"/>
    <w:rsid w:val="00E2096C"/>
    <w:rsid w:val="00E20CA1"/>
    <w:rsid w:val="00E2187E"/>
    <w:rsid w:val="00E22361"/>
    <w:rsid w:val="00E22C16"/>
    <w:rsid w:val="00E23835"/>
    <w:rsid w:val="00E24CD3"/>
    <w:rsid w:val="00E25F62"/>
    <w:rsid w:val="00E26A0E"/>
    <w:rsid w:val="00E303A6"/>
    <w:rsid w:val="00E31CE6"/>
    <w:rsid w:val="00E31DBC"/>
    <w:rsid w:val="00E32D9D"/>
    <w:rsid w:val="00E369A9"/>
    <w:rsid w:val="00E4038E"/>
    <w:rsid w:val="00E41C4F"/>
    <w:rsid w:val="00E42AD1"/>
    <w:rsid w:val="00E43EEA"/>
    <w:rsid w:val="00E44E43"/>
    <w:rsid w:val="00E45AD3"/>
    <w:rsid w:val="00E46602"/>
    <w:rsid w:val="00E50933"/>
    <w:rsid w:val="00E51CB9"/>
    <w:rsid w:val="00E51F25"/>
    <w:rsid w:val="00E5287D"/>
    <w:rsid w:val="00E5315D"/>
    <w:rsid w:val="00E537DA"/>
    <w:rsid w:val="00E53977"/>
    <w:rsid w:val="00E5523A"/>
    <w:rsid w:val="00E55459"/>
    <w:rsid w:val="00E55B3A"/>
    <w:rsid w:val="00E56368"/>
    <w:rsid w:val="00E56A1B"/>
    <w:rsid w:val="00E6061A"/>
    <w:rsid w:val="00E6083D"/>
    <w:rsid w:val="00E61038"/>
    <w:rsid w:val="00E61663"/>
    <w:rsid w:val="00E63856"/>
    <w:rsid w:val="00E64147"/>
    <w:rsid w:val="00E647A6"/>
    <w:rsid w:val="00E66A02"/>
    <w:rsid w:val="00E7169D"/>
    <w:rsid w:val="00E7229D"/>
    <w:rsid w:val="00E723FC"/>
    <w:rsid w:val="00E733FB"/>
    <w:rsid w:val="00E73444"/>
    <w:rsid w:val="00E75CF0"/>
    <w:rsid w:val="00E7708B"/>
    <w:rsid w:val="00E80AD6"/>
    <w:rsid w:val="00E82B80"/>
    <w:rsid w:val="00E82FD2"/>
    <w:rsid w:val="00E848A9"/>
    <w:rsid w:val="00E8627A"/>
    <w:rsid w:val="00E86B57"/>
    <w:rsid w:val="00E8727F"/>
    <w:rsid w:val="00E87723"/>
    <w:rsid w:val="00E87C72"/>
    <w:rsid w:val="00E87DAE"/>
    <w:rsid w:val="00E91A32"/>
    <w:rsid w:val="00E92E0F"/>
    <w:rsid w:val="00E93BB6"/>
    <w:rsid w:val="00E93D75"/>
    <w:rsid w:val="00E94D76"/>
    <w:rsid w:val="00E9604F"/>
    <w:rsid w:val="00E96426"/>
    <w:rsid w:val="00E97282"/>
    <w:rsid w:val="00E97C51"/>
    <w:rsid w:val="00EA0567"/>
    <w:rsid w:val="00EA07C4"/>
    <w:rsid w:val="00EA1376"/>
    <w:rsid w:val="00EA3FDC"/>
    <w:rsid w:val="00EA4688"/>
    <w:rsid w:val="00EA52B9"/>
    <w:rsid w:val="00EA5C55"/>
    <w:rsid w:val="00EA6263"/>
    <w:rsid w:val="00EA6B3A"/>
    <w:rsid w:val="00EA799D"/>
    <w:rsid w:val="00EB0762"/>
    <w:rsid w:val="00EB3EBE"/>
    <w:rsid w:val="00EB4C7C"/>
    <w:rsid w:val="00EB7181"/>
    <w:rsid w:val="00EB73CB"/>
    <w:rsid w:val="00EC0510"/>
    <w:rsid w:val="00EC086A"/>
    <w:rsid w:val="00EC09ED"/>
    <w:rsid w:val="00EC1A5E"/>
    <w:rsid w:val="00EC2CCE"/>
    <w:rsid w:val="00EC388E"/>
    <w:rsid w:val="00EC467C"/>
    <w:rsid w:val="00EC4984"/>
    <w:rsid w:val="00EC551E"/>
    <w:rsid w:val="00EC6331"/>
    <w:rsid w:val="00EC6724"/>
    <w:rsid w:val="00EC78C4"/>
    <w:rsid w:val="00ED0F54"/>
    <w:rsid w:val="00ED138F"/>
    <w:rsid w:val="00ED1E1D"/>
    <w:rsid w:val="00ED2746"/>
    <w:rsid w:val="00ED5F17"/>
    <w:rsid w:val="00ED7515"/>
    <w:rsid w:val="00EE046C"/>
    <w:rsid w:val="00EE0619"/>
    <w:rsid w:val="00EE0E90"/>
    <w:rsid w:val="00EE127E"/>
    <w:rsid w:val="00EE1332"/>
    <w:rsid w:val="00EE211F"/>
    <w:rsid w:val="00EE213D"/>
    <w:rsid w:val="00EE53BE"/>
    <w:rsid w:val="00EE6ADF"/>
    <w:rsid w:val="00EE6DF1"/>
    <w:rsid w:val="00EF048B"/>
    <w:rsid w:val="00EF05AC"/>
    <w:rsid w:val="00EF2852"/>
    <w:rsid w:val="00EF3B86"/>
    <w:rsid w:val="00EF3C50"/>
    <w:rsid w:val="00EF406E"/>
    <w:rsid w:val="00EF7BEB"/>
    <w:rsid w:val="00EF7C79"/>
    <w:rsid w:val="00F00A92"/>
    <w:rsid w:val="00F01E68"/>
    <w:rsid w:val="00F02B1B"/>
    <w:rsid w:val="00F03CA6"/>
    <w:rsid w:val="00F077E3"/>
    <w:rsid w:val="00F07C14"/>
    <w:rsid w:val="00F1058F"/>
    <w:rsid w:val="00F115DA"/>
    <w:rsid w:val="00F133B0"/>
    <w:rsid w:val="00F14035"/>
    <w:rsid w:val="00F16377"/>
    <w:rsid w:val="00F17FAC"/>
    <w:rsid w:val="00F2048A"/>
    <w:rsid w:val="00F22409"/>
    <w:rsid w:val="00F22F36"/>
    <w:rsid w:val="00F23D85"/>
    <w:rsid w:val="00F247EB"/>
    <w:rsid w:val="00F265C1"/>
    <w:rsid w:val="00F27361"/>
    <w:rsid w:val="00F32225"/>
    <w:rsid w:val="00F333F5"/>
    <w:rsid w:val="00F33F76"/>
    <w:rsid w:val="00F363DB"/>
    <w:rsid w:val="00F37225"/>
    <w:rsid w:val="00F37DB2"/>
    <w:rsid w:val="00F42414"/>
    <w:rsid w:val="00F44175"/>
    <w:rsid w:val="00F451C0"/>
    <w:rsid w:val="00F4520A"/>
    <w:rsid w:val="00F46204"/>
    <w:rsid w:val="00F4627F"/>
    <w:rsid w:val="00F46C62"/>
    <w:rsid w:val="00F47E67"/>
    <w:rsid w:val="00F50105"/>
    <w:rsid w:val="00F52911"/>
    <w:rsid w:val="00F53C51"/>
    <w:rsid w:val="00F55160"/>
    <w:rsid w:val="00F55D64"/>
    <w:rsid w:val="00F56CC7"/>
    <w:rsid w:val="00F57451"/>
    <w:rsid w:val="00F57515"/>
    <w:rsid w:val="00F62C5A"/>
    <w:rsid w:val="00F65095"/>
    <w:rsid w:val="00F657D2"/>
    <w:rsid w:val="00F66502"/>
    <w:rsid w:val="00F67474"/>
    <w:rsid w:val="00F67F0F"/>
    <w:rsid w:val="00F70FB8"/>
    <w:rsid w:val="00F71904"/>
    <w:rsid w:val="00F71963"/>
    <w:rsid w:val="00F72950"/>
    <w:rsid w:val="00F72D2E"/>
    <w:rsid w:val="00F735E2"/>
    <w:rsid w:val="00F73983"/>
    <w:rsid w:val="00F75B4B"/>
    <w:rsid w:val="00F77CC6"/>
    <w:rsid w:val="00F81972"/>
    <w:rsid w:val="00F833C5"/>
    <w:rsid w:val="00F833E8"/>
    <w:rsid w:val="00F86897"/>
    <w:rsid w:val="00F876AB"/>
    <w:rsid w:val="00F904FD"/>
    <w:rsid w:val="00F90636"/>
    <w:rsid w:val="00F931E4"/>
    <w:rsid w:val="00F9561A"/>
    <w:rsid w:val="00F96D1B"/>
    <w:rsid w:val="00F96DD1"/>
    <w:rsid w:val="00F9772D"/>
    <w:rsid w:val="00FA0BD9"/>
    <w:rsid w:val="00FA0FB6"/>
    <w:rsid w:val="00FA19B6"/>
    <w:rsid w:val="00FA21E9"/>
    <w:rsid w:val="00FA35B2"/>
    <w:rsid w:val="00FA40D8"/>
    <w:rsid w:val="00FA500B"/>
    <w:rsid w:val="00FA77BE"/>
    <w:rsid w:val="00FB1D61"/>
    <w:rsid w:val="00FB1DB4"/>
    <w:rsid w:val="00FB65FE"/>
    <w:rsid w:val="00FB7436"/>
    <w:rsid w:val="00FB78A9"/>
    <w:rsid w:val="00FB7F80"/>
    <w:rsid w:val="00FC037C"/>
    <w:rsid w:val="00FC0C66"/>
    <w:rsid w:val="00FC0F9E"/>
    <w:rsid w:val="00FC2CAA"/>
    <w:rsid w:val="00FC3A1F"/>
    <w:rsid w:val="00FC4F45"/>
    <w:rsid w:val="00FC57B4"/>
    <w:rsid w:val="00FC58A7"/>
    <w:rsid w:val="00FC5C67"/>
    <w:rsid w:val="00FC6299"/>
    <w:rsid w:val="00FC67D8"/>
    <w:rsid w:val="00FC77C9"/>
    <w:rsid w:val="00FC78A8"/>
    <w:rsid w:val="00FD0DF0"/>
    <w:rsid w:val="00FD338B"/>
    <w:rsid w:val="00FD3C87"/>
    <w:rsid w:val="00FD3EB5"/>
    <w:rsid w:val="00FD3F62"/>
    <w:rsid w:val="00FD5F42"/>
    <w:rsid w:val="00FD76D5"/>
    <w:rsid w:val="00FE134D"/>
    <w:rsid w:val="00FE1AFC"/>
    <w:rsid w:val="00FE2C5C"/>
    <w:rsid w:val="00FE5650"/>
    <w:rsid w:val="00FE7651"/>
    <w:rsid w:val="00FE7763"/>
    <w:rsid w:val="00FE7DB2"/>
    <w:rsid w:val="00FF2348"/>
    <w:rsid w:val="00FF3189"/>
    <w:rsid w:val="00FF31C3"/>
    <w:rsid w:val="00FF3642"/>
    <w:rsid w:val="00FF3B32"/>
    <w:rsid w:val="00FF4C09"/>
    <w:rsid w:val="00FF7C1B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271920"/>
  <w15:chartTrackingRefBased/>
  <w15:docId w15:val="{B17E353F-FAB4-4FDB-A628-6CAD0A75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808"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el-Gitter">
    <w:name w:val="Table Grid"/>
    <w:basedOn w:val="Tabel-Normal"/>
    <w:uiPriority w:val="39"/>
    <w:rsid w:val="00F1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1A2D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2B9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loktekst">
    <w:name w:val="Block Text"/>
    <w:basedOn w:val="Normal"/>
    <w:rsid w:val="006A1AE7"/>
    <w:pPr>
      <w:ind w:left="360" w:right="-1961"/>
    </w:pPr>
    <w:rPr>
      <w:rFonts w:ascii="Verdana" w:hAnsi="Verdana"/>
      <w:sz w:val="20"/>
    </w:rPr>
  </w:style>
  <w:style w:type="character" w:customStyle="1" w:styleId="SidefodTegn">
    <w:name w:val="Sidefod Tegn"/>
    <w:link w:val="Sidefod"/>
    <w:uiPriority w:val="99"/>
    <w:locked/>
    <w:rsid w:val="00AB58DB"/>
    <w:rPr>
      <w:sz w:val="24"/>
      <w:lang w:val="da-DK" w:eastAsia="da-DK" w:bidi="ar-SA"/>
    </w:rPr>
  </w:style>
  <w:style w:type="character" w:styleId="Sidetal">
    <w:name w:val="page number"/>
    <w:rsid w:val="00AB58DB"/>
    <w:rPr>
      <w:rFonts w:cs="Times New Roman"/>
    </w:rPr>
  </w:style>
  <w:style w:type="paragraph" w:styleId="NormalWeb">
    <w:name w:val="Normal (Web)"/>
    <w:basedOn w:val="Normal"/>
    <w:uiPriority w:val="99"/>
    <w:rsid w:val="00AB58DB"/>
    <w:pPr>
      <w:spacing w:before="100" w:beforeAutospacing="1" w:after="100" w:afterAutospacing="1"/>
    </w:pPr>
    <w:rPr>
      <w:szCs w:val="24"/>
    </w:rPr>
  </w:style>
  <w:style w:type="paragraph" w:styleId="Indholdsfortegnelse3">
    <w:name w:val="toc 3"/>
    <w:basedOn w:val="Normal"/>
    <w:next w:val="Normal"/>
    <w:autoRedefine/>
    <w:semiHidden/>
    <w:rsid w:val="00AB58DB"/>
    <w:pPr>
      <w:tabs>
        <w:tab w:val="right" w:leader="dot" w:pos="8756"/>
      </w:tabs>
      <w:spacing w:line="360" w:lineRule="auto"/>
      <w:ind w:left="403"/>
    </w:pPr>
    <w:rPr>
      <w:rFonts w:ascii="Arial" w:hAnsi="Arial"/>
      <w:sz w:val="20"/>
      <w:szCs w:val="24"/>
    </w:rPr>
  </w:style>
  <w:style w:type="character" w:styleId="Hyperlink">
    <w:name w:val="Hyperlink"/>
    <w:uiPriority w:val="99"/>
    <w:rsid w:val="00AB58DB"/>
    <w:rPr>
      <w:color w:val="0000FF"/>
      <w:u w:val="single"/>
    </w:rPr>
  </w:style>
  <w:style w:type="paragraph" w:customStyle="1" w:styleId="boks">
    <w:name w:val="boks"/>
    <w:link w:val="boksTegn"/>
    <w:rsid w:val="00AB58DB"/>
    <w:rPr>
      <w:rFonts w:ascii="Arial" w:hAnsi="Arial"/>
      <w:sz w:val="16"/>
      <w:szCs w:val="24"/>
    </w:rPr>
  </w:style>
  <w:style w:type="character" w:customStyle="1" w:styleId="boksTegn">
    <w:name w:val="boks Tegn"/>
    <w:link w:val="boks"/>
    <w:rsid w:val="00AB58DB"/>
    <w:rPr>
      <w:rFonts w:ascii="Arial" w:hAnsi="Arial"/>
      <w:sz w:val="16"/>
      <w:szCs w:val="24"/>
      <w:lang w:val="da-DK" w:eastAsia="da-DK" w:bidi="ar-SA"/>
    </w:rPr>
  </w:style>
  <w:style w:type="character" w:customStyle="1" w:styleId="description">
    <w:name w:val="description"/>
    <w:rsid w:val="00AB58DB"/>
    <w:rPr>
      <w:rFonts w:cs="Times New Roman"/>
    </w:rPr>
  </w:style>
  <w:style w:type="paragraph" w:customStyle="1" w:styleId="msolistparagraph0">
    <w:name w:val="msolistparagraph"/>
    <w:basedOn w:val="Normal"/>
    <w:rsid w:val="00A7479C"/>
    <w:pPr>
      <w:ind w:left="720"/>
    </w:pPr>
    <w:rPr>
      <w:szCs w:val="24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B53344"/>
    <w:pPr>
      <w:ind w:left="1304"/>
    </w:pPr>
  </w:style>
  <w:style w:type="character" w:styleId="Strk">
    <w:name w:val="Strong"/>
    <w:uiPriority w:val="22"/>
    <w:qFormat/>
    <w:rsid w:val="00AF2A17"/>
    <w:rPr>
      <w:b/>
      <w:bCs/>
    </w:rPr>
  </w:style>
  <w:style w:type="paragraph" w:styleId="Overskrift">
    <w:name w:val="TOC Heading"/>
    <w:basedOn w:val="Overskrift1"/>
    <w:next w:val="Normal"/>
    <w:uiPriority w:val="39"/>
    <w:unhideWhenUsed/>
    <w:qFormat/>
    <w:rsid w:val="00133363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rsid w:val="00133363"/>
  </w:style>
  <w:style w:type="paragraph" w:styleId="Brdtekst">
    <w:name w:val="Body Text"/>
    <w:basedOn w:val="Normal"/>
    <w:link w:val="BrdtekstTegn"/>
    <w:uiPriority w:val="1"/>
    <w:qFormat/>
    <w:rsid w:val="00E87723"/>
    <w:pPr>
      <w:widowControl w:val="0"/>
      <w:ind w:left="112"/>
    </w:pPr>
    <w:rPr>
      <w:rFonts w:ascii="Verdana" w:eastAsia="Verdana" w:hAnsi="Verdana"/>
      <w:sz w:val="20"/>
      <w:lang w:val="en-US" w:eastAsia="en-US"/>
    </w:rPr>
  </w:style>
  <w:style w:type="character" w:customStyle="1" w:styleId="BrdtekstTegn">
    <w:name w:val="Brødtekst Tegn"/>
    <w:link w:val="Brdtekst"/>
    <w:uiPriority w:val="1"/>
    <w:rsid w:val="00E87723"/>
    <w:rPr>
      <w:rFonts w:ascii="Verdana" w:eastAsia="Verdana" w:hAnsi="Verdana"/>
      <w:lang w:val="en-US" w:eastAsia="en-US"/>
    </w:rPr>
  </w:style>
  <w:style w:type="paragraph" w:styleId="Listeafsnit">
    <w:name w:val="List Paragraph"/>
    <w:aliases w:val="Diagram"/>
    <w:basedOn w:val="Normal"/>
    <w:link w:val="ListeafsnitTegn"/>
    <w:uiPriority w:val="34"/>
    <w:qFormat/>
    <w:rsid w:val="002B2E8A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">
    <w:name w:val="Tekst"/>
    <w:basedOn w:val="Normal"/>
    <w:link w:val="TekstTegn"/>
    <w:rsid w:val="000968F8"/>
    <w:pPr>
      <w:spacing w:line="300" w:lineRule="atLeast"/>
      <w:ind w:left="851"/>
    </w:pPr>
    <w:rPr>
      <w:rFonts w:ascii="Arial" w:hAnsi="Arial"/>
      <w:spacing w:val="4"/>
      <w:sz w:val="20"/>
      <w:lang w:eastAsia="en-US"/>
    </w:rPr>
  </w:style>
  <w:style w:type="character" w:customStyle="1" w:styleId="TekstTegn">
    <w:name w:val="Tekst Tegn"/>
    <w:link w:val="Tekst"/>
    <w:locked/>
    <w:rsid w:val="000968F8"/>
    <w:rPr>
      <w:rFonts w:ascii="Arial" w:hAnsi="Arial"/>
      <w:spacing w:val="4"/>
      <w:lang w:eastAsia="en-US"/>
    </w:rPr>
  </w:style>
  <w:style w:type="character" w:customStyle="1" w:styleId="UnderoverskiftDASSOSTegn">
    <w:name w:val="Underoverskift DASSOS Tegn"/>
    <w:link w:val="UnderoverskiftDASSOS"/>
    <w:locked/>
    <w:rsid w:val="000D3FD3"/>
    <w:rPr>
      <w:b/>
      <w:bCs/>
    </w:rPr>
  </w:style>
  <w:style w:type="paragraph" w:customStyle="1" w:styleId="UnderoverskiftDASSOS">
    <w:name w:val="Underoverskift DASSOS"/>
    <w:basedOn w:val="Normal"/>
    <w:link w:val="UnderoverskiftDASSOSTegn"/>
    <w:rsid w:val="000D3FD3"/>
    <w:pPr>
      <w:keepNext/>
      <w:spacing w:before="240" w:after="60"/>
    </w:pPr>
    <w:rPr>
      <w:b/>
      <w:bCs/>
      <w:sz w:val="20"/>
    </w:rPr>
  </w:style>
  <w:style w:type="character" w:styleId="Kommentarhenvisning">
    <w:name w:val="annotation reference"/>
    <w:uiPriority w:val="99"/>
    <w:rsid w:val="006E07A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6E07A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E07AC"/>
  </w:style>
  <w:style w:type="paragraph" w:styleId="Kommentaremne">
    <w:name w:val="annotation subject"/>
    <w:basedOn w:val="Kommentartekst"/>
    <w:next w:val="Kommentartekst"/>
    <w:link w:val="KommentaremneTegn"/>
    <w:rsid w:val="006E07AC"/>
    <w:rPr>
      <w:b/>
      <w:bCs/>
    </w:rPr>
  </w:style>
  <w:style w:type="character" w:customStyle="1" w:styleId="KommentaremneTegn">
    <w:name w:val="Kommentaremne Tegn"/>
    <w:link w:val="Kommentaremne"/>
    <w:rsid w:val="006E07AC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3B571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rsid w:val="003B5716"/>
    <w:rPr>
      <w:color w:val="954F72" w:themeColor="followedHyperlink"/>
      <w:u w:val="single"/>
    </w:rPr>
  </w:style>
  <w:style w:type="paragraph" w:customStyle="1" w:styleId="paragraf">
    <w:name w:val="paragraf"/>
    <w:basedOn w:val="Normal"/>
    <w:rsid w:val="00DD2E24"/>
    <w:pPr>
      <w:spacing w:before="200"/>
      <w:ind w:firstLine="240"/>
    </w:pPr>
    <w:rPr>
      <w:rFonts w:ascii="Tahoma" w:hAnsi="Tahoma" w:cs="Tahoma"/>
      <w:color w:val="000000"/>
      <w:szCs w:val="24"/>
    </w:rPr>
  </w:style>
  <w:style w:type="paragraph" w:customStyle="1" w:styleId="stk2">
    <w:name w:val="stk2"/>
    <w:basedOn w:val="Normal"/>
    <w:rsid w:val="00DD2E24"/>
    <w:pPr>
      <w:ind w:firstLine="240"/>
    </w:pPr>
    <w:rPr>
      <w:rFonts w:ascii="Tahoma" w:hAnsi="Tahoma" w:cs="Tahoma"/>
      <w:color w:val="000000"/>
      <w:szCs w:val="24"/>
    </w:rPr>
  </w:style>
  <w:style w:type="character" w:customStyle="1" w:styleId="stknr1">
    <w:name w:val="stknr1"/>
    <w:basedOn w:val="Standardskrifttypeiafsnit"/>
    <w:rsid w:val="00DD2E24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ListeafsnitTegn">
    <w:name w:val="Listeafsnit Tegn"/>
    <w:aliases w:val="Diagram Tegn"/>
    <w:basedOn w:val="Standardskrifttypeiafsnit"/>
    <w:link w:val="Listeafsnit"/>
    <w:uiPriority w:val="34"/>
    <w:locked/>
    <w:rsid w:val="0096066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658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8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F3497F1B119642B041C323054F6413" ma:contentTypeVersion="17" ma:contentTypeDescription="Opret et nyt dokument." ma:contentTypeScope="" ma:versionID="959dde89c567d3e7c73487d24562a0ed">
  <xsd:schema xmlns:xsd="http://www.w3.org/2001/XMLSchema" xmlns:xs="http://www.w3.org/2001/XMLSchema" xmlns:p="http://schemas.microsoft.com/office/2006/metadata/properties" xmlns:ns2="3c5c175f-f4d9-4241-8d91-b068e61936d5" xmlns:ns3="1d6f9cac-7178-467b-8da8-65daa06a5ede" targetNamespace="http://schemas.microsoft.com/office/2006/metadata/properties" ma:root="true" ma:fieldsID="409336e47922d26182c9ffa37575dac9" ns2:_="" ns3:_="">
    <xsd:import namespace="3c5c175f-f4d9-4241-8d91-b068e61936d5"/>
    <xsd:import namespace="1d6f9cac-7178-467b-8da8-65daa06a5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175f-f4d9-4241-8d91-b068e6193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5ab6b130-f10e-446e-b9e8-82f000431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f9cac-7178-467b-8da8-65daa06a5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124516-de52-4930-adbf-35682c732e0d}" ma:internalName="TaxCatchAll" ma:showField="CatchAllData" ma:web="1d6f9cac-7178-467b-8da8-65daa06a5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5c175f-f4d9-4241-8d91-b068e61936d5">
      <Terms xmlns="http://schemas.microsoft.com/office/infopath/2007/PartnerControls"/>
    </lcf76f155ced4ddcb4097134ff3c332f>
    <TaxCatchAll xmlns="1d6f9cac-7178-467b-8da8-65daa06a5ed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A2701C-C854-4DFE-AB52-66D22A37D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175f-f4d9-4241-8d91-b068e61936d5"/>
    <ds:schemaRef ds:uri="1d6f9cac-7178-467b-8da8-65daa06a5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79666-C856-41E0-BC9D-82D385E9C17F}">
  <ds:schemaRefs>
    <ds:schemaRef ds:uri="http://schemas.microsoft.com/office/2006/metadata/properties"/>
    <ds:schemaRef ds:uri="http://schemas.microsoft.com/office/infopath/2007/PartnerControls"/>
    <ds:schemaRef ds:uri="3c5c175f-f4d9-4241-8d91-b068e61936d5"/>
    <ds:schemaRef ds:uri="1d6f9cac-7178-467b-8da8-65daa06a5ede"/>
  </ds:schemaRefs>
</ds:datastoreItem>
</file>

<file path=customXml/itemProps3.xml><?xml version="1.0" encoding="utf-8"?>
<ds:datastoreItem xmlns:ds="http://schemas.openxmlformats.org/officeDocument/2006/customXml" ds:itemID="{3B7714D3-4DD1-4C18-B166-04CF4EC5A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573DC9-0671-4BC6-BA44-31EC74526E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627</Words>
  <Characters>3888</Characters>
  <Application>Microsoft Office Word</Application>
  <DocSecurity>0</DocSecurity>
  <Lines>138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>Viborg Kommune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subject/>
  <dc:creator>Karen Toft</dc:creator>
  <cp:keywords/>
  <cp:lastModifiedBy>Thorbjørn Aagaard Nielsen</cp:lastModifiedBy>
  <cp:revision>300</cp:revision>
  <cp:lastPrinted>2023-04-28T09:12:00Z</cp:lastPrinted>
  <dcterms:created xsi:type="dcterms:W3CDTF">2023-03-07T07:50:00Z</dcterms:created>
  <dcterms:modified xsi:type="dcterms:W3CDTF">2023-09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VALTNING">
    <vt:lpwstr>Job &amp; Velfærd</vt:lpwstr>
  </property>
  <property fmtid="{D5CDD505-2E9C-101B-9397-08002B2CF9AE}" pid="3" name="AFDELING">
    <vt:lpwstr>Ledelsessekretariatet</vt:lpwstr>
  </property>
  <property fmtid="{D5CDD505-2E9C-101B-9397-08002B2CF9AE}" pid="4" name="AFD_ADRESSE">
    <vt:lpwstr>Fælledvej 3, 1</vt:lpwstr>
  </property>
  <property fmtid="{D5CDD505-2E9C-101B-9397-08002B2CF9AE}" pid="5" name="AFD_TLF">
    <vt:lpwstr>87 87 87 87</vt:lpwstr>
  </property>
  <property fmtid="{D5CDD505-2E9C-101B-9397-08002B2CF9AE}" pid="6" name="AFD_FAX">
    <vt:lpwstr/>
  </property>
  <property fmtid="{D5CDD505-2E9C-101B-9397-08002B2CF9AE}" pid="7" name="SAGSBEHANDLER">
    <vt:lpwstr>Maria Eeg Smidt Kristensen</vt:lpwstr>
  </property>
  <property fmtid="{D5CDD505-2E9C-101B-9397-08002B2CF9AE}" pid="8" name="SAGSBEHANDLER_TITEL">
    <vt:lpwstr>Udviklingskonsulent</vt:lpwstr>
  </property>
  <property fmtid="{D5CDD505-2E9C-101B-9397-08002B2CF9AE}" pid="9" name="SAGSBEHANDLER_ID">
    <vt:lpwstr>mk9</vt:lpwstr>
  </property>
  <property fmtid="{D5CDD505-2E9C-101B-9397-08002B2CF9AE}" pid="10" name="LOKALTLF">
    <vt:lpwstr>30 91 33 80</vt:lpwstr>
  </property>
  <property fmtid="{D5CDD505-2E9C-101B-9397-08002B2CF9AE}" pid="11" name="CPR">
    <vt:lpwstr/>
  </property>
  <property fmtid="{D5CDD505-2E9C-101B-9397-08002B2CF9AE}" pid="12" name="SAGSNR">
    <vt:lpwstr>2010/68492</vt:lpwstr>
  </property>
  <property fmtid="{D5CDD505-2E9C-101B-9397-08002B2CF9AE}" pid="13" name="JOURNALNR">
    <vt:lpwstr>00K02</vt:lpwstr>
  </property>
  <property fmtid="{D5CDD505-2E9C-101B-9397-08002B2CF9AE}" pid="14" name="ADRESSE1">
    <vt:lpwstr/>
  </property>
  <property fmtid="{D5CDD505-2E9C-101B-9397-08002B2CF9AE}" pid="15" name="ADRESSE2">
    <vt:lpwstr/>
  </property>
  <property fmtid="{D5CDD505-2E9C-101B-9397-08002B2CF9AE}" pid="16" name="ADRESSE3">
    <vt:lpwstr/>
  </property>
  <property fmtid="{D5CDD505-2E9C-101B-9397-08002B2CF9AE}" pid="17" name="ADRESSE4">
    <vt:lpwstr/>
  </property>
  <property fmtid="{D5CDD505-2E9C-101B-9397-08002B2CF9AE}" pid="18" name="ADRESSE5">
    <vt:lpwstr/>
  </property>
  <property fmtid="{D5CDD505-2E9C-101B-9397-08002B2CF9AE}" pid="19" name="OVERSKRIFT">
    <vt:lpwstr>Svarudkast til Else Holm</vt:lpwstr>
  </property>
  <property fmtid="{D5CDD505-2E9C-101B-9397-08002B2CF9AE}" pid="20" name="DOK_DATO">
    <vt:lpwstr>20. december 2010</vt:lpwstr>
  </property>
  <property fmtid="{D5CDD505-2E9C-101B-9397-08002B2CF9AE}" pid="21" name="SAGSBEHANDLER_EPOST">
    <vt:lpwstr/>
  </property>
  <property fmtid="{D5CDD505-2E9C-101B-9397-08002B2CF9AE}" pid="22" name="EPOST">
    <vt:lpwstr/>
  </property>
  <property fmtid="{D5CDD505-2E9C-101B-9397-08002B2CF9AE}" pid="23" name="Tekst1">
    <vt:lpwstr/>
  </property>
  <property fmtid="{D5CDD505-2E9C-101B-9397-08002B2CF9AE}" pid="24" name="Tekst2">
    <vt:lpwstr/>
  </property>
  <property fmtid="{D5CDD505-2E9C-101B-9397-08002B2CF9AE}" pid="25" name="Tekst3">
    <vt:lpwstr/>
  </property>
  <property fmtid="{D5CDD505-2E9C-101B-9397-08002B2CF9AE}" pid="26" name="Tekst4">
    <vt:lpwstr/>
  </property>
  <property fmtid="{D5CDD505-2E9C-101B-9397-08002B2CF9AE}" pid="27" name="Tekst5">
    <vt:lpwstr/>
  </property>
  <property fmtid="{D5CDD505-2E9C-101B-9397-08002B2CF9AE}" pid="28" name="Tekst6">
    <vt:lpwstr/>
  </property>
  <property fmtid="{D5CDD505-2E9C-101B-9397-08002B2CF9AE}" pid="29" name="Tekst7">
    <vt:lpwstr/>
  </property>
  <property fmtid="{D5CDD505-2E9C-101B-9397-08002B2CF9AE}" pid="30" name="Tekst8">
    <vt:lpwstr/>
  </property>
  <property fmtid="{D5CDD505-2E9C-101B-9397-08002B2CF9AE}" pid="31" name="Tekst9">
    <vt:lpwstr/>
  </property>
  <property fmtid="{D5CDD505-2E9C-101B-9397-08002B2CF9AE}" pid="32" name="Tekst10">
    <vt:lpwstr/>
  </property>
  <property fmtid="{D5CDD505-2E9C-101B-9397-08002B2CF9AE}" pid="33" name="Tekst11">
    <vt:lpwstr/>
  </property>
  <property fmtid="{D5CDD505-2E9C-101B-9397-08002B2CF9AE}" pid="34" name="Tekst12">
    <vt:lpwstr/>
  </property>
  <property fmtid="{D5CDD505-2E9C-101B-9397-08002B2CF9AE}" pid="35" name="VIS">
    <vt:lpwstr>Nej</vt:lpwstr>
  </property>
  <property fmtid="{D5CDD505-2E9C-101B-9397-08002B2CF9AE}" pid="36" name="BRUGER_ID">
    <vt:lpwstr>ggr</vt:lpwstr>
  </property>
  <property fmtid="{D5CDD505-2E9C-101B-9397-08002B2CF9AE}" pid="37" name="BRUGER_NAVN">
    <vt:lpwstr>Grethe Grangaard</vt:lpwstr>
  </property>
  <property fmtid="{D5CDD505-2E9C-101B-9397-08002B2CF9AE}" pid="38" name="BRUGER_TITEL">
    <vt:lpwstr>Fuldmægtig</vt:lpwstr>
  </property>
  <property fmtid="{D5CDD505-2E9C-101B-9397-08002B2CF9AE}" pid="39" name="BRUGER_LOKALE">
    <vt:lpwstr/>
  </property>
  <property fmtid="{D5CDD505-2E9C-101B-9397-08002B2CF9AE}" pid="40" name="BRUGER_LOKALTLF">
    <vt:lpwstr>87 87 41 01</vt:lpwstr>
  </property>
  <property fmtid="{D5CDD505-2E9C-101B-9397-08002B2CF9AE}" pid="41" name="BRUGER_EPOST">
    <vt:lpwstr>ggr@viborg.dk</vt:lpwstr>
  </property>
  <property fmtid="{D5CDD505-2E9C-101B-9397-08002B2CF9AE}" pid="42" name="BRUGER_TEKST1">
    <vt:lpwstr>Fælledvej 3, 1</vt:lpwstr>
  </property>
  <property fmtid="{D5CDD505-2E9C-101B-9397-08002B2CF9AE}" pid="43" name="BRUGER_TEKST2">
    <vt:lpwstr>8800</vt:lpwstr>
  </property>
  <property fmtid="{D5CDD505-2E9C-101B-9397-08002B2CF9AE}" pid="44" name="BRUGER_TEKST3">
    <vt:lpwstr>Viborg</vt:lpwstr>
  </property>
  <property fmtid="{D5CDD505-2E9C-101B-9397-08002B2CF9AE}" pid="45" name="SAGSBEHANDLER_NAVN">
    <vt:lpwstr>Maria Eeg Smidt Kristensen</vt:lpwstr>
  </property>
  <property fmtid="{D5CDD505-2E9C-101B-9397-08002B2CF9AE}" pid="46" name="SAGSBEHANDLER_LOKALE">
    <vt:lpwstr/>
  </property>
  <property fmtid="{D5CDD505-2E9C-101B-9397-08002B2CF9AE}" pid="47" name="SAGSBEHANDLER_LOKALTLF">
    <vt:lpwstr>30 91 33 80</vt:lpwstr>
  </property>
  <property fmtid="{D5CDD505-2E9C-101B-9397-08002B2CF9AE}" pid="48" name="SAGSBEHANDLER_TEKST1">
    <vt:lpwstr>Nytorv 6, 2. sal</vt:lpwstr>
  </property>
  <property fmtid="{D5CDD505-2E9C-101B-9397-08002B2CF9AE}" pid="49" name="SAGSBEHANDLER_TEKST2">
    <vt:lpwstr>8800</vt:lpwstr>
  </property>
  <property fmtid="{D5CDD505-2E9C-101B-9397-08002B2CF9AE}" pid="50" name="SAGSBEHANDLER_TEKST3">
    <vt:lpwstr>Viborg</vt:lpwstr>
  </property>
  <property fmtid="{D5CDD505-2E9C-101B-9397-08002B2CF9AE}" pid="51" name="ORG_NAVN2">
    <vt:lpwstr/>
  </property>
  <property fmtid="{D5CDD505-2E9C-101B-9397-08002B2CF9AE}" pid="52" name="ORG_ADR1">
    <vt:lpwstr/>
  </property>
  <property fmtid="{D5CDD505-2E9C-101B-9397-08002B2CF9AE}" pid="53" name="ORG_ADR2">
    <vt:lpwstr/>
  </property>
  <property fmtid="{D5CDD505-2E9C-101B-9397-08002B2CF9AE}" pid="54" name="ORG_POSTNR">
    <vt:lpwstr>8800</vt:lpwstr>
  </property>
  <property fmtid="{D5CDD505-2E9C-101B-9397-08002B2CF9AE}" pid="55" name="ORG_BY">
    <vt:lpwstr>Viborg</vt:lpwstr>
  </property>
  <property fmtid="{D5CDD505-2E9C-101B-9397-08002B2CF9AE}" pid="56" name="ORG_TLF">
    <vt:lpwstr/>
  </property>
  <property fmtid="{D5CDD505-2E9C-101B-9397-08002B2CF9AE}" pid="57" name="ORG_FAX">
    <vt:lpwstr/>
  </property>
  <property fmtid="{D5CDD505-2E9C-101B-9397-08002B2CF9AE}" pid="58" name="ORG_EPOST">
    <vt:lpwstr/>
  </property>
  <property fmtid="{D5CDD505-2E9C-101B-9397-08002B2CF9AE}" pid="59" name="ORG_WEBADR">
    <vt:lpwstr>www.viborg.dk</vt:lpwstr>
  </property>
  <property fmtid="{D5CDD505-2E9C-101B-9397-08002B2CF9AE}" pid="60" name="ORG_TEKST1">
    <vt:lpwstr/>
  </property>
  <property fmtid="{D5CDD505-2E9C-101B-9397-08002B2CF9AE}" pid="61" name="ORG_TEKST2">
    <vt:lpwstr/>
  </property>
  <property fmtid="{D5CDD505-2E9C-101B-9397-08002B2CF9AE}" pid="62" name="ORG_TEKST3">
    <vt:lpwstr/>
  </property>
  <property fmtid="{D5CDD505-2E9C-101B-9397-08002B2CF9AE}" pid="63" name="SAGSBEHANDLER_FORV">
    <vt:lpwstr>Job &amp; Velfærd</vt:lpwstr>
  </property>
  <property fmtid="{D5CDD505-2E9C-101B-9397-08002B2CF9AE}" pid="64" name="SAGSBEHANDLER_AFD">
    <vt:lpwstr>Ledelsessekretariatet</vt:lpwstr>
  </property>
  <property fmtid="{D5CDD505-2E9C-101B-9397-08002B2CF9AE}" pid="65" name="AFD_ID">
    <vt:lpwstr>JV/Ledelsessekretariatet</vt:lpwstr>
  </property>
  <property fmtid="{D5CDD505-2E9C-101B-9397-08002B2CF9AE}" pid="66" name="AFD_NAVN1">
    <vt:lpwstr>Ledelsessekretariatet</vt:lpwstr>
  </property>
  <property fmtid="{D5CDD505-2E9C-101B-9397-08002B2CF9AE}" pid="67" name="AFD_NAVN2">
    <vt:lpwstr/>
  </property>
  <property fmtid="{D5CDD505-2E9C-101B-9397-08002B2CF9AE}" pid="68" name="AFD_ADR1">
    <vt:lpwstr>Fælledvej 3, 1</vt:lpwstr>
  </property>
  <property fmtid="{D5CDD505-2E9C-101B-9397-08002B2CF9AE}" pid="69" name="AFD_ADR2">
    <vt:lpwstr/>
  </property>
  <property fmtid="{D5CDD505-2E9C-101B-9397-08002B2CF9AE}" pid="70" name="AFD_POSTNR">
    <vt:lpwstr>8800</vt:lpwstr>
  </property>
  <property fmtid="{D5CDD505-2E9C-101B-9397-08002B2CF9AE}" pid="71" name="AFD_BY">
    <vt:lpwstr>Viborg</vt:lpwstr>
  </property>
  <property fmtid="{D5CDD505-2E9C-101B-9397-08002B2CF9AE}" pid="72" name="AFD_EPOST">
    <vt:lpwstr/>
  </property>
  <property fmtid="{D5CDD505-2E9C-101B-9397-08002B2CF9AE}" pid="73" name="AFD_TEKST1">
    <vt:lpwstr/>
  </property>
  <property fmtid="{D5CDD505-2E9C-101B-9397-08002B2CF9AE}" pid="74" name="AFD_TEKST2">
    <vt:lpwstr/>
  </property>
  <property fmtid="{D5CDD505-2E9C-101B-9397-08002B2CF9AE}" pid="75" name="AFD_TEKST3">
    <vt:lpwstr/>
  </property>
  <property fmtid="{D5CDD505-2E9C-101B-9397-08002B2CF9AE}" pid="76" name="DOK_AFD_ID">
    <vt:lpwstr>JV/Ledelsessekretariatet</vt:lpwstr>
  </property>
  <property fmtid="{D5CDD505-2E9C-101B-9397-08002B2CF9AE}" pid="77" name="DOK_AFD_NAVN1">
    <vt:lpwstr>Ledelsessekretariatet</vt:lpwstr>
  </property>
  <property fmtid="{D5CDD505-2E9C-101B-9397-08002B2CF9AE}" pid="78" name="DOK_AFD_NAVN2">
    <vt:lpwstr/>
  </property>
  <property fmtid="{D5CDD505-2E9C-101B-9397-08002B2CF9AE}" pid="79" name="DOK_AFD_ADR1">
    <vt:lpwstr>Nytorv 6, 2. sal</vt:lpwstr>
  </property>
  <property fmtid="{D5CDD505-2E9C-101B-9397-08002B2CF9AE}" pid="80" name="DOK_AFD_ADR2">
    <vt:lpwstr/>
  </property>
  <property fmtid="{D5CDD505-2E9C-101B-9397-08002B2CF9AE}" pid="81" name="DOK_AFD_POSTNR">
    <vt:lpwstr>8800</vt:lpwstr>
  </property>
  <property fmtid="{D5CDD505-2E9C-101B-9397-08002B2CF9AE}" pid="82" name="DOK_AFD_BY">
    <vt:lpwstr>Viborg</vt:lpwstr>
  </property>
  <property fmtid="{D5CDD505-2E9C-101B-9397-08002B2CF9AE}" pid="83" name="DOK_AFD_TLF">
    <vt:lpwstr>87 87 87 87</vt:lpwstr>
  </property>
  <property fmtid="{D5CDD505-2E9C-101B-9397-08002B2CF9AE}" pid="84" name="DOK_AFD_FAX">
    <vt:lpwstr/>
  </property>
  <property fmtid="{D5CDD505-2E9C-101B-9397-08002B2CF9AE}" pid="85" name="DOK_AFD_EPOST">
    <vt:lpwstr/>
  </property>
  <property fmtid="{D5CDD505-2E9C-101B-9397-08002B2CF9AE}" pid="86" name="DOK_AFD_TEKST1">
    <vt:lpwstr/>
  </property>
  <property fmtid="{D5CDD505-2E9C-101B-9397-08002B2CF9AE}" pid="87" name="DOK_AFD_TEKST2">
    <vt:lpwstr/>
  </property>
  <property fmtid="{D5CDD505-2E9C-101B-9397-08002B2CF9AE}" pid="88" name="DOK_AFD_TEKST3">
    <vt:lpwstr/>
  </property>
  <property fmtid="{D5CDD505-2E9C-101B-9397-08002B2CF9AE}" pid="89" name="DOK_FORV">
    <vt:lpwstr>JV</vt:lpwstr>
  </property>
  <property fmtid="{D5CDD505-2E9C-101B-9397-08002B2CF9AE}" pid="90" name="DOK_AFD">
    <vt:lpwstr>Ledelsessekretariatet</vt:lpwstr>
  </property>
  <property fmtid="{D5CDD505-2E9C-101B-9397-08002B2CF9AE}" pid="91" name="SAGSTITEL">
    <vt:lpwstr>Borgerhenvendelser - Katrinehaven mm.</vt:lpwstr>
  </property>
  <property fmtid="{D5CDD505-2E9C-101B-9397-08002B2CF9AE}" pid="92" name="DATOLANG">
    <vt:lpwstr>20. december 2010</vt:lpwstr>
  </property>
  <property fmtid="{D5CDD505-2E9C-101B-9397-08002B2CF9AE}" pid="93" name="DOKNR">
    <vt:lpwstr>2010/68492-015</vt:lpwstr>
  </property>
  <property fmtid="{D5CDD505-2E9C-101B-9397-08002B2CF9AE}" pid="94" name="ADRESSE6">
    <vt:lpwstr/>
  </property>
  <property fmtid="{D5CDD505-2E9C-101B-9397-08002B2CF9AE}" pid="95" name="ADRESSE7">
    <vt:lpwstr/>
  </property>
  <property fmtid="{D5CDD505-2E9C-101B-9397-08002B2CF9AE}" pid="96" name="ADRESSE8">
    <vt:lpwstr/>
  </property>
  <property fmtid="{D5CDD505-2E9C-101B-9397-08002B2CF9AE}" pid="97" name="NØGLETYPE">
    <vt:lpwstr/>
  </property>
  <property fmtid="{D5CDD505-2E9C-101B-9397-08002B2CF9AE}" pid="98" name="NØGLETEKST">
    <vt:lpwstr/>
  </property>
  <property fmtid="{D5CDD505-2E9C-101B-9397-08002B2CF9AE}" pid="99" name="NØGLE">
    <vt:lpwstr/>
  </property>
  <property fmtid="{D5CDD505-2E9C-101B-9397-08002B2CF9AE}" pid="100" name="NØGLETEKST2">
    <vt:lpwstr/>
  </property>
  <property fmtid="{D5CDD505-2E9C-101B-9397-08002B2CF9AE}" pid="101" name="NØGLE2">
    <vt:lpwstr/>
  </property>
  <property fmtid="{D5CDD505-2E9C-101B-9397-08002B2CF9AE}" pid="102" name="NØGLETEKST3">
    <vt:lpwstr/>
  </property>
  <property fmtid="{D5CDD505-2E9C-101B-9397-08002B2CF9AE}" pid="103" name="NØGLE3">
    <vt:lpwstr/>
  </property>
  <property fmtid="{D5CDD505-2E9C-101B-9397-08002B2CF9AE}" pid="104" name="NØGLETEKST4">
    <vt:lpwstr/>
  </property>
  <property fmtid="{D5CDD505-2E9C-101B-9397-08002B2CF9AE}" pid="105" name="NØGLE4">
    <vt:lpwstr/>
  </property>
  <property fmtid="{D5CDD505-2E9C-101B-9397-08002B2CF9AE}" pid="106" name="NØGLETEKST5">
    <vt:lpwstr/>
  </property>
  <property fmtid="{D5CDD505-2E9C-101B-9397-08002B2CF9AE}" pid="107" name="NØGLE5">
    <vt:lpwstr/>
  </property>
  <property fmtid="{D5CDD505-2E9C-101B-9397-08002B2CF9AE}" pid="108" name="NØGLETEKST6">
    <vt:lpwstr/>
  </property>
  <property fmtid="{D5CDD505-2E9C-101B-9397-08002B2CF9AE}" pid="109" name="NØGLE6">
    <vt:lpwstr/>
  </property>
  <property fmtid="{D5CDD505-2E9C-101B-9397-08002B2CF9AE}" pid="110" name="INTERNMODTAGER">
    <vt:lpwstr/>
  </property>
  <property fmtid="{D5CDD505-2E9C-101B-9397-08002B2CF9AE}" pid="111" name="UDVALG">
    <vt:lpwstr/>
  </property>
  <property fmtid="{D5CDD505-2E9C-101B-9397-08002B2CF9AE}" pid="112" name="UDVALGNAVN">
    <vt:lpwstr/>
  </property>
  <property fmtid="{D5CDD505-2E9C-101B-9397-08002B2CF9AE}" pid="113" name="MØDEDATO">
    <vt:lpwstr/>
  </property>
  <property fmtid="{D5CDD505-2E9C-101B-9397-08002B2CF9AE}" pid="114" name="UDVALGPUNKTNR">
    <vt:lpwstr/>
  </property>
  <property fmtid="{D5CDD505-2E9C-101B-9397-08002B2CF9AE}" pid="115" name="ContentTypeId">
    <vt:lpwstr>0x010100ECF3497F1B119642B041C323054F6413</vt:lpwstr>
  </property>
  <property fmtid="{D5CDD505-2E9C-101B-9397-08002B2CF9AE}" pid="116" name="MediaServiceImageTags">
    <vt:lpwstr/>
  </property>
  <property fmtid="{D5CDD505-2E9C-101B-9397-08002B2CF9AE}" pid="117" name="OfficeInstanceGUID">
    <vt:lpwstr>{B867788C-D6C1-4B3A-8A88-3E878DBCA111}</vt:lpwstr>
  </property>
</Properties>
</file>